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92040" w14:textId="77777777" w:rsidR="00A765EB" w:rsidRDefault="00A765EB" w:rsidP="001168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242FBD" w14:textId="3BADDEB1" w:rsidR="00A765EB" w:rsidRDefault="00A765EB" w:rsidP="00A765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39F">
        <w:rPr>
          <w:rFonts w:ascii="Times New Roman" w:hAnsi="Times New Roman" w:cs="Times New Roman"/>
          <w:noProof/>
          <w:lang w:eastAsia="lv-LV"/>
        </w:rPr>
        <w:drawing>
          <wp:inline distT="0" distB="0" distL="0" distR="0" wp14:anchorId="1844F4FC" wp14:editId="2877225E">
            <wp:extent cx="4564380" cy="835025"/>
            <wp:effectExtent l="0" t="0" r="0" b="0"/>
            <wp:docPr id="2" name="Picture 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7AAB13" w14:textId="77777777" w:rsidR="00A765EB" w:rsidRDefault="00A765EB" w:rsidP="001168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14" w:type="dxa"/>
        <w:tblInd w:w="108" w:type="dxa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14014"/>
      </w:tblGrid>
      <w:tr w:rsidR="00A765EB" w:rsidRPr="00A765EB" w14:paraId="29F07441" w14:textId="77777777" w:rsidTr="00CE10E7">
        <w:trPr>
          <w:trHeight w:val="778"/>
        </w:trPr>
        <w:tc>
          <w:tcPr>
            <w:tcW w:w="14014" w:type="dxa"/>
            <w:vAlign w:val="center"/>
          </w:tcPr>
          <w:p w14:paraId="7A2649F7" w14:textId="77777777" w:rsidR="00A765EB" w:rsidRPr="00A765EB" w:rsidRDefault="00A765EB" w:rsidP="00A765EB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</w:p>
        </w:tc>
      </w:tr>
      <w:tr w:rsidR="00A765EB" w:rsidRPr="00A765EB" w14:paraId="4A323993" w14:textId="77777777" w:rsidTr="00CE10E7">
        <w:trPr>
          <w:trHeight w:val="284"/>
        </w:trPr>
        <w:tc>
          <w:tcPr>
            <w:tcW w:w="14014" w:type="dxa"/>
            <w:vAlign w:val="center"/>
          </w:tcPr>
          <w:p w14:paraId="08A8AE45" w14:textId="77777777" w:rsidR="00A765EB" w:rsidRPr="00A765EB" w:rsidRDefault="00A765EB" w:rsidP="00A76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5EB">
              <w:rPr>
                <w:rFonts w:ascii="Times New Roman" w:hAnsi="Times New Roman" w:cs="Times New Roman"/>
                <w:sz w:val="20"/>
                <w:szCs w:val="20"/>
              </w:rPr>
              <w:t>Cēsu</w:t>
            </w:r>
            <w:proofErr w:type="spellEnd"/>
            <w:r w:rsidRPr="00A765EB">
              <w:rPr>
                <w:rFonts w:ascii="Times New Roman" w:hAnsi="Times New Roman" w:cs="Times New Roman"/>
                <w:sz w:val="20"/>
                <w:szCs w:val="20"/>
              </w:rPr>
              <w:t xml:space="preserve"> iela 31, k-3, 6. ieeja, Rīga, LV-1012, tālr. 67043700, fakss 67043701, e-pasts nvd@vmnvd.gov.lv, www.vmnvd.gov.lv</w:t>
            </w:r>
          </w:p>
        </w:tc>
      </w:tr>
    </w:tbl>
    <w:p w14:paraId="03D79233" w14:textId="77777777" w:rsidR="00A765EB" w:rsidRPr="00A765EB" w:rsidRDefault="00A765EB" w:rsidP="00A765EB">
      <w:pPr>
        <w:jc w:val="center"/>
        <w:rPr>
          <w:rFonts w:ascii="Times New Roman" w:hAnsi="Times New Roman" w:cs="Times New Roman"/>
        </w:rPr>
      </w:pPr>
    </w:p>
    <w:p w14:paraId="0010612F" w14:textId="77777777" w:rsidR="00A765EB" w:rsidRPr="00A765EB" w:rsidRDefault="00A765EB" w:rsidP="00A765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5EB">
        <w:rPr>
          <w:rFonts w:ascii="Times New Roman" w:hAnsi="Times New Roman" w:cs="Times New Roman"/>
          <w:b/>
          <w:sz w:val="28"/>
          <w:szCs w:val="28"/>
        </w:rPr>
        <w:t xml:space="preserve">Veselības aprūpes pakalpojumu sniedzēju saraksts un pieņemšanas laiki </w:t>
      </w:r>
      <w:proofErr w:type="spellStart"/>
      <w:r w:rsidRPr="00A765EB">
        <w:rPr>
          <w:rFonts w:ascii="Times New Roman" w:hAnsi="Times New Roman" w:cs="Times New Roman"/>
          <w:b/>
          <w:sz w:val="28"/>
          <w:szCs w:val="28"/>
        </w:rPr>
        <w:t>Feldšerpunktos</w:t>
      </w:r>
      <w:proofErr w:type="spellEnd"/>
    </w:p>
    <w:p w14:paraId="0F6CF376" w14:textId="77777777" w:rsidR="00A765EB" w:rsidRPr="00A765EB" w:rsidRDefault="00A765EB" w:rsidP="00A765EB">
      <w:pPr>
        <w:jc w:val="both"/>
        <w:rPr>
          <w:rFonts w:ascii="Times New Roman" w:hAnsi="Times New Roman" w:cs="Times New Roman"/>
          <w:sz w:val="20"/>
          <w:szCs w:val="20"/>
        </w:rPr>
      </w:pPr>
      <w:r w:rsidRPr="00A765EB">
        <w:rPr>
          <w:rFonts w:ascii="Times New Roman" w:hAnsi="Times New Roman" w:cs="Times New Roman"/>
          <w:b/>
          <w:sz w:val="28"/>
          <w:szCs w:val="28"/>
        </w:rPr>
        <w:tab/>
      </w:r>
      <w:r w:rsidRPr="00A765EB">
        <w:rPr>
          <w:rFonts w:ascii="Times New Roman" w:hAnsi="Times New Roman" w:cs="Times New Roman"/>
          <w:b/>
          <w:sz w:val="28"/>
          <w:szCs w:val="28"/>
        </w:rPr>
        <w:tab/>
      </w:r>
      <w:r w:rsidRPr="00A765EB">
        <w:rPr>
          <w:rFonts w:ascii="Times New Roman" w:hAnsi="Times New Roman" w:cs="Times New Roman"/>
          <w:b/>
          <w:sz w:val="28"/>
          <w:szCs w:val="28"/>
        </w:rPr>
        <w:tab/>
      </w:r>
      <w:r w:rsidRPr="00A765EB">
        <w:rPr>
          <w:rFonts w:ascii="Times New Roman" w:hAnsi="Times New Roman" w:cs="Times New Roman"/>
          <w:b/>
          <w:sz w:val="28"/>
          <w:szCs w:val="28"/>
        </w:rPr>
        <w:tab/>
      </w:r>
      <w:r w:rsidRPr="00A765EB">
        <w:rPr>
          <w:rFonts w:ascii="Times New Roman" w:hAnsi="Times New Roman" w:cs="Times New Roman"/>
          <w:b/>
          <w:sz w:val="28"/>
          <w:szCs w:val="28"/>
        </w:rPr>
        <w:tab/>
      </w:r>
      <w:r w:rsidRPr="00A765EB">
        <w:rPr>
          <w:rFonts w:ascii="Times New Roman" w:hAnsi="Times New Roman" w:cs="Times New Roman"/>
          <w:b/>
          <w:sz w:val="28"/>
          <w:szCs w:val="28"/>
        </w:rPr>
        <w:tab/>
      </w:r>
      <w:r w:rsidRPr="00A765EB">
        <w:rPr>
          <w:rFonts w:ascii="Times New Roman" w:hAnsi="Times New Roman" w:cs="Times New Roman"/>
          <w:b/>
          <w:sz w:val="28"/>
          <w:szCs w:val="28"/>
        </w:rPr>
        <w:tab/>
      </w:r>
      <w:r w:rsidRPr="00A765EB">
        <w:rPr>
          <w:rFonts w:ascii="Times New Roman" w:hAnsi="Times New Roman" w:cs="Times New Roman"/>
          <w:b/>
          <w:sz w:val="28"/>
          <w:szCs w:val="28"/>
        </w:rPr>
        <w:tab/>
      </w:r>
      <w:r w:rsidRPr="00A765EB">
        <w:rPr>
          <w:rFonts w:ascii="Times New Roman" w:hAnsi="Times New Roman" w:cs="Times New Roman"/>
          <w:b/>
          <w:sz w:val="28"/>
          <w:szCs w:val="28"/>
        </w:rPr>
        <w:tab/>
      </w:r>
      <w:r w:rsidRPr="00A765EB">
        <w:rPr>
          <w:rFonts w:ascii="Times New Roman" w:hAnsi="Times New Roman" w:cs="Times New Roman"/>
          <w:b/>
          <w:sz w:val="28"/>
          <w:szCs w:val="28"/>
        </w:rPr>
        <w:tab/>
      </w:r>
      <w:r w:rsidRPr="00A765EB">
        <w:rPr>
          <w:rFonts w:ascii="Times New Roman" w:hAnsi="Times New Roman" w:cs="Times New Roman"/>
          <w:b/>
          <w:sz w:val="28"/>
          <w:szCs w:val="28"/>
        </w:rPr>
        <w:tab/>
      </w:r>
      <w:r w:rsidRPr="00A765EB">
        <w:rPr>
          <w:rFonts w:ascii="Times New Roman" w:hAnsi="Times New Roman" w:cs="Times New Roman"/>
          <w:b/>
          <w:sz w:val="28"/>
          <w:szCs w:val="28"/>
        </w:rPr>
        <w:tab/>
      </w:r>
    </w:p>
    <w:p w14:paraId="4FF44870" w14:textId="0864F0EA" w:rsidR="00A765EB" w:rsidRPr="00A765EB" w:rsidRDefault="00A765EB" w:rsidP="00A765EB">
      <w:pPr>
        <w:jc w:val="right"/>
        <w:rPr>
          <w:rFonts w:ascii="Times New Roman" w:hAnsi="Times New Roman" w:cs="Times New Roman"/>
          <w:bCs/>
          <w:sz w:val="14"/>
          <w:szCs w:val="14"/>
        </w:rPr>
      </w:pPr>
      <w:r w:rsidRPr="00A765EB">
        <w:rPr>
          <w:rFonts w:ascii="Times New Roman" w:hAnsi="Times New Roman" w:cs="Times New Roman"/>
          <w:bCs/>
          <w:sz w:val="20"/>
          <w:szCs w:val="20"/>
        </w:rPr>
        <w:t xml:space="preserve">Saraksts aktualizēts </w:t>
      </w:r>
      <w:r>
        <w:rPr>
          <w:rFonts w:ascii="Times New Roman" w:hAnsi="Times New Roman" w:cs="Times New Roman"/>
          <w:bCs/>
          <w:sz w:val="20"/>
          <w:szCs w:val="20"/>
        </w:rPr>
        <w:t>1</w:t>
      </w:r>
      <w:r w:rsidR="006F6980">
        <w:rPr>
          <w:rFonts w:ascii="Times New Roman" w:hAnsi="Times New Roman" w:cs="Times New Roman"/>
          <w:bCs/>
          <w:sz w:val="20"/>
          <w:szCs w:val="20"/>
        </w:rPr>
        <w:t>6</w:t>
      </w:r>
      <w:r>
        <w:rPr>
          <w:rFonts w:ascii="Times New Roman" w:hAnsi="Times New Roman" w:cs="Times New Roman"/>
          <w:bCs/>
          <w:sz w:val="20"/>
          <w:szCs w:val="20"/>
        </w:rPr>
        <w:t>.02.2022.</w:t>
      </w:r>
    </w:p>
    <w:p w14:paraId="14710991" w14:textId="77777777" w:rsidR="006F6980" w:rsidRPr="005505DC" w:rsidRDefault="006F6980" w:rsidP="006F69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5DC">
        <w:rPr>
          <w:rFonts w:ascii="Times New Roman" w:hAnsi="Times New Roman" w:cs="Times New Roman"/>
          <w:b/>
          <w:sz w:val="28"/>
          <w:szCs w:val="28"/>
        </w:rPr>
        <w:t>Latgales reģions</w:t>
      </w:r>
    </w:p>
    <w:tbl>
      <w:tblPr>
        <w:tblW w:w="1623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3"/>
        <w:gridCol w:w="2975"/>
        <w:gridCol w:w="1559"/>
        <w:gridCol w:w="2258"/>
        <w:gridCol w:w="6"/>
        <w:gridCol w:w="1268"/>
        <w:gridCol w:w="7"/>
        <w:gridCol w:w="1133"/>
        <w:gridCol w:w="1133"/>
        <w:gridCol w:w="6"/>
        <w:gridCol w:w="1127"/>
        <w:gridCol w:w="1003"/>
        <w:gridCol w:w="1208"/>
        <w:gridCol w:w="1060"/>
      </w:tblGrid>
      <w:tr w:rsidR="006F6980" w:rsidRPr="00763344" w14:paraId="2753BEC5" w14:textId="77777777" w:rsidTr="00E23B14">
        <w:trPr>
          <w:trHeight w:val="210"/>
        </w:trPr>
        <w:tc>
          <w:tcPr>
            <w:tcW w:w="1493" w:type="dxa"/>
            <w:vMerge w:val="restart"/>
            <w:shd w:val="clear" w:color="auto" w:fill="D9D9D9"/>
            <w:vAlign w:val="center"/>
          </w:tcPr>
          <w:p w14:paraId="4F88C86E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/>
                <w:sz w:val="18"/>
                <w:szCs w:val="18"/>
              </w:rPr>
              <w:t>Pašvaldības nosaukums</w:t>
            </w:r>
          </w:p>
        </w:tc>
        <w:tc>
          <w:tcPr>
            <w:tcW w:w="2975" w:type="dxa"/>
            <w:vMerge w:val="restart"/>
            <w:shd w:val="clear" w:color="auto" w:fill="D9D9D9"/>
            <w:vAlign w:val="center"/>
          </w:tcPr>
          <w:p w14:paraId="4D7E0C1C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/>
                <w:sz w:val="18"/>
                <w:szCs w:val="18"/>
              </w:rPr>
              <w:t>Ārstniecības iestādes nosaukums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77A37A71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/>
                <w:sz w:val="18"/>
                <w:szCs w:val="18"/>
              </w:rPr>
              <w:t>Ārstniecības personas vārds, uzvārds</w:t>
            </w:r>
          </w:p>
        </w:tc>
        <w:tc>
          <w:tcPr>
            <w:tcW w:w="2264" w:type="dxa"/>
            <w:gridSpan w:val="2"/>
            <w:vMerge w:val="restart"/>
            <w:shd w:val="clear" w:color="auto" w:fill="D9D9D9"/>
            <w:vAlign w:val="center"/>
          </w:tcPr>
          <w:p w14:paraId="559D2CF2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/>
                <w:sz w:val="18"/>
                <w:szCs w:val="18"/>
              </w:rPr>
              <w:t>Adrese</w:t>
            </w:r>
          </w:p>
        </w:tc>
        <w:tc>
          <w:tcPr>
            <w:tcW w:w="5677" w:type="dxa"/>
            <w:gridSpan w:val="7"/>
            <w:shd w:val="clear" w:color="auto" w:fill="D9D9D9"/>
            <w:vAlign w:val="center"/>
          </w:tcPr>
          <w:p w14:paraId="09D22F56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/>
                <w:sz w:val="18"/>
                <w:szCs w:val="18"/>
              </w:rPr>
              <w:t>Pieņemšanas laiks</w:t>
            </w:r>
          </w:p>
        </w:tc>
        <w:tc>
          <w:tcPr>
            <w:tcW w:w="1208" w:type="dxa"/>
            <w:shd w:val="clear" w:color="auto" w:fill="D9D9D9"/>
          </w:tcPr>
          <w:p w14:paraId="5F6EAD8A" w14:textId="77777777" w:rsidR="006F6980" w:rsidRPr="005505DC" w:rsidRDefault="006F6980" w:rsidP="00E23B14">
            <w:pPr>
              <w:spacing w:beforeLines="30" w:before="72" w:afterLines="30" w:after="72"/>
              <w:ind w:left="-162" w:right="-108" w:firstLine="5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vMerge w:val="restart"/>
            <w:shd w:val="clear" w:color="auto" w:fill="D9D9D9"/>
            <w:vAlign w:val="center"/>
          </w:tcPr>
          <w:p w14:paraId="340462EC" w14:textId="77777777" w:rsidR="006F6980" w:rsidRPr="005505DC" w:rsidRDefault="006F6980" w:rsidP="00E23B14">
            <w:pPr>
              <w:spacing w:beforeLines="30" w:before="72" w:afterLines="30" w:after="72"/>
              <w:ind w:left="-162" w:right="-108" w:firstLine="5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/>
                <w:sz w:val="18"/>
                <w:szCs w:val="18"/>
              </w:rPr>
              <w:t>Kontakta telefons</w:t>
            </w:r>
          </w:p>
        </w:tc>
      </w:tr>
      <w:tr w:rsidR="006F6980" w:rsidRPr="00763344" w14:paraId="5A46AC09" w14:textId="77777777" w:rsidTr="00E23B14">
        <w:trPr>
          <w:trHeight w:val="210"/>
        </w:trPr>
        <w:tc>
          <w:tcPr>
            <w:tcW w:w="1493" w:type="dxa"/>
            <w:vMerge/>
            <w:shd w:val="clear" w:color="auto" w:fill="C2D69B"/>
            <w:vAlign w:val="center"/>
          </w:tcPr>
          <w:p w14:paraId="52CA4689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5" w:type="dxa"/>
            <w:vMerge/>
            <w:shd w:val="clear" w:color="auto" w:fill="C2D69B"/>
            <w:vAlign w:val="center"/>
          </w:tcPr>
          <w:p w14:paraId="3500CDBD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C2D69B"/>
            <w:vAlign w:val="center"/>
          </w:tcPr>
          <w:p w14:paraId="7AE18893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vMerge/>
            <w:shd w:val="clear" w:color="auto" w:fill="C2D69B"/>
            <w:vAlign w:val="center"/>
          </w:tcPr>
          <w:p w14:paraId="39416318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D9D9D9"/>
            <w:vAlign w:val="center"/>
          </w:tcPr>
          <w:p w14:paraId="1C835495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/>
                <w:sz w:val="18"/>
                <w:szCs w:val="18"/>
              </w:rPr>
              <w:t>Pirmdiena</w:t>
            </w:r>
          </w:p>
        </w:tc>
        <w:tc>
          <w:tcPr>
            <w:tcW w:w="1133" w:type="dxa"/>
            <w:shd w:val="clear" w:color="auto" w:fill="D9D9D9"/>
            <w:vAlign w:val="center"/>
          </w:tcPr>
          <w:p w14:paraId="755088D4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/>
                <w:sz w:val="18"/>
                <w:szCs w:val="18"/>
              </w:rPr>
              <w:t>Otrdiena</w:t>
            </w:r>
          </w:p>
        </w:tc>
        <w:tc>
          <w:tcPr>
            <w:tcW w:w="1133" w:type="dxa"/>
            <w:shd w:val="clear" w:color="auto" w:fill="D9D9D9"/>
            <w:vAlign w:val="center"/>
          </w:tcPr>
          <w:p w14:paraId="2D9E2FC4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/>
                <w:sz w:val="18"/>
                <w:szCs w:val="18"/>
              </w:rPr>
              <w:t>Trešdiena</w:t>
            </w:r>
          </w:p>
        </w:tc>
        <w:tc>
          <w:tcPr>
            <w:tcW w:w="1133" w:type="dxa"/>
            <w:gridSpan w:val="2"/>
            <w:shd w:val="clear" w:color="auto" w:fill="D9D9D9"/>
            <w:vAlign w:val="center"/>
          </w:tcPr>
          <w:p w14:paraId="289B4AB2" w14:textId="77777777" w:rsidR="006F6980" w:rsidRPr="005505DC" w:rsidRDefault="006F6980" w:rsidP="00E23B14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/>
                <w:sz w:val="18"/>
                <w:szCs w:val="18"/>
              </w:rPr>
              <w:t>Ceturtdiena</w:t>
            </w:r>
          </w:p>
        </w:tc>
        <w:tc>
          <w:tcPr>
            <w:tcW w:w="1003" w:type="dxa"/>
            <w:shd w:val="clear" w:color="auto" w:fill="D9D9D9"/>
            <w:vAlign w:val="center"/>
          </w:tcPr>
          <w:p w14:paraId="688D55FE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/>
                <w:sz w:val="18"/>
                <w:szCs w:val="18"/>
              </w:rPr>
              <w:t>Piektdiena</w:t>
            </w:r>
          </w:p>
        </w:tc>
        <w:tc>
          <w:tcPr>
            <w:tcW w:w="1208" w:type="dxa"/>
            <w:shd w:val="clear" w:color="auto" w:fill="D9D9D9"/>
            <w:vAlign w:val="center"/>
          </w:tcPr>
          <w:p w14:paraId="1128EE7B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/>
                <w:sz w:val="18"/>
                <w:szCs w:val="18"/>
              </w:rPr>
              <w:t>Sestdiena</w:t>
            </w:r>
          </w:p>
        </w:tc>
        <w:tc>
          <w:tcPr>
            <w:tcW w:w="1060" w:type="dxa"/>
            <w:vMerge/>
            <w:shd w:val="clear" w:color="auto" w:fill="C2D69B"/>
            <w:vAlign w:val="center"/>
          </w:tcPr>
          <w:p w14:paraId="6A51AC2A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F6980" w:rsidRPr="00232446" w14:paraId="1BAB6374" w14:textId="77777777" w:rsidTr="00E23B14">
        <w:trPr>
          <w:trHeight w:val="1332"/>
        </w:trPr>
        <w:tc>
          <w:tcPr>
            <w:tcW w:w="1493" w:type="dxa"/>
            <w:vAlign w:val="center"/>
          </w:tcPr>
          <w:p w14:paraId="6442BADF" w14:textId="77777777" w:rsidR="006F6980" w:rsidRPr="005505DC" w:rsidRDefault="006F6980" w:rsidP="00E23B14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Rēzeknes  novada pašvaldība</w:t>
            </w:r>
          </w:p>
        </w:tc>
        <w:tc>
          <w:tcPr>
            <w:tcW w:w="2975" w:type="dxa"/>
            <w:vAlign w:val="center"/>
          </w:tcPr>
          <w:p w14:paraId="6F07E289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LENDŽU PAGASTA FELDŠERU-AKUŠIERU PUNKTS, RĒZEKNES NOVADA PAŠVALDĪBAS LENDŽU PAGASTA PĀRVALDE</w:t>
            </w:r>
          </w:p>
        </w:tc>
        <w:tc>
          <w:tcPr>
            <w:tcW w:w="1559" w:type="dxa"/>
            <w:vAlign w:val="center"/>
          </w:tcPr>
          <w:p w14:paraId="1C8AA6B2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 xml:space="preserve">Mārīte </w:t>
            </w:r>
            <w:proofErr w:type="spellStart"/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Tokele</w:t>
            </w:r>
            <w:proofErr w:type="spellEnd"/>
            <w:r w:rsidRPr="005505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4" w:type="dxa"/>
            <w:gridSpan w:val="2"/>
            <w:vAlign w:val="center"/>
          </w:tcPr>
          <w:p w14:paraId="0E29B722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Cs/>
                <w:sz w:val="18"/>
                <w:szCs w:val="18"/>
              </w:rPr>
              <w:t>Viraudas 3, Lendži, Lendžu pag., Rēzeknes nov., LV-4625</w:t>
            </w:r>
          </w:p>
        </w:tc>
        <w:tc>
          <w:tcPr>
            <w:tcW w:w="1275" w:type="dxa"/>
            <w:gridSpan w:val="2"/>
            <w:vAlign w:val="center"/>
          </w:tcPr>
          <w:p w14:paraId="71635D3A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0BFC7E06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707B5AB5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14:paraId="4753CA3D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003" w:type="dxa"/>
            <w:vAlign w:val="center"/>
          </w:tcPr>
          <w:p w14:paraId="748262FE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208" w:type="dxa"/>
            <w:vAlign w:val="center"/>
          </w:tcPr>
          <w:p w14:paraId="491CAC80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6C1278A6" w14:textId="77777777" w:rsidR="006F6980" w:rsidRPr="005505DC" w:rsidRDefault="006F6980" w:rsidP="00E23B14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4644722</w:t>
            </w:r>
          </w:p>
        </w:tc>
      </w:tr>
      <w:tr w:rsidR="006F6980" w:rsidRPr="00232446" w14:paraId="59AC3A2C" w14:textId="77777777" w:rsidTr="00E23B14">
        <w:trPr>
          <w:trHeight w:val="1085"/>
        </w:trPr>
        <w:tc>
          <w:tcPr>
            <w:tcW w:w="1493" w:type="dxa"/>
            <w:vAlign w:val="center"/>
          </w:tcPr>
          <w:p w14:paraId="19132964" w14:textId="77777777" w:rsidR="006F6980" w:rsidRPr="005505DC" w:rsidRDefault="006F6980" w:rsidP="00E23B14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Rēzeknes  novada pašvaldība</w:t>
            </w:r>
          </w:p>
        </w:tc>
        <w:tc>
          <w:tcPr>
            <w:tcW w:w="2975" w:type="dxa"/>
            <w:vAlign w:val="center"/>
          </w:tcPr>
          <w:p w14:paraId="0F27A96A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ŠTIKĀNU FELDŠERU-VECMĀŠU PUNKTS, RĒZEKNES NOVADA PAŠVALDĪBAS SILMALAS PAGASTA PĀRVALDE</w:t>
            </w:r>
          </w:p>
        </w:tc>
        <w:tc>
          <w:tcPr>
            <w:tcW w:w="1559" w:type="dxa"/>
            <w:vAlign w:val="center"/>
          </w:tcPr>
          <w:p w14:paraId="7F9AF0F1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 xml:space="preserve">Svetlana </w:t>
            </w:r>
            <w:proofErr w:type="spellStart"/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Gražule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14:paraId="761A388C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Cs/>
                <w:sz w:val="18"/>
                <w:szCs w:val="18"/>
              </w:rPr>
              <w:t>Preiļu 9, Štikāni, Silmalas pag., Rēzeknes nov., LV-4636</w:t>
            </w:r>
          </w:p>
        </w:tc>
        <w:tc>
          <w:tcPr>
            <w:tcW w:w="1275" w:type="dxa"/>
            <w:gridSpan w:val="2"/>
            <w:vAlign w:val="center"/>
          </w:tcPr>
          <w:p w14:paraId="66F83B62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5C0B076D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2E28BEDC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14:paraId="6C2EC4BA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003" w:type="dxa"/>
            <w:vAlign w:val="center"/>
          </w:tcPr>
          <w:p w14:paraId="593E065C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208" w:type="dxa"/>
            <w:vAlign w:val="center"/>
          </w:tcPr>
          <w:p w14:paraId="3B86DBC0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3FA936E8" w14:textId="77777777" w:rsidR="006F6980" w:rsidRPr="005505DC" w:rsidRDefault="006F6980" w:rsidP="00E23B14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4646943</w:t>
            </w:r>
          </w:p>
        </w:tc>
      </w:tr>
      <w:tr w:rsidR="006F6980" w:rsidRPr="00232446" w14:paraId="189F1552" w14:textId="77777777" w:rsidTr="00E23B14">
        <w:tc>
          <w:tcPr>
            <w:tcW w:w="1493" w:type="dxa"/>
            <w:vAlign w:val="center"/>
          </w:tcPr>
          <w:p w14:paraId="3F40864C" w14:textId="77777777" w:rsidR="006F6980" w:rsidRPr="005505DC" w:rsidRDefault="006F6980" w:rsidP="00E23B14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Rēzeknes  novada pašvaldība</w:t>
            </w:r>
          </w:p>
        </w:tc>
        <w:tc>
          <w:tcPr>
            <w:tcW w:w="2975" w:type="dxa"/>
            <w:vAlign w:val="center"/>
          </w:tcPr>
          <w:p w14:paraId="296CE30F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GRIŠKĀNU FELDŠERU-AKUŠIERU PUNKTS, RĒZEKNES NOVADA PAŠVALDĪBAS GRIŠKĀNU PAGASTA PĀRVALDE</w:t>
            </w:r>
          </w:p>
        </w:tc>
        <w:tc>
          <w:tcPr>
            <w:tcW w:w="1559" w:type="dxa"/>
            <w:vAlign w:val="center"/>
          </w:tcPr>
          <w:p w14:paraId="514F7AEF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Regīna Lauska</w:t>
            </w:r>
          </w:p>
        </w:tc>
        <w:tc>
          <w:tcPr>
            <w:tcW w:w="2264" w:type="dxa"/>
            <w:gridSpan w:val="2"/>
            <w:vAlign w:val="center"/>
          </w:tcPr>
          <w:p w14:paraId="712BFD69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Cs/>
                <w:sz w:val="18"/>
                <w:szCs w:val="18"/>
              </w:rPr>
              <w:t>Parka 3, Sprūževa, Griškānu pag., Rēzeknes nov., LV-4641</w:t>
            </w:r>
          </w:p>
        </w:tc>
        <w:tc>
          <w:tcPr>
            <w:tcW w:w="1275" w:type="dxa"/>
            <w:gridSpan w:val="2"/>
            <w:vAlign w:val="center"/>
          </w:tcPr>
          <w:p w14:paraId="3FA59623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4E7D9342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42871CF3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14:paraId="546E652D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003" w:type="dxa"/>
            <w:vAlign w:val="center"/>
          </w:tcPr>
          <w:p w14:paraId="2A2C5374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208" w:type="dxa"/>
            <w:vAlign w:val="center"/>
          </w:tcPr>
          <w:p w14:paraId="018A5665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33211E95" w14:textId="77777777" w:rsidR="006F6980" w:rsidRPr="005505DC" w:rsidRDefault="006F6980" w:rsidP="00E23B14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0226240</w:t>
            </w:r>
          </w:p>
        </w:tc>
      </w:tr>
      <w:tr w:rsidR="006F6980" w:rsidRPr="00232446" w14:paraId="2A7D2BE6" w14:textId="77777777" w:rsidTr="00E23B14">
        <w:tc>
          <w:tcPr>
            <w:tcW w:w="1493" w:type="dxa"/>
            <w:vAlign w:val="center"/>
          </w:tcPr>
          <w:p w14:paraId="2A01ABF1" w14:textId="77777777" w:rsidR="006F6980" w:rsidRPr="005505DC" w:rsidRDefault="006F6980" w:rsidP="00E23B14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ēzeknes  novada pašvaldība</w:t>
            </w:r>
          </w:p>
        </w:tc>
        <w:tc>
          <w:tcPr>
            <w:tcW w:w="2975" w:type="dxa"/>
            <w:vAlign w:val="center"/>
          </w:tcPr>
          <w:p w14:paraId="1D2E00C7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STOĻEROVAS PAGASTA FELDŠERU-VECMĀŠU PUNKTS, RĒZEKNES NOVADA PAŠVALDĪBAS STOĻEROVAS PAGASTA PĀRVALDE</w:t>
            </w:r>
          </w:p>
        </w:tc>
        <w:tc>
          <w:tcPr>
            <w:tcW w:w="1559" w:type="dxa"/>
            <w:vAlign w:val="center"/>
          </w:tcPr>
          <w:p w14:paraId="08E08150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 xml:space="preserve">Antoņina </w:t>
            </w:r>
            <w:proofErr w:type="spellStart"/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Sprukte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14:paraId="27CD9FEF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Cs/>
                <w:sz w:val="18"/>
                <w:szCs w:val="18"/>
              </w:rPr>
              <w:t>Skolas 4-15, Stoļerova, Stoļerovas pag., Rēzeknes nov., LV-4642</w:t>
            </w:r>
          </w:p>
        </w:tc>
        <w:tc>
          <w:tcPr>
            <w:tcW w:w="1275" w:type="dxa"/>
            <w:gridSpan w:val="2"/>
            <w:vAlign w:val="center"/>
          </w:tcPr>
          <w:p w14:paraId="167D690F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64341C62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3E31B913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gridSpan w:val="2"/>
            <w:vAlign w:val="center"/>
          </w:tcPr>
          <w:p w14:paraId="1495EB6A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003" w:type="dxa"/>
            <w:vAlign w:val="center"/>
          </w:tcPr>
          <w:p w14:paraId="56750F5B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208" w:type="dxa"/>
            <w:vAlign w:val="center"/>
          </w:tcPr>
          <w:p w14:paraId="63DB0BB2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655C8C3F" w14:textId="77777777" w:rsidR="006F6980" w:rsidRPr="005505DC" w:rsidRDefault="006F6980" w:rsidP="00E23B14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8813382</w:t>
            </w:r>
          </w:p>
        </w:tc>
      </w:tr>
      <w:tr w:rsidR="006F6980" w:rsidRPr="00232446" w14:paraId="40C4368A" w14:textId="77777777" w:rsidTr="00E23B14">
        <w:tc>
          <w:tcPr>
            <w:tcW w:w="1493" w:type="dxa"/>
            <w:vAlign w:val="center"/>
          </w:tcPr>
          <w:p w14:paraId="1F09D652" w14:textId="77777777" w:rsidR="006F6980" w:rsidRPr="005505DC" w:rsidRDefault="006F6980" w:rsidP="00E23B14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Rēzeknes  novada pašvaldība</w:t>
            </w:r>
          </w:p>
        </w:tc>
        <w:tc>
          <w:tcPr>
            <w:tcW w:w="2975" w:type="dxa"/>
            <w:vAlign w:val="center"/>
          </w:tcPr>
          <w:p w14:paraId="576FD15E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KANTINIEKU FELDŠERU-VECMĀŠU PUNKTS, RĒZEKNES NOVADA PAŠVALDĪBAS SAKSTAGALA PAGASTA PĀRVALDE</w:t>
            </w:r>
          </w:p>
        </w:tc>
        <w:tc>
          <w:tcPr>
            <w:tcW w:w="1559" w:type="dxa"/>
            <w:vAlign w:val="center"/>
          </w:tcPr>
          <w:p w14:paraId="77BFEB39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 xml:space="preserve">Alīda </w:t>
            </w:r>
            <w:proofErr w:type="spellStart"/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Stirāne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14:paraId="18AFCF03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„Administratīvais centrs”, </w:t>
            </w:r>
            <w:proofErr w:type="spellStart"/>
            <w:r w:rsidRPr="005505DC">
              <w:rPr>
                <w:rFonts w:ascii="Times New Roman" w:hAnsi="Times New Roman" w:cs="Times New Roman"/>
                <w:bCs/>
                <w:sz w:val="18"/>
                <w:szCs w:val="18"/>
              </w:rPr>
              <w:t>Liuža</w:t>
            </w:r>
            <w:proofErr w:type="spellEnd"/>
            <w:r w:rsidRPr="005505DC">
              <w:rPr>
                <w:rFonts w:ascii="Times New Roman" w:hAnsi="Times New Roman" w:cs="Times New Roman"/>
                <w:bCs/>
                <w:sz w:val="18"/>
                <w:szCs w:val="18"/>
              </w:rPr>
              <w:t>, Kantinieku pag., Rēzeknes nov., LV-4621</w:t>
            </w:r>
          </w:p>
        </w:tc>
        <w:tc>
          <w:tcPr>
            <w:tcW w:w="1275" w:type="dxa"/>
            <w:gridSpan w:val="2"/>
            <w:vAlign w:val="center"/>
          </w:tcPr>
          <w:p w14:paraId="2BA56FBF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04BCBB12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57615C5B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14:paraId="4D20FF73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003" w:type="dxa"/>
            <w:vAlign w:val="center"/>
          </w:tcPr>
          <w:p w14:paraId="05F4CA4E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208" w:type="dxa"/>
            <w:vAlign w:val="center"/>
          </w:tcPr>
          <w:p w14:paraId="1B01B88D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2C11C520" w14:textId="77777777" w:rsidR="006F6980" w:rsidRPr="005505DC" w:rsidRDefault="006F6980" w:rsidP="00E23B14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6419279</w:t>
            </w:r>
          </w:p>
        </w:tc>
      </w:tr>
      <w:tr w:rsidR="006F6980" w:rsidRPr="00232446" w14:paraId="17602657" w14:textId="77777777" w:rsidTr="00E23B14">
        <w:tc>
          <w:tcPr>
            <w:tcW w:w="1493" w:type="dxa"/>
            <w:vAlign w:val="center"/>
          </w:tcPr>
          <w:p w14:paraId="426D24C6" w14:textId="77777777" w:rsidR="006F6980" w:rsidRPr="005505DC" w:rsidRDefault="006F6980" w:rsidP="00E23B14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Rēzeknes  novada pašvaldība</w:t>
            </w:r>
          </w:p>
        </w:tc>
        <w:tc>
          <w:tcPr>
            <w:tcW w:w="2975" w:type="dxa"/>
            <w:vAlign w:val="center"/>
          </w:tcPr>
          <w:p w14:paraId="70289532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SILMALAS FELDŠERU-VECMĀŠU PUNKTS, RĒZEKNES NOVADA PAŠVALDĪBAS SILMALAS PAGASTA PĀRVALDE</w:t>
            </w:r>
          </w:p>
        </w:tc>
        <w:tc>
          <w:tcPr>
            <w:tcW w:w="1559" w:type="dxa"/>
            <w:vAlign w:val="center"/>
          </w:tcPr>
          <w:p w14:paraId="5FF09420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 xml:space="preserve">Marija </w:t>
            </w:r>
            <w:proofErr w:type="spellStart"/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Surikova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14:paraId="2B6F7E4C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kolas 2, </w:t>
            </w:r>
            <w:proofErr w:type="spellStart"/>
            <w:r w:rsidRPr="005505DC">
              <w:rPr>
                <w:rFonts w:ascii="Times New Roman" w:hAnsi="Times New Roman" w:cs="Times New Roman"/>
                <w:bCs/>
                <w:sz w:val="18"/>
                <w:szCs w:val="18"/>
              </w:rPr>
              <w:t>Gornica</w:t>
            </w:r>
            <w:proofErr w:type="spellEnd"/>
            <w:r w:rsidRPr="005505DC">
              <w:rPr>
                <w:rFonts w:ascii="Times New Roman" w:hAnsi="Times New Roman" w:cs="Times New Roman"/>
                <w:bCs/>
                <w:sz w:val="18"/>
                <w:szCs w:val="18"/>
              </w:rPr>
              <w:t>, Silmalas pag., Rēzeknes nov., LV-4630</w:t>
            </w:r>
          </w:p>
        </w:tc>
        <w:tc>
          <w:tcPr>
            <w:tcW w:w="1275" w:type="dxa"/>
            <w:gridSpan w:val="2"/>
            <w:vAlign w:val="center"/>
          </w:tcPr>
          <w:p w14:paraId="6F4CE7F2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30-12.30</w:t>
            </w:r>
          </w:p>
        </w:tc>
        <w:tc>
          <w:tcPr>
            <w:tcW w:w="1133" w:type="dxa"/>
            <w:vAlign w:val="center"/>
          </w:tcPr>
          <w:p w14:paraId="746B33E9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30-12.30</w:t>
            </w:r>
          </w:p>
        </w:tc>
        <w:tc>
          <w:tcPr>
            <w:tcW w:w="1133" w:type="dxa"/>
            <w:vAlign w:val="center"/>
          </w:tcPr>
          <w:p w14:paraId="4FB35B5E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30-12.30</w:t>
            </w:r>
          </w:p>
        </w:tc>
        <w:tc>
          <w:tcPr>
            <w:tcW w:w="1133" w:type="dxa"/>
            <w:gridSpan w:val="2"/>
            <w:vAlign w:val="center"/>
          </w:tcPr>
          <w:p w14:paraId="2EC50A61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30-12.30</w:t>
            </w:r>
          </w:p>
        </w:tc>
        <w:tc>
          <w:tcPr>
            <w:tcW w:w="1003" w:type="dxa"/>
            <w:vAlign w:val="center"/>
          </w:tcPr>
          <w:p w14:paraId="582BEDEC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30-12.30</w:t>
            </w:r>
          </w:p>
        </w:tc>
        <w:tc>
          <w:tcPr>
            <w:tcW w:w="1208" w:type="dxa"/>
            <w:vAlign w:val="center"/>
          </w:tcPr>
          <w:p w14:paraId="285369E7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23127D5D" w14:textId="77777777" w:rsidR="006F6980" w:rsidRPr="005505DC" w:rsidRDefault="006F6980" w:rsidP="00E23B14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6180647</w:t>
            </w:r>
          </w:p>
        </w:tc>
      </w:tr>
      <w:tr w:rsidR="006F6980" w:rsidRPr="00232446" w14:paraId="66A3B212" w14:textId="77777777" w:rsidTr="00E23B14">
        <w:tc>
          <w:tcPr>
            <w:tcW w:w="1493" w:type="dxa"/>
            <w:vAlign w:val="center"/>
          </w:tcPr>
          <w:p w14:paraId="5EAB8B01" w14:textId="77777777" w:rsidR="006F6980" w:rsidRPr="005505DC" w:rsidRDefault="006F6980" w:rsidP="00E23B14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Rēzeknes  novada pašvaldība</w:t>
            </w:r>
          </w:p>
        </w:tc>
        <w:tc>
          <w:tcPr>
            <w:tcW w:w="2975" w:type="dxa"/>
            <w:vAlign w:val="center"/>
          </w:tcPr>
          <w:p w14:paraId="7600966D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RIKAVAS FELDŠERU-VECMĀŠU PUNKTS, RĒZEKNES NOVADA PAŠVALDĪBAS RIKAVAS PAGASTA PĀRVALDE</w:t>
            </w:r>
          </w:p>
        </w:tc>
        <w:tc>
          <w:tcPr>
            <w:tcW w:w="1559" w:type="dxa"/>
            <w:vAlign w:val="center"/>
          </w:tcPr>
          <w:p w14:paraId="0F97D77A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 xml:space="preserve">Anita Baranova </w:t>
            </w:r>
          </w:p>
        </w:tc>
        <w:tc>
          <w:tcPr>
            <w:tcW w:w="2264" w:type="dxa"/>
            <w:gridSpan w:val="2"/>
            <w:vAlign w:val="center"/>
          </w:tcPr>
          <w:p w14:paraId="4F320ACF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Cs/>
                <w:sz w:val="18"/>
                <w:szCs w:val="18"/>
              </w:rPr>
              <w:t>Jaunības 15, Rikava, Rikavas pag., Rēzeknes nov., LV-4648</w:t>
            </w:r>
          </w:p>
        </w:tc>
        <w:tc>
          <w:tcPr>
            <w:tcW w:w="1275" w:type="dxa"/>
            <w:gridSpan w:val="2"/>
            <w:vAlign w:val="center"/>
          </w:tcPr>
          <w:p w14:paraId="4DD57679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vAlign w:val="center"/>
          </w:tcPr>
          <w:p w14:paraId="112EE08B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vAlign w:val="center"/>
          </w:tcPr>
          <w:p w14:paraId="4E68ED24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gridSpan w:val="2"/>
            <w:vAlign w:val="center"/>
          </w:tcPr>
          <w:p w14:paraId="2A5E6435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003" w:type="dxa"/>
            <w:vAlign w:val="center"/>
          </w:tcPr>
          <w:p w14:paraId="02370ED6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208" w:type="dxa"/>
            <w:vAlign w:val="center"/>
          </w:tcPr>
          <w:p w14:paraId="1540E975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7648EC71" w14:textId="77777777" w:rsidR="006F6980" w:rsidRPr="005505DC" w:rsidRDefault="006F6980" w:rsidP="00E23B14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4607085</w:t>
            </w:r>
          </w:p>
        </w:tc>
      </w:tr>
      <w:tr w:rsidR="006F6980" w:rsidRPr="00232446" w14:paraId="43147D33" w14:textId="77777777" w:rsidTr="00E23B14">
        <w:tc>
          <w:tcPr>
            <w:tcW w:w="1493" w:type="dxa"/>
            <w:vAlign w:val="center"/>
          </w:tcPr>
          <w:p w14:paraId="30F342AB" w14:textId="77777777" w:rsidR="006F6980" w:rsidRPr="005505DC" w:rsidRDefault="006F6980" w:rsidP="00E23B14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Rēzeknes  novada pašvaldība</w:t>
            </w:r>
          </w:p>
        </w:tc>
        <w:tc>
          <w:tcPr>
            <w:tcW w:w="2975" w:type="dxa"/>
            <w:vAlign w:val="center"/>
          </w:tcPr>
          <w:p w14:paraId="7F5163B2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FEIMAŅU FELDŠERU-VECMĀŠU PUNKTS, RĒZEKNES NOVADA PAŠVALDĪBAS FEIMAŅU PAGASTA PĀRVALDE</w:t>
            </w:r>
          </w:p>
        </w:tc>
        <w:tc>
          <w:tcPr>
            <w:tcW w:w="1559" w:type="dxa"/>
            <w:vAlign w:val="center"/>
          </w:tcPr>
          <w:p w14:paraId="706AB21A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Zinaīda Leščinska</w:t>
            </w:r>
          </w:p>
        </w:tc>
        <w:tc>
          <w:tcPr>
            <w:tcW w:w="2264" w:type="dxa"/>
            <w:gridSpan w:val="2"/>
            <w:vAlign w:val="center"/>
          </w:tcPr>
          <w:p w14:paraId="483F74D3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Cs/>
                <w:sz w:val="18"/>
                <w:szCs w:val="18"/>
              </w:rPr>
              <w:t>“5”-13, Feimaņi, Feimaņu pagasts, Rēzeknes novads, LV-4623</w:t>
            </w:r>
          </w:p>
        </w:tc>
        <w:tc>
          <w:tcPr>
            <w:tcW w:w="1275" w:type="dxa"/>
            <w:gridSpan w:val="2"/>
            <w:vAlign w:val="center"/>
          </w:tcPr>
          <w:p w14:paraId="4571935A" w14:textId="77777777" w:rsidR="006F6980" w:rsidRPr="005505DC" w:rsidRDefault="006F6980" w:rsidP="00E23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312EAF39" w14:textId="77777777" w:rsidR="006F6980" w:rsidRPr="005505DC" w:rsidRDefault="006F6980" w:rsidP="00E23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6704FB24" w14:textId="77777777" w:rsidR="006F6980" w:rsidRPr="005505DC" w:rsidRDefault="006F6980" w:rsidP="00E23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14:paraId="45238153" w14:textId="77777777" w:rsidR="006F6980" w:rsidRPr="005505DC" w:rsidRDefault="006F6980" w:rsidP="00E23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003" w:type="dxa"/>
            <w:vAlign w:val="center"/>
          </w:tcPr>
          <w:p w14:paraId="7E25208B" w14:textId="77777777" w:rsidR="006F6980" w:rsidRPr="005505DC" w:rsidRDefault="006F6980" w:rsidP="00E23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208" w:type="dxa"/>
            <w:vAlign w:val="center"/>
          </w:tcPr>
          <w:p w14:paraId="715E7B11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50A41DB5" w14:textId="77777777" w:rsidR="006F6980" w:rsidRPr="005505DC" w:rsidRDefault="006F6980" w:rsidP="00E23B14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4644889</w:t>
            </w:r>
          </w:p>
        </w:tc>
      </w:tr>
      <w:tr w:rsidR="006F6980" w:rsidRPr="00232446" w14:paraId="383C658F" w14:textId="77777777" w:rsidTr="00E23B14">
        <w:tc>
          <w:tcPr>
            <w:tcW w:w="1493" w:type="dxa"/>
            <w:vMerge w:val="restart"/>
            <w:vAlign w:val="center"/>
          </w:tcPr>
          <w:p w14:paraId="0413DC35" w14:textId="77777777" w:rsidR="006F6980" w:rsidRPr="005505DC" w:rsidRDefault="006F6980" w:rsidP="00E23B14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Rēzeknes  novada pašvaldība</w:t>
            </w:r>
          </w:p>
        </w:tc>
        <w:tc>
          <w:tcPr>
            <w:tcW w:w="2975" w:type="dxa"/>
            <w:vMerge w:val="restart"/>
            <w:vAlign w:val="center"/>
          </w:tcPr>
          <w:p w14:paraId="08F38618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NAGĻU PAGASTA FELDŠERU-VECMĀŠU PUNKTS, RĒZEKNES NOVADA PAŠVALDĪBAS NAGĻU PAGASTA PĀRVALDE</w:t>
            </w:r>
          </w:p>
        </w:tc>
        <w:tc>
          <w:tcPr>
            <w:tcW w:w="1559" w:type="dxa"/>
            <w:vMerge w:val="restart"/>
            <w:vAlign w:val="center"/>
          </w:tcPr>
          <w:p w14:paraId="016BF9F9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 xml:space="preserve">Valentīna </w:t>
            </w:r>
            <w:proofErr w:type="spellStart"/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Reidzāne</w:t>
            </w:r>
            <w:proofErr w:type="spellEnd"/>
          </w:p>
        </w:tc>
        <w:tc>
          <w:tcPr>
            <w:tcW w:w="2264" w:type="dxa"/>
            <w:gridSpan w:val="2"/>
            <w:vMerge w:val="restart"/>
            <w:vAlign w:val="center"/>
          </w:tcPr>
          <w:p w14:paraId="2661823A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Cs/>
                <w:sz w:val="18"/>
                <w:szCs w:val="18"/>
              </w:rPr>
              <w:t>„Pagastmāja”, Nagļi, Nagļu pag., Rēzeknes nov., LV-4631</w:t>
            </w:r>
          </w:p>
        </w:tc>
        <w:tc>
          <w:tcPr>
            <w:tcW w:w="6885" w:type="dxa"/>
            <w:gridSpan w:val="8"/>
            <w:vAlign w:val="center"/>
          </w:tcPr>
          <w:p w14:paraId="05CDAA77" w14:textId="77777777" w:rsidR="006F6980" w:rsidRPr="005505DC" w:rsidRDefault="006F6980" w:rsidP="00E23B14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Janvāris – Marts, Novembris - Decembris</w:t>
            </w:r>
          </w:p>
        </w:tc>
        <w:tc>
          <w:tcPr>
            <w:tcW w:w="1060" w:type="dxa"/>
            <w:vMerge w:val="restart"/>
            <w:vAlign w:val="center"/>
          </w:tcPr>
          <w:p w14:paraId="3E114978" w14:textId="77777777" w:rsidR="006F6980" w:rsidRPr="005505DC" w:rsidRDefault="006F6980" w:rsidP="00E23B14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4644338</w:t>
            </w:r>
          </w:p>
        </w:tc>
      </w:tr>
      <w:tr w:rsidR="006F6980" w:rsidRPr="00232446" w14:paraId="75C9F12E" w14:textId="77777777" w:rsidTr="00E23B14">
        <w:tc>
          <w:tcPr>
            <w:tcW w:w="1493" w:type="dxa"/>
            <w:vMerge/>
            <w:vAlign w:val="center"/>
          </w:tcPr>
          <w:p w14:paraId="001102C2" w14:textId="77777777" w:rsidR="006F6980" w:rsidRPr="005505DC" w:rsidRDefault="006F6980" w:rsidP="00E23B14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  <w:vMerge/>
            <w:vAlign w:val="center"/>
          </w:tcPr>
          <w:p w14:paraId="27A37DDB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62008EF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vMerge/>
            <w:vAlign w:val="center"/>
          </w:tcPr>
          <w:p w14:paraId="5603A026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423BE26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  <w:p w14:paraId="4A42AAAB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12.15-15.15</w:t>
            </w:r>
          </w:p>
        </w:tc>
        <w:tc>
          <w:tcPr>
            <w:tcW w:w="1133" w:type="dxa"/>
            <w:vAlign w:val="center"/>
          </w:tcPr>
          <w:p w14:paraId="7A9A4D6A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Align w:val="center"/>
          </w:tcPr>
          <w:p w14:paraId="0C98DFE9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  <w:p w14:paraId="5FD29F9F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12.15-15.15</w:t>
            </w:r>
          </w:p>
        </w:tc>
        <w:tc>
          <w:tcPr>
            <w:tcW w:w="1133" w:type="dxa"/>
            <w:gridSpan w:val="2"/>
            <w:vAlign w:val="center"/>
          </w:tcPr>
          <w:p w14:paraId="2E427685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3" w:type="dxa"/>
            <w:vAlign w:val="center"/>
          </w:tcPr>
          <w:p w14:paraId="46C9AB66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  <w:p w14:paraId="41C15527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12.15-14.15</w:t>
            </w:r>
          </w:p>
        </w:tc>
        <w:tc>
          <w:tcPr>
            <w:tcW w:w="1208" w:type="dxa"/>
            <w:vAlign w:val="center"/>
          </w:tcPr>
          <w:p w14:paraId="30EC7EA1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Merge/>
            <w:vAlign w:val="center"/>
          </w:tcPr>
          <w:p w14:paraId="7BC2A892" w14:textId="77777777" w:rsidR="006F6980" w:rsidRPr="005505DC" w:rsidRDefault="006F6980" w:rsidP="00E23B14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6F6980" w:rsidRPr="00232446" w14:paraId="37730E7A" w14:textId="77777777" w:rsidTr="00E23B14">
        <w:tc>
          <w:tcPr>
            <w:tcW w:w="1493" w:type="dxa"/>
            <w:vMerge/>
            <w:vAlign w:val="center"/>
          </w:tcPr>
          <w:p w14:paraId="5F36738F" w14:textId="77777777" w:rsidR="006F6980" w:rsidRPr="005505DC" w:rsidRDefault="006F6980" w:rsidP="00E23B14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  <w:vMerge/>
            <w:vAlign w:val="center"/>
          </w:tcPr>
          <w:p w14:paraId="46FC2CE9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353B911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vMerge/>
            <w:vAlign w:val="center"/>
          </w:tcPr>
          <w:p w14:paraId="4DEF9385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85" w:type="dxa"/>
            <w:gridSpan w:val="8"/>
            <w:vAlign w:val="center"/>
          </w:tcPr>
          <w:p w14:paraId="7AFB470E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Aprīlis - Oktobris</w:t>
            </w:r>
          </w:p>
        </w:tc>
        <w:tc>
          <w:tcPr>
            <w:tcW w:w="1060" w:type="dxa"/>
            <w:vMerge/>
            <w:vAlign w:val="center"/>
          </w:tcPr>
          <w:p w14:paraId="14E1D9F3" w14:textId="77777777" w:rsidR="006F6980" w:rsidRPr="005505DC" w:rsidRDefault="006F6980" w:rsidP="00E23B14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6F6980" w:rsidRPr="00232446" w14:paraId="2F98BD21" w14:textId="77777777" w:rsidTr="00E23B14">
        <w:tc>
          <w:tcPr>
            <w:tcW w:w="1493" w:type="dxa"/>
            <w:vMerge/>
            <w:vAlign w:val="center"/>
          </w:tcPr>
          <w:p w14:paraId="53FF37EF" w14:textId="77777777" w:rsidR="006F6980" w:rsidRPr="005505DC" w:rsidRDefault="006F6980" w:rsidP="00E23B14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  <w:vMerge/>
            <w:vAlign w:val="center"/>
          </w:tcPr>
          <w:p w14:paraId="0111AEF5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E71AC65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vMerge/>
            <w:vAlign w:val="center"/>
          </w:tcPr>
          <w:p w14:paraId="09EF6BCC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1072C91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4B458264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44A8120A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14:paraId="7EC8F00E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003" w:type="dxa"/>
            <w:vAlign w:val="center"/>
          </w:tcPr>
          <w:p w14:paraId="7DAE54E6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208" w:type="dxa"/>
            <w:vAlign w:val="center"/>
          </w:tcPr>
          <w:p w14:paraId="23FBF9A9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Merge/>
            <w:vAlign w:val="center"/>
          </w:tcPr>
          <w:p w14:paraId="14A596D9" w14:textId="77777777" w:rsidR="006F6980" w:rsidRPr="005505DC" w:rsidRDefault="006F6980" w:rsidP="00E23B14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6F6980" w:rsidRPr="00232446" w14:paraId="1CF18506" w14:textId="77777777" w:rsidTr="00E23B14">
        <w:tc>
          <w:tcPr>
            <w:tcW w:w="1493" w:type="dxa"/>
            <w:vAlign w:val="center"/>
          </w:tcPr>
          <w:p w14:paraId="119C5A9B" w14:textId="77777777" w:rsidR="006F6980" w:rsidRPr="005505DC" w:rsidRDefault="006F6980" w:rsidP="00E23B14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Rēzeknes  novada pašvaldība</w:t>
            </w:r>
          </w:p>
        </w:tc>
        <w:tc>
          <w:tcPr>
            <w:tcW w:w="2975" w:type="dxa"/>
            <w:vAlign w:val="center"/>
          </w:tcPr>
          <w:p w14:paraId="364CA7F4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SOKOLKU PAGASTA FELDŠERU-VECMĀŠU PUNKTS, VIĻĀNU NOVADA PAŠVALDĪBA</w:t>
            </w:r>
          </w:p>
        </w:tc>
        <w:tc>
          <w:tcPr>
            <w:tcW w:w="1559" w:type="dxa"/>
            <w:vAlign w:val="center"/>
          </w:tcPr>
          <w:p w14:paraId="35D40599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 xml:space="preserve">Zinaīda </w:t>
            </w:r>
            <w:proofErr w:type="spellStart"/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Požneva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14:paraId="21E77CC6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Gaiļa, </w:t>
            </w:r>
            <w:proofErr w:type="spellStart"/>
            <w:r w:rsidRPr="005505DC">
              <w:rPr>
                <w:rFonts w:ascii="Times New Roman" w:hAnsi="Times New Roman" w:cs="Times New Roman"/>
                <w:bCs/>
                <w:sz w:val="18"/>
                <w:szCs w:val="18"/>
              </w:rPr>
              <w:t>Strupļi</w:t>
            </w:r>
            <w:proofErr w:type="spellEnd"/>
            <w:r w:rsidRPr="005505DC">
              <w:rPr>
                <w:rFonts w:ascii="Times New Roman" w:hAnsi="Times New Roman" w:cs="Times New Roman"/>
                <w:bCs/>
                <w:sz w:val="18"/>
                <w:szCs w:val="18"/>
              </w:rPr>
              <w:t>, Sokolku pag., Rēzeknes nov., LV-4640</w:t>
            </w:r>
          </w:p>
        </w:tc>
        <w:tc>
          <w:tcPr>
            <w:tcW w:w="1275" w:type="dxa"/>
            <w:gridSpan w:val="2"/>
            <w:vAlign w:val="center"/>
          </w:tcPr>
          <w:p w14:paraId="48AA88A1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11.00-15.00</w:t>
            </w:r>
          </w:p>
        </w:tc>
        <w:tc>
          <w:tcPr>
            <w:tcW w:w="1133" w:type="dxa"/>
            <w:vAlign w:val="center"/>
          </w:tcPr>
          <w:p w14:paraId="51485404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vAlign w:val="center"/>
          </w:tcPr>
          <w:p w14:paraId="5ECBFAE3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gridSpan w:val="2"/>
            <w:vAlign w:val="center"/>
          </w:tcPr>
          <w:p w14:paraId="5264C3B6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003" w:type="dxa"/>
            <w:vAlign w:val="center"/>
          </w:tcPr>
          <w:p w14:paraId="7EB4F082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208" w:type="dxa"/>
            <w:vAlign w:val="center"/>
          </w:tcPr>
          <w:p w14:paraId="7E7BB1CB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6A60C1A3" w14:textId="77777777" w:rsidR="006F6980" w:rsidRPr="005505DC" w:rsidRDefault="006F6980" w:rsidP="00E23B14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4640277</w:t>
            </w:r>
          </w:p>
        </w:tc>
      </w:tr>
      <w:tr w:rsidR="006F6980" w:rsidRPr="00232446" w14:paraId="7B44BBDF" w14:textId="77777777" w:rsidTr="00E23B14">
        <w:tc>
          <w:tcPr>
            <w:tcW w:w="1493" w:type="dxa"/>
            <w:vAlign w:val="center"/>
          </w:tcPr>
          <w:p w14:paraId="788905DA" w14:textId="77777777" w:rsidR="006F6980" w:rsidRPr="005505DC" w:rsidRDefault="006F6980" w:rsidP="00E23B14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Rēzeknes  novada pašvaldība</w:t>
            </w:r>
          </w:p>
        </w:tc>
        <w:tc>
          <w:tcPr>
            <w:tcW w:w="2975" w:type="dxa"/>
            <w:vAlign w:val="center"/>
          </w:tcPr>
          <w:p w14:paraId="3BB271C2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noProof/>
                <w:sz w:val="18"/>
                <w:szCs w:val="18"/>
              </w:rPr>
              <w:t>DEKŠĀRU FELDŠERU - VECMĀŠU PUNKTS, VIĻĀNU NOVADA PAŠVALDĪBA</w:t>
            </w:r>
          </w:p>
        </w:tc>
        <w:tc>
          <w:tcPr>
            <w:tcW w:w="1559" w:type="dxa"/>
            <w:vAlign w:val="center"/>
          </w:tcPr>
          <w:p w14:paraId="47C2F92A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 xml:space="preserve">Aija </w:t>
            </w:r>
            <w:proofErr w:type="spellStart"/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Žabo</w:t>
            </w:r>
            <w:proofErr w:type="spellEnd"/>
          </w:p>
          <w:p w14:paraId="1DDDAA5C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Tatjana Orlova</w:t>
            </w:r>
          </w:p>
        </w:tc>
        <w:tc>
          <w:tcPr>
            <w:tcW w:w="2264" w:type="dxa"/>
            <w:gridSpan w:val="2"/>
            <w:vAlign w:val="center"/>
          </w:tcPr>
          <w:p w14:paraId="5BDD46B0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noProof/>
                <w:sz w:val="18"/>
                <w:szCs w:val="18"/>
              </w:rPr>
              <w:t>Rēzeknes novads, Dekšāres pagasts, Dekšāres, Nākotnes iela, 6, LV4614</w:t>
            </w:r>
          </w:p>
        </w:tc>
        <w:tc>
          <w:tcPr>
            <w:tcW w:w="1275" w:type="dxa"/>
            <w:gridSpan w:val="2"/>
            <w:vAlign w:val="center"/>
          </w:tcPr>
          <w:p w14:paraId="52EDC1C7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16.00-19.00</w:t>
            </w:r>
          </w:p>
          <w:p w14:paraId="062FC218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7135BB2D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1.00</w:t>
            </w:r>
          </w:p>
          <w:p w14:paraId="355AB0D9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12.00-15.00</w:t>
            </w:r>
          </w:p>
        </w:tc>
        <w:tc>
          <w:tcPr>
            <w:tcW w:w="1133" w:type="dxa"/>
            <w:vAlign w:val="center"/>
          </w:tcPr>
          <w:p w14:paraId="733F4647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16.00-19.00</w:t>
            </w:r>
          </w:p>
          <w:p w14:paraId="5D77FCA4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5F23FA51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  <w:p w14:paraId="0246CDFF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14:paraId="71595792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  <w:p w14:paraId="0B817521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14:paraId="00772B90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76CEEC1B" w14:textId="77777777" w:rsidR="006F6980" w:rsidRPr="005505DC" w:rsidRDefault="006F6980" w:rsidP="00E23B14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4661537</w:t>
            </w:r>
          </w:p>
        </w:tc>
      </w:tr>
      <w:tr w:rsidR="006F6980" w:rsidRPr="00232446" w14:paraId="71FE88F0" w14:textId="77777777" w:rsidTr="00E23B14">
        <w:tc>
          <w:tcPr>
            <w:tcW w:w="1493" w:type="dxa"/>
          </w:tcPr>
          <w:p w14:paraId="16E84D54" w14:textId="77777777" w:rsidR="006F6980" w:rsidRPr="005505DC" w:rsidRDefault="006F6980" w:rsidP="00E23B14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Krāslavas  novada dome</w:t>
            </w:r>
          </w:p>
        </w:tc>
        <w:tc>
          <w:tcPr>
            <w:tcW w:w="2975" w:type="dxa"/>
            <w:vAlign w:val="center"/>
          </w:tcPr>
          <w:p w14:paraId="68EB57F8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ANDRUPENES FELDŠERU-VECMĀŠU PUNKTS, Dagdas novada pašvaldības Andrupenes pagasta pārvalde</w:t>
            </w:r>
          </w:p>
        </w:tc>
        <w:tc>
          <w:tcPr>
            <w:tcW w:w="1559" w:type="dxa"/>
            <w:vAlign w:val="center"/>
          </w:tcPr>
          <w:p w14:paraId="279AB7BC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 xml:space="preserve">Liena </w:t>
            </w:r>
            <w:proofErr w:type="spellStart"/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Oļševska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14:paraId="75877DB0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Cs/>
                <w:sz w:val="18"/>
                <w:szCs w:val="18"/>
              </w:rPr>
              <w:t>Ezernieku 1, Andrupene, Andrupenes pag., Krāslavas nov., LV-5687</w:t>
            </w:r>
          </w:p>
        </w:tc>
        <w:tc>
          <w:tcPr>
            <w:tcW w:w="1275" w:type="dxa"/>
            <w:gridSpan w:val="2"/>
            <w:vAlign w:val="center"/>
          </w:tcPr>
          <w:p w14:paraId="69EDB355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15.00-18.00</w:t>
            </w:r>
          </w:p>
        </w:tc>
        <w:tc>
          <w:tcPr>
            <w:tcW w:w="1133" w:type="dxa"/>
            <w:vAlign w:val="center"/>
          </w:tcPr>
          <w:p w14:paraId="5F05C162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Align w:val="center"/>
          </w:tcPr>
          <w:p w14:paraId="7AD8AFF4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14.00-18.00</w:t>
            </w:r>
          </w:p>
        </w:tc>
        <w:tc>
          <w:tcPr>
            <w:tcW w:w="1133" w:type="dxa"/>
            <w:gridSpan w:val="2"/>
            <w:vAlign w:val="center"/>
          </w:tcPr>
          <w:p w14:paraId="65E31E4C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3" w:type="dxa"/>
            <w:vAlign w:val="center"/>
          </w:tcPr>
          <w:p w14:paraId="550E30C9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14.00-18.00</w:t>
            </w:r>
          </w:p>
        </w:tc>
        <w:tc>
          <w:tcPr>
            <w:tcW w:w="1208" w:type="dxa"/>
            <w:vAlign w:val="center"/>
          </w:tcPr>
          <w:p w14:paraId="1C726D6F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7.00</w:t>
            </w:r>
          </w:p>
        </w:tc>
        <w:tc>
          <w:tcPr>
            <w:tcW w:w="1060" w:type="dxa"/>
            <w:vAlign w:val="center"/>
          </w:tcPr>
          <w:p w14:paraId="6CDCE9B4" w14:textId="77777777" w:rsidR="006F6980" w:rsidRPr="005505DC" w:rsidRDefault="006F6980" w:rsidP="00E23B14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652500</w:t>
            </w:r>
          </w:p>
        </w:tc>
      </w:tr>
      <w:tr w:rsidR="006F6980" w:rsidRPr="00232446" w14:paraId="289CACF8" w14:textId="77777777" w:rsidTr="00E23B14">
        <w:tc>
          <w:tcPr>
            <w:tcW w:w="1493" w:type="dxa"/>
          </w:tcPr>
          <w:p w14:paraId="4CD8446A" w14:textId="77777777" w:rsidR="006F6980" w:rsidRPr="005505DC" w:rsidRDefault="006F6980" w:rsidP="00E23B14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rāslavas  novada dome</w:t>
            </w:r>
          </w:p>
        </w:tc>
        <w:tc>
          <w:tcPr>
            <w:tcW w:w="2975" w:type="dxa"/>
            <w:tcBorders>
              <w:right w:val="single" w:sz="4" w:space="0" w:color="auto"/>
            </w:tcBorders>
            <w:vAlign w:val="center"/>
          </w:tcPr>
          <w:p w14:paraId="1FC57FA2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ASŪNES FELDŠERU-VECMĀŠU PUNKTS, Dagdas novada pašvaldības Asūnes pagasta pārval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E3D9E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 xml:space="preserve">Vija </w:t>
            </w:r>
            <w:proofErr w:type="spellStart"/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Giptore</w:t>
            </w:r>
            <w:proofErr w:type="spellEnd"/>
          </w:p>
        </w:tc>
        <w:tc>
          <w:tcPr>
            <w:tcW w:w="2264" w:type="dxa"/>
            <w:gridSpan w:val="2"/>
            <w:tcBorders>
              <w:left w:val="single" w:sz="4" w:space="0" w:color="auto"/>
            </w:tcBorders>
            <w:vAlign w:val="center"/>
          </w:tcPr>
          <w:p w14:paraId="7B4ED972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Cs/>
                <w:sz w:val="18"/>
                <w:szCs w:val="18"/>
              </w:rPr>
              <w:t>Jaunā 2c, Asūne, Asūnes pag., Krāslavas nov., LV-5676</w:t>
            </w:r>
          </w:p>
        </w:tc>
        <w:tc>
          <w:tcPr>
            <w:tcW w:w="1275" w:type="dxa"/>
            <w:gridSpan w:val="2"/>
            <w:vAlign w:val="center"/>
          </w:tcPr>
          <w:p w14:paraId="1AF8DEC8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13.00-19.00</w:t>
            </w:r>
          </w:p>
        </w:tc>
        <w:tc>
          <w:tcPr>
            <w:tcW w:w="1133" w:type="dxa"/>
            <w:vAlign w:val="center"/>
          </w:tcPr>
          <w:p w14:paraId="58875594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7.20-12.20</w:t>
            </w:r>
          </w:p>
        </w:tc>
        <w:tc>
          <w:tcPr>
            <w:tcW w:w="1133" w:type="dxa"/>
            <w:vAlign w:val="center"/>
          </w:tcPr>
          <w:p w14:paraId="5AEAEE13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7.20-11.20</w:t>
            </w:r>
          </w:p>
        </w:tc>
        <w:tc>
          <w:tcPr>
            <w:tcW w:w="1133" w:type="dxa"/>
            <w:gridSpan w:val="2"/>
            <w:vAlign w:val="center"/>
          </w:tcPr>
          <w:p w14:paraId="01BC2A8B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3" w:type="dxa"/>
            <w:vAlign w:val="center"/>
          </w:tcPr>
          <w:p w14:paraId="2AB8CF98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7.20-12.20</w:t>
            </w:r>
          </w:p>
        </w:tc>
        <w:tc>
          <w:tcPr>
            <w:tcW w:w="1208" w:type="dxa"/>
            <w:vAlign w:val="center"/>
          </w:tcPr>
          <w:p w14:paraId="0F00BD6F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2A70132F" w14:textId="77777777" w:rsidR="006F6980" w:rsidRPr="005505DC" w:rsidRDefault="006F6980" w:rsidP="00E23B14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629412</w:t>
            </w:r>
          </w:p>
        </w:tc>
      </w:tr>
      <w:tr w:rsidR="006F6980" w:rsidRPr="00232446" w14:paraId="15CE2289" w14:textId="77777777" w:rsidTr="00E23B14">
        <w:tc>
          <w:tcPr>
            <w:tcW w:w="1493" w:type="dxa"/>
          </w:tcPr>
          <w:p w14:paraId="1DA47718" w14:textId="77777777" w:rsidR="006F6980" w:rsidRPr="005505DC" w:rsidRDefault="006F6980" w:rsidP="00E23B14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Krāslavas  novada dome</w:t>
            </w:r>
          </w:p>
        </w:tc>
        <w:tc>
          <w:tcPr>
            <w:tcW w:w="2975" w:type="dxa"/>
            <w:vAlign w:val="center"/>
          </w:tcPr>
          <w:p w14:paraId="497994C2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KONSTANTINOVAS PAGASTA FELDŠERU-VECMĀŠU PUNKTS, Dagdas novada pašvaldības Konstantinovas pagasta pārvald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84CA36D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 xml:space="preserve">Lilija Zamjatina </w:t>
            </w:r>
          </w:p>
        </w:tc>
        <w:tc>
          <w:tcPr>
            <w:tcW w:w="2264" w:type="dxa"/>
            <w:gridSpan w:val="2"/>
            <w:vAlign w:val="center"/>
          </w:tcPr>
          <w:p w14:paraId="0F267B58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Cs/>
                <w:sz w:val="18"/>
                <w:szCs w:val="18"/>
              </w:rPr>
              <w:t>Saules 13, Konstantinova, Konstantinovas pag., Krāslavas nov., LV-5680</w:t>
            </w:r>
          </w:p>
        </w:tc>
        <w:tc>
          <w:tcPr>
            <w:tcW w:w="1275" w:type="dxa"/>
            <w:gridSpan w:val="2"/>
            <w:vAlign w:val="center"/>
          </w:tcPr>
          <w:p w14:paraId="5256A447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9.00-14.00</w:t>
            </w:r>
          </w:p>
        </w:tc>
        <w:tc>
          <w:tcPr>
            <w:tcW w:w="1133" w:type="dxa"/>
            <w:vAlign w:val="center"/>
          </w:tcPr>
          <w:p w14:paraId="60E9124E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vAlign w:val="center"/>
          </w:tcPr>
          <w:p w14:paraId="6870245B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gridSpan w:val="2"/>
            <w:vAlign w:val="center"/>
          </w:tcPr>
          <w:p w14:paraId="312FB816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13.00-16.00</w:t>
            </w:r>
          </w:p>
        </w:tc>
        <w:tc>
          <w:tcPr>
            <w:tcW w:w="1003" w:type="dxa"/>
            <w:vAlign w:val="center"/>
          </w:tcPr>
          <w:p w14:paraId="0EB5F598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208" w:type="dxa"/>
            <w:vAlign w:val="center"/>
          </w:tcPr>
          <w:p w14:paraId="759B7446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67C89A23" w14:textId="77777777" w:rsidR="006F6980" w:rsidRPr="005505DC" w:rsidRDefault="006F6980" w:rsidP="00E23B14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629296</w:t>
            </w:r>
          </w:p>
        </w:tc>
      </w:tr>
      <w:tr w:rsidR="006F6980" w:rsidRPr="00232446" w14:paraId="5D59770C" w14:textId="77777777" w:rsidTr="00E23B14">
        <w:tc>
          <w:tcPr>
            <w:tcW w:w="1493" w:type="dxa"/>
          </w:tcPr>
          <w:p w14:paraId="200F91E0" w14:textId="77777777" w:rsidR="006F6980" w:rsidRPr="005505DC" w:rsidRDefault="006F6980" w:rsidP="00E23B14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Krāslavas  novada dome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105C0962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ŠĶAUNES FELDŠERU-AKUŠIERU PUNKTS, Dagdas novada pašvaldības Šķaunes pagasta pārval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5E0A143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 xml:space="preserve">Eleonora </w:t>
            </w:r>
            <w:proofErr w:type="spellStart"/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Šatro</w:t>
            </w:r>
            <w:proofErr w:type="spellEnd"/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  <w:vAlign w:val="center"/>
          </w:tcPr>
          <w:p w14:paraId="059744B6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Cs/>
                <w:sz w:val="18"/>
                <w:szCs w:val="18"/>
              </w:rPr>
              <w:t>„Tautas nams”, Šķaune, Šķaunes pagasts, Krāslavas nov., LV-569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1733A488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333BA18A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11B10473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14:paraId="4F047709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14:paraId="79576424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vAlign w:val="center"/>
          </w:tcPr>
          <w:p w14:paraId="28A9AB0C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1013A97A" w14:textId="77777777" w:rsidR="006F6980" w:rsidRPr="005505DC" w:rsidRDefault="006F6980" w:rsidP="00E23B14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628352</w:t>
            </w:r>
          </w:p>
        </w:tc>
      </w:tr>
      <w:tr w:rsidR="006F6980" w:rsidRPr="00232446" w14:paraId="3305630E" w14:textId="77777777" w:rsidTr="00E23B14">
        <w:tc>
          <w:tcPr>
            <w:tcW w:w="1493" w:type="dxa"/>
          </w:tcPr>
          <w:p w14:paraId="4C38FD5F" w14:textId="77777777" w:rsidR="006F6980" w:rsidRPr="005505DC" w:rsidRDefault="006F6980" w:rsidP="00E23B14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Krāslavas  novada dome</w:t>
            </w:r>
          </w:p>
        </w:tc>
        <w:tc>
          <w:tcPr>
            <w:tcW w:w="2975" w:type="dxa"/>
            <w:vAlign w:val="center"/>
          </w:tcPr>
          <w:p w14:paraId="415D0293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GRĀVERU FELDŠERU PUNKTS, Aglonas novada dome</w:t>
            </w:r>
          </w:p>
        </w:tc>
        <w:tc>
          <w:tcPr>
            <w:tcW w:w="1559" w:type="dxa"/>
            <w:vAlign w:val="center"/>
          </w:tcPr>
          <w:p w14:paraId="28388BCF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 xml:space="preserve">Vera </w:t>
            </w:r>
            <w:proofErr w:type="spellStart"/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Jemeļjanova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14:paraId="1C5845D7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Cs/>
                <w:sz w:val="18"/>
                <w:szCs w:val="18"/>
              </w:rPr>
              <w:t>Ezeru 21, Grāveri, Grāveru pag., Krāslavas nov., LV-5655</w:t>
            </w:r>
          </w:p>
        </w:tc>
        <w:tc>
          <w:tcPr>
            <w:tcW w:w="1275" w:type="dxa"/>
            <w:gridSpan w:val="2"/>
            <w:vAlign w:val="center"/>
          </w:tcPr>
          <w:p w14:paraId="017C0115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7.00-15.00</w:t>
            </w:r>
          </w:p>
        </w:tc>
        <w:tc>
          <w:tcPr>
            <w:tcW w:w="1133" w:type="dxa"/>
            <w:vAlign w:val="center"/>
          </w:tcPr>
          <w:p w14:paraId="0D422A0B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4.00</w:t>
            </w:r>
          </w:p>
        </w:tc>
        <w:tc>
          <w:tcPr>
            <w:tcW w:w="1133" w:type="dxa"/>
            <w:vAlign w:val="center"/>
          </w:tcPr>
          <w:p w14:paraId="3E53B04E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7.00-15.00</w:t>
            </w:r>
          </w:p>
        </w:tc>
        <w:tc>
          <w:tcPr>
            <w:tcW w:w="1133" w:type="dxa"/>
            <w:gridSpan w:val="2"/>
            <w:vAlign w:val="center"/>
          </w:tcPr>
          <w:p w14:paraId="2B9F6A2E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3" w:type="dxa"/>
            <w:vAlign w:val="center"/>
          </w:tcPr>
          <w:p w14:paraId="1DB92D98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7.00-15.00</w:t>
            </w:r>
          </w:p>
        </w:tc>
        <w:tc>
          <w:tcPr>
            <w:tcW w:w="1208" w:type="dxa"/>
            <w:vAlign w:val="center"/>
          </w:tcPr>
          <w:p w14:paraId="6416F39D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5F8CAE3E" w14:textId="77777777" w:rsidR="006F6980" w:rsidRPr="005505DC" w:rsidRDefault="006F6980" w:rsidP="00E23B14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629718</w:t>
            </w:r>
          </w:p>
        </w:tc>
      </w:tr>
      <w:tr w:rsidR="006F6980" w:rsidRPr="00232446" w14:paraId="3787B04C" w14:textId="77777777" w:rsidTr="00E23B14">
        <w:tc>
          <w:tcPr>
            <w:tcW w:w="1493" w:type="dxa"/>
          </w:tcPr>
          <w:p w14:paraId="70B5E474" w14:textId="77777777" w:rsidR="006F6980" w:rsidRPr="005505DC" w:rsidRDefault="006F6980" w:rsidP="00E23B14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Krāslavas  novada dome</w:t>
            </w:r>
          </w:p>
        </w:tc>
        <w:tc>
          <w:tcPr>
            <w:tcW w:w="2975" w:type="dxa"/>
            <w:vAlign w:val="center"/>
          </w:tcPr>
          <w:p w14:paraId="0D0A2437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PRIEŽMALES FELDŠERU PUNKTS, Aglonas novada dome</w:t>
            </w:r>
          </w:p>
        </w:tc>
        <w:tc>
          <w:tcPr>
            <w:tcW w:w="1559" w:type="dxa"/>
            <w:vAlign w:val="center"/>
          </w:tcPr>
          <w:p w14:paraId="591BFF03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 xml:space="preserve">Anna </w:t>
            </w:r>
            <w:proofErr w:type="spellStart"/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Ruduka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14:paraId="2212F64D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lzas 19, </w:t>
            </w:r>
            <w:proofErr w:type="spellStart"/>
            <w:r w:rsidRPr="005505DC">
              <w:rPr>
                <w:rFonts w:ascii="Times New Roman" w:hAnsi="Times New Roman" w:cs="Times New Roman"/>
                <w:bCs/>
                <w:sz w:val="18"/>
                <w:szCs w:val="18"/>
              </w:rPr>
              <w:t>Priežmale</w:t>
            </w:r>
            <w:proofErr w:type="spellEnd"/>
            <w:r w:rsidRPr="005505DC">
              <w:rPr>
                <w:rFonts w:ascii="Times New Roman" w:hAnsi="Times New Roman" w:cs="Times New Roman"/>
                <w:bCs/>
                <w:sz w:val="18"/>
                <w:szCs w:val="18"/>
              </w:rPr>
              <w:t>, Kastuļinas pag., Krāslavas nov., LV-5685</w:t>
            </w:r>
          </w:p>
        </w:tc>
        <w:tc>
          <w:tcPr>
            <w:tcW w:w="1275" w:type="dxa"/>
            <w:gridSpan w:val="2"/>
            <w:vAlign w:val="center"/>
          </w:tcPr>
          <w:p w14:paraId="4C7FA424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Align w:val="center"/>
          </w:tcPr>
          <w:p w14:paraId="57C8CD72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16.00-20.00</w:t>
            </w:r>
          </w:p>
        </w:tc>
        <w:tc>
          <w:tcPr>
            <w:tcW w:w="1133" w:type="dxa"/>
            <w:vAlign w:val="center"/>
          </w:tcPr>
          <w:p w14:paraId="4D7E7C7C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14:paraId="087A745F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16.00-20.00</w:t>
            </w:r>
          </w:p>
        </w:tc>
        <w:tc>
          <w:tcPr>
            <w:tcW w:w="1003" w:type="dxa"/>
            <w:vAlign w:val="center"/>
          </w:tcPr>
          <w:p w14:paraId="5CCF1363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8" w:type="dxa"/>
            <w:vAlign w:val="center"/>
          </w:tcPr>
          <w:p w14:paraId="0F27A39F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4.00</w:t>
            </w:r>
          </w:p>
          <w:p w14:paraId="7EBCB864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14.00-20.00 (mājas vizītes)</w:t>
            </w:r>
          </w:p>
        </w:tc>
        <w:tc>
          <w:tcPr>
            <w:tcW w:w="1060" w:type="dxa"/>
            <w:vAlign w:val="center"/>
          </w:tcPr>
          <w:p w14:paraId="28FAC5EC" w14:textId="77777777" w:rsidR="006F6980" w:rsidRPr="005505DC" w:rsidRDefault="006F6980" w:rsidP="00E23B14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6512991</w:t>
            </w:r>
          </w:p>
        </w:tc>
      </w:tr>
      <w:tr w:rsidR="006F6980" w:rsidRPr="00232446" w14:paraId="2C6CA0DD" w14:textId="77777777" w:rsidTr="00E23B14">
        <w:tc>
          <w:tcPr>
            <w:tcW w:w="1493" w:type="dxa"/>
          </w:tcPr>
          <w:p w14:paraId="6B832AF9" w14:textId="77777777" w:rsidR="006F6980" w:rsidRPr="005505DC" w:rsidRDefault="006F6980" w:rsidP="00E23B14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Krāslavas  novada dome</w:t>
            </w:r>
          </w:p>
        </w:tc>
        <w:tc>
          <w:tcPr>
            <w:tcW w:w="2975" w:type="dxa"/>
            <w:vAlign w:val="center"/>
          </w:tcPr>
          <w:p w14:paraId="22148AB8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ŠKELTOVAS PAGASTA FELDŠERU-VECMĀŠU PUNKTS, Aglonas novada dome</w:t>
            </w:r>
          </w:p>
        </w:tc>
        <w:tc>
          <w:tcPr>
            <w:tcW w:w="1559" w:type="dxa"/>
            <w:vAlign w:val="center"/>
          </w:tcPr>
          <w:p w14:paraId="091A7CDB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 xml:space="preserve">Tatjana </w:t>
            </w:r>
            <w:proofErr w:type="spellStart"/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Levkova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14:paraId="58348006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Cs/>
                <w:sz w:val="18"/>
                <w:szCs w:val="18"/>
              </w:rPr>
              <w:t>Skolas 5, Šķeltova, Šķeltovas pag., Krāslavas nov., LV-5653</w:t>
            </w:r>
          </w:p>
        </w:tc>
        <w:tc>
          <w:tcPr>
            <w:tcW w:w="1275" w:type="dxa"/>
            <w:gridSpan w:val="2"/>
            <w:vAlign w:val="center"/>
          </w:tcPr>
          <w:p w14:paraId="7120554C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6.00</w:t>
            </w:r>
          </w:p>
        </w:tc>
        <w:tc>
          <w:tcPr>
            <w:tcW w:w="1133" w:type="dxa"/>
            <w:vAlign w:val="center"/>
          </w:tcPr>
          <w:p w14:paraId="00752CC4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6.00</w:t>
            </w:r>
          </w:p>
        </w:tc>
        <w:tc>
          <w:tcPr>
            <w:tcW w:w="1133" w:type="dxa"/>
            <w:vAlign w:val="center"/>
          </w:tcPr>
          <w:p w14:paraId="2A42FAE6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6.00</w:t>
            </w:r>
          </w:p>
        </w:tc>
        <w:tc>
          <w:tcPr>
            <w:tcW w:w="1133" w:type="dxa"/>
            <w:gridSpan w:val="2"/>
            <w:vAlign w:val="center"/>
          </w:tcPr>
          <w:p w14:paraId="66A01D06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6.00</w:t>
            </w:r>
          </w:p>
        </w:tc>
        <w:tc>
          <w:tcPr>
            <w:tcW w:w="1003" w:type="dxa"/>
            <w:vAlign w:val="center"/>
          </w:tcPr>
          <w:p w14:paraId="278661DC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6.00</w:t>
            </w:r>
          </w:p>
        </w:tc>
        <w:tc>
          <w:tcPr>
            <w:tcW w:w="1208" w:type="dxa"/>
            <w:vAlign w:val="center"/>
          </w:tcPr>
          <w:p w14:paraId="6964FBA7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6217217D" w14:textId="77777777" w:rsidR="006F6980" w:rsidRPr="005505DC" w:rsidRDefault="006F6980" w:rsidP="00E23B14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600813</w:t>
            </w:r>
          </w:p>
        </w:tc>
      </w:tr>
      <w:tr w:rsidR="006F6980" w:rsidRPr="00232446" w14:paraId="15B71089" w14:textId="77777777" w:rsidTr="00E23B14">
        <w:tc>
          <w:tcPr>
            <w:tcW w:w="1493" w:type="dxa"/>
            <w:vAlign w:val="center"/>
          </w:tcPr>
          <w:p w14:paraId="5E63F9B4" w14:textId="77777777" w:rsidR="006F6980" w:rsidRPr="005505DC" w:rsidRDefault="006F6980" w:rsidP="00E23B14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Krāslavas  novada dome</w:t>
            </w:r>
          </w:p>
        </w:tc>
        <w:tc>
          <w:tcPr>
            <w:tcW w:w="2975" w:type="dxa"/>
            <w:vAlign w:val="center"/>
          </w:tcPr>
          <w:p w14:paraId="3C6F49CE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KOMBUĻU PAGASTA FELDŠERU PUNKTS, Krāslavas novada Kombuļu pagasta pārvalde</w:t>
            </w:r>
          </w:p>
        </w:tc>
        <w:tc>
          <w:tcPr>
            <w:tcW w:w="1559" w:type="dxa"/>
            <w:vAlign w:val="center"/>
          </w:tcPr>
          <w:p w14:paraId="146F2E64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Antonina</w:t>
            </w:r>
            <w:proofErr w:type="spellEnd"/>
            <w:r w:rsidRPr="005505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Sinkeviča</w:t>
            </w:r>
            <w:proofErr w:type="spellEnd"/>
            <w:r w:rsidRPr="005505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4" w:type="dxa"/>
            <w:gridSpan w:val="2"/>
            <w:vAlign w:val="center"/>
          </w:tcPr>
          <w:p w14:paraId="085381E8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Cs/>
                <w:sz w:val="18"/>
                <w:szCs w:val="18"/>
              </w:rPr>
              <w:t>Skolas 7, Kombuļi, Kombuļu pag.,  Krāslavas nov., LV-5656</w:t>
            </w:r>
          </w:p>
        </w:tc>
        <w:tc>
          <w:tcPr>
            <w:tcW w:w="1275" w:type="dxa"/>
            <w:gridSpan w:val="2"/>
            <w:vAlign w:val="center"/>
          </w:tcPr>
          <w:p w14:paraId="06AB5104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754FAE9D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0CEAA4AA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14:paraId="20BBC954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003" w:type="dxa"/>
            <w:vAlign w:val="center"/>
          </w:tcPr>
          <w:p w14:paraId="5F275E80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208" w:type="dxa"/>
            <w:vAlign w:val="center"/>
          </w:tcPr>
          <w:p w14:paraId="04613D2E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2174B7AC" w14:textId="77777777" w:rsidR="006F6980" w:rsidRPr="005505DC" w:rsidRDefault="006F6980" w:rsidP="00E23B14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629038</w:t>
            </w:r>
          </w:p>
        </w:tc>
      </w:tr>
      <w:tr w:rsidR="006F6980" w:rsidRPr="00232446" w14:paraId="594B7C48" w14:textId="77777777" w:rsidTr="00E23B14">
        <w:trPr>
          <w:trHeight w:val="460"/>
        </w:trPr>
        <w:tc>
          <w:tcPr>
            <w:tcW w:w="1493" w:type="dxa"/>
            <w:vAlign w:val="center"/>
          </w:tcPr>
          <w:p w14:paraId="2B022373" w14:textId="77777777" w:rsidR="006F6980" w:rsidRPr="005505DC" w:rsidRDefault="006F6980" w:rsidP="00E23B14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Krāslavas  novada dome</w:t>
            </w:r>
          </w:p>
        </w:tc>
        <w:tc>
          <w:tcPr>
            <w:tcW w:w="2975" w:type="dxa"/>
            <w:vAlign w:val="center"/>
          </w:tcPr>
          <w:p w14:paraId="0C16B7CA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SKAISTAS FELDŠERU-VECMĀŠU PUNKTS, Krāslavas novada Skaistas pagasta pārvalde</w:t>
            </w:r>
          </w:p>
        </w:tc>
        <w:tc>
          <w:tcPr>
            <w:tcW w:w="1559" w:type="dxa"/>
            <w:vAlign w:val="center"/>
          </w:tcPr>
          <w:p w14:paraId="5E957F05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 xml:space="preserve">Zita </w:t>
            </w:r>
            <w:proofErr w:type="spellStart"/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Ponomarjova</w:t>
            </w:r>
            <w:proofErr w:type="spellEnd"/>
            <w:r w:rsidRPr="005505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836DD53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vAlign w:val="center"/>
          </w:tcPr>
          <w:p w14:paraId="5BD59251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Cs/>
                <w:sz w:val="18"/>
                <w:szCs w:val="18"/>
              </w:rPr>
              <w:t>Miera 13, Skaista, Skaistas pag.,  Krāslavas nov., LV-5671</w:t>
            </w:r>
          </w:p>
        </w:tc>
        <w:tc>
          <w:tcPr>
            <w:tcW w:w="1275" w:type="dxa"/>
            <w:gridSpan w:val="2"/>
            <w:vAlign w:val="center"/>
          </w:tcPr>
          <w:p w14:paraId="2B5B0D1C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5F12C349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6DDAB8BC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11.30-15.30</w:t>
            </w:r>
          </w:p>
        </w:tc>
        <w:tc>
          <w:tcPr>
            <w:tcW w:w="1133" w:type="dxa"/>
            <w:gridSpan w:val="2"/>
            <w:vAlign w:val="center"/>
          </w:tcPr>
          <w:p w14:paraId="7AEDEFBE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003" w:type="dxa"/>
            <w:vAlign w:val="center"/>
          </w:tcPr>
          <w:p w14:paraId="15133826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13.30-16.30</w:t>
            </w:r>
          </w:p>
        </w:tc>
        <w:tc>
          <w:tcPr>
            <w:tcW w:w="1208" w:type="dxa"/>
            <w:vAlign w:val="center"/>
          </w:tcPr>
          <w:p w14:paraId="1D5DC17B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30D43D96" w14:textId="77777777" w:rsidR="006F6980" w:rsidRPr="005505DC" w:rsidRDefault="006F6980" w:rsidP="00E23B14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628022</w:t>
            </w:r>
          </w:p>
        </w:tc>
      </w:tr>
      <w:tr w:rsidR="006F6980" w:rsidRPr="00232446" w14:paraId="511C14BC" w14:textId="77777777" w:rsidTr="00E23B14">
        <w:tc>
          <w:tcPr>
            <w:tcW w:w="1493" w:type="dxa"/>
            <w:vAlign w:val="center"/>
          </w:tcPr>
          <w:p w14:paraId="3FEBB95D" w14:textId="77777777" w:rsidR="006F6980" w:rsidRPr="005505DC" w:rsidRDefault="006F6980" w:rsidP="00E23B14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Krāslavas  novada dome</w:t>
            </w:r>
          </w:p>
        </w:tc>
        <w:tc>
          <w:tcPr>
            <w:tcW w:w="2975" w:type="dxa"/>
            <w:vAlign w:val="center"/>
          </w:tcPr>
          <w:p w14:paraId="5132EB24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Piedrujas feldšeru-vecmāšu punkts, Krāslavas novada Piedrujas pagasta pārvalde</w:t>
            </w:r>
          </w:p>
        </w:tc>
        <w:tc>
          <w:tcPr>
            <w:tcW w:w="1559" w:type="dxa"/>
            <w:vAlign w:val="center"/>
          </w:tcPr>
          <w:p w14:paraId="2973B36C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 xml:space="preserve">Mārīte </w:t>
            </w:r>
            <w:proofErr w:type="spellStart"/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Ļoļāne</w:t>
            </w:r>
            <w:proofErr w:type="spellEnd"/>
            <w:r w:rsidRPr="005505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4" w:type="dxa"/>
            <w:gridSpan w:val="2"/>
            <w:vAlign w:val="center"/>
          </w:tcPr>
          <w:p w14:paraId="56B70CED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Cs/>
                <w:sz w:val="18"/>
                <w:szCs w:val="18"/>
              </w:rPr>
              <w:t>Veselības avots, Piedruja, Piedrujas pag., Krāslavas nov., LV-5662</w:t>
            </w:r>
          </w:p>
        </w:tc>
        <w:tc>
          <w:tcPr>
            <w:tcW w:w="1275" w:type="dxa"/>
            <w:gridSpan w:val="2"/>
            <w:vAlign w:val="center"/>
          </w:tcPr>
          <w:p w14:paraId="4777C001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16.30-20.40</w:t>
            </w:r>
          </w:p>
        </w:tc>
        <w:tc>
          <w:tcPr>
            <w:tcW w:w="1133" w:type="dxa"/>
            <w:vAlign w:val="center"/>
          </w:tcPr>
          <w:p w14:paraId="580DD362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16.30-20.40</w:t>
            </w:r>
          </w:p>
        </w:tc>
        <w:tc>
          <w:tcPr>
            <w:tcW w:w="1133" w:type="dxa"/>
            <w:vAlign w:val="center"/>
          </w:tcPr>
          <w:p w14:paraId="25733B75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7.00-10.30</w:t>
            </w:r>
          </w:p>
        </w:tc>
        <w:tc>
          <w:tcPr>
            <w:tcW w:w="1133" w:type="dxa"/>
            <w:gridSpan w:val="2"/>
            <w:vAlign w:val="center"/>
          </w:tcPr>
          <w:p w14:paraId="50BCBDB6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16.30-20.40</w:t>
            </w:r>
          </w:p>
        </w:tc>
        <w:tc>
          <w:tcPr>
            <w:tcW w:w="1003" w:type="dxa"/>
            <w:vAlign w:val="center"/>
          </w:tcPr>
          <w:p w14:paraId="73C6D085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16.30-20.40</w:t>
            </w:r>
          </w:p>
        </w:tc>
        <w:tc>
          <w:tcPr>
            <w:tcW w:w="1208" w:type="dxa"/>
            <w:vAlign w:val="center"/>
          </w:tcPr>
          <w:p w14:paraId="2D3A839E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38D7FD45" w14:textId="77777777" w:rsidR="006F6980" w:rsidRPr="005505DC" w:rsidRDefault="006F6980" w:rsidP="00E23B14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8379359</w:t>
            </w:r>
          </w:p>
        </w:tc>
      </w:tr>
      <w:tr w:rsidR="006F6980" w:rsidRPr="00232446" w14:paraId="0061CA46" w14:textId="77777777" w:rsidTr="00E23B14">
        <w:tc>
          <w:tcPr>
            <w:tcW w:w="1493" w:type="dxa"/>
            <w:vAlign w:val="center"/>
          </w:tcPr>
          <w:p w14:paraId="3D5453E1" w14:textId="77777777" w:rsidR="006F6980" w:rsidRPr="005505DC" w:rsidRDefault="006F6980" w:rsidP="00E23B14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Krāslavas  novada dome</w:t>
            </w:r>
          </w:p>
        </w:tc>
        <w:tc>
          <w:tcPr>
            <w:tcW w:w="2975" w:type="dxa"/>
            <w:vAlign w:val="center"/>
          </w:tcPr>
          <w:p w14:paraId="6722A192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ROBEŽNIEKU FELDŠERU PUNKTS, Krāslavas novada Robežnieku pagasta pārvalde</w:t>
            </w:r>
          </w:p>
        </w:tc>
        <w:tc>
          <w:tcPr>
            <w:tcW w:w="1559" w:type="dxa"/>
            <w:vAlign w:val="center"/>
          </w:tcPr>
          <w:p w14:paraId="369D5F24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 xml:space="preserve">Vija </w:t>
            </w:r>
            <w:proofErr w:type="spellStart"/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Giptore</w:t>
            </w:r>
            <w:proofErr w:type="spellEnd"/>
            <w:r w:rsidRPr="005505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4" w:type="dxa"/>
            <w:gridSpan w:val="2"/>
            <w:vAlign w:val="center"/>
          </w:tcPr>
          <w:p w14:paraId="4E57C0A5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Cs/>
                <w:sz w:val="18"/>
                <w:szCs w:val="18"/>
              </w:rPr>
              <w:t>Jaunatnes 6, Robežnieku pag.,  Krāslavas nov., LV-5666</w:t>
            </w:r>
          </w:p>
        </w:tc>
        <w:tc>
          <w:tcPr>
            <w:tcW w:w="1275" w:type="dxa"/>
            <w:gridSpan w:val="2"/>
            <w:vAlign w:val="center"/>
          </w:tcPr>
          <w:p w14:paraId="1786483F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158E453F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12.30-15.00</w:t>
            </w:r>
          </w:p>
        </w:tc>
        <w:tc>
          <w:tcPr>
            <w:tcW w:w="1133" w:type="dxa"/>
            <w:vAlign w:val="center"/>
          </w:tcPr>
          <w:p w14:paraId="0E0349BF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11.30-15.00</w:t>
            </w:r>
          </w:p>
        </w:tc>
        <w:tc>
          <w:tcPr>
            <w:tcW w:w="1133" w:type="dxa"/>
            <w:gridSpan w:val="2"/>
            <w:vAlign w:val="center"/>
          </w:tcPr>
          <w:p w14:paraId="2F30DF48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003" w:type="dxa"/>
            <w:vAlign w:val="center"/>
          </w:tcPr>
          <w:p w14:paraId="00F29E28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11.30-16.00</w:t>
            </w:r>
          </w:p>
        </w:tc>
        <w:tc>
          <w:tcPr>
            <w:tcW w:w="1208" w:type="dxa"/>
            <w:vAlign w:val="center"/>
          </w:tcPr>
          <w:p w14:paraId="76AA2591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78701EFD" w14:textId="77777777" w:rsidR="006F6980" w:rsidRPr="005505DC" w:rsidRDefault="006F6980" w:rsidP="00E23B14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6464587</w:t>
            </w:r>
          </w:p>
        </w:tc>
      </w:tr>
      <w:tr w:rsidR="006F6980" w:rsidRPr="00232446" w14:paraId="16CB9025" w14:textId="77777777" w:rsidTr="00E23B14">
        <w:tc>
          <w:tcPr>
            <w:tcW w:w="1493" w:type="dxa"/>
            <w:vAlign w:val="center"/>
          </w:tcPr>
          <w:p w14:paraId="4299845F" w14:textId="77777777" w:rsidR="006F6980" w:rsidRPr="005505DC" w:rsidRDefault="006F6980" w:rsidP="00E23B14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Krāslavas  novada dome</w:t>
            </w:r>
          </w:p>
        </w:tc>
        <w:tc>
          <w:tcPr>
            <w:tcW w:w="2975" w:type="dxa"/>
            <w:vAlign w:val="center"/>
          </w:tcPr>
          <w:p w14:paraId="1677F90C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KAPLAVAS FELDŠERU-VECMĀŠU PUNKTS, KRĀSLAVAS NOVADA DOME</w:t>
            </w:r>
          </w:p>
        </w:tc>
        <w:tc>
          <w:tcPr>
            <w:tcW w:w="1559" w:type="dxa"/>
            <w:vAlign w:val="center"/>
          </w:tcPr>
          <w:p w14:paraId="1399FCA1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Vilgelmīna</w:t>
            </w:r>
            <w:proofErr w:type="spellEnd"/>
            <w:r w:rsidRPr="005505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Kononova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14:paraId="157D79F8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Cs/>
                <w:sz w:val="18"/>
                <w:szCs w:val="18"/>
              </w:rPr>
              <w:t>Kaplavas 3, Kaplava, Kaplavas pag., Krāslavas nov., LV-5668</w:t>
            </w:r>
          </w:p>
        </w:tc>
        <w:tc>
          <w:tcPr>
            <w:tcW w:w="1275" w:type="dxa"/>
            <w:gridSpan w:val="2"/>
            <w:vAlign w:val="center"/>
          </w:tcPr>
          <w:p w14:paraId="09BCCB88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  <w:p w14:paraId="2AD8C8DF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12.30-15.30</w:t>
            </w:r>
          </w:p>
        </w:tc>
        <w:tc>
          <w:tcPr>
            <w:tcW w:w="1133" w:type="dxa"/>
            <w:vAlign w:val="center"/>
          </w:tcPr>
          <w:p w14:paraId="599EC9C8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Align w:val="center"/>
          </w:tcPr>
          <w:p w14:paraId="3BAFF564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  <w:p w14:paraId="6865E135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12.30-14.30</w:t>
            </w:r>
          </w:p>
        </w:tc>
        <w:tc>
          <w:tcPr>
            <w:tcW w:w="1133" w:type="dxa"/>
            <w:gridSpan w:val="2"/>
            <w:vAlign w:val="center"/>
          </w:tcPr>
          <w:p w14:paraId="277D8CF7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  <w:p w14:paraId="1695A9FD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12.30-15.30</w:t>
            </w:r>
          </w:p>
        </w:tc>
        <w:tc>
          <w:tcPr>
            <w:tcW w:w="1003" w:type="dxa"/>
            <w:vAlign w:val="center"/>
          </w:tcPr>
          <w:p w14:paraId="06A7029D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8" w:type="dxa"/>
            <w:vAlign w:val="center"/>
          </w:tcPr>
          <w:p w14:paraId="501C0140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5D68C146" w14:textId="77777777" w:rsidR="006F6980" w:rsidRPr="005505DC" w:rsidRDefault="006F6980" w:rsidP="00E23B14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6019738</w:t>
            </w:r>
          </w:p>
        </w:tc>
      </w:tr>
      <w:tr w:rsidR="006F6980" w:rsidRPr="00232446" w14:paraId="649E1D60" w14:textId="77777777" w:rsidTr="00E23B14">
        <w:trPr>
          <w:trHeight w:val="125"/>
        </w:trPr>
        <w:tc>
          <w:tcPr>
            <w:tcW w:w="1493" w:type="dxa"/>
            <w:shd w:val="clear" w:color="auto" w:fill="FFFFFF"/>
            <w:vAlign w:val="center"/>
          </w:tcPr>
          <w:p w14:paraId="1A659CA2" w14:textId="77777777" w:rsidR="006F6980" w:rsidRPr="005505DC" w:rsidRDefault="006F6980" w:rsidP="00E23B14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Krāslavas novada dome</w:t>
            </w:r>
          </w:p>
        </w:tc>
        <w:tc>
          <w:tcPr>
            <w:tcW w:w="2975" w:type="dxa"/>
            <w:shd w:val="clear" w:color="auto" w:fill="FFFFFF"/>
            <w:vAlign w:val="center"/>
          </w:tcPr>
          <w:p w14:paraId="4736A760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KALNIEŠU FELDŠERU-VECMĀŠU PUNKTS, Krāslavas novada Kalniešu pagasta pārvald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6BFF461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ita </w:t>
            </w:r>
            <w:proofErr w:type="spellStart"/>
            <w:r w:rsidRPr="005505DC">
              <w:rPr>
                <w:rFonts w:ascii="Times New Roman" w:hAnsi="Times New Roman" w:cs="Times New Roman"/>
                <w:bCs/>
                <w:sz w:val="18"/>
                <w:szCs w:val="18"/>
              </w:rPr>
              <w:t>Ponomarjova</w:t>
            </w:r>
            <w:proofErr w:type="spellEnd"/>
          </w:p>
        </w:tc>
        <w:tc>
          <w:tcPr>
            <w:tcW w:w="2264" w:type="dxa"/>
            <w:gridSpan w:val="2"/>
            <w:shd w:val="clear" w:color="auto" w:fill="FFFFFF"/>
            <w:vAlign w:val="center"/>
          </w:tcPr>
          <w:p w14:paraId="5D0EF34B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Cs/>
                <w:sz w:val="18"/>
                <w:szCs w:val="18"/>
              </w:rPr>
              <w:t>Kalnieši, Kalniešu pag., Krāslavas nov., LV-566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14:paraId="21987E15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12.30-18.3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7229AC70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12.30-18.3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43C94976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1.00</w:t>
            </w:r>
          </w:p>
        </w:tc>
        <w:tc>
          <w:tcPr>
            <w:tcW w:w="1133" w:type="dxa"/>
            <w:gridSpan w:val="2"/>
            <w:shd w:val="clear" w:color="auto" w:fill="FFFFFF"/>
            <w:vAlign w:val="center"/>
          </w:tcPr>
          <w:p w14:paraId="1C14089D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003" w:type="dxa"/>
            <w:shd w:val="clear" w:color="auto" w:fill="FFFFFF"/>
            <w:vAlign w:val="center"/>
          </w:tcPr>
          <w:p w14:paraId="479B3338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208" w:type="dxa"/>
            <w:shd w:val="clear" w:color="auto" w:fill="FFFFFF"/>
            <w:vAlign w:val="center"/>
          </w:tcPr>
          <w:p w14:paraId="2808D06C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shd w:val="clear" w:color="auto" w:fill="FFFFFF"/>
            <w:vAlign w:val="center"/>
          </w:tcPr>
          <w:p w14:paraId="75309A58" w14:textId="77777777" w:rsidR="006F6980" w:rsidRPr="005505DC" w:rsidRDefault="006F6980" w:rsidP="00E23B14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iCs/>
                <w:sz w:val="18"/>
                <w:szCs w:val="18"/>
              </w:rPr>
              <w:t>28719892</w:t>
            </w:r>
          </w:p>
        </w:tc>
      </w:tr>
      <w:tr w:rsidR="006F6980" w:rsidRPr="00232446" w14:paraId="3903C044" w14:textId="77777777" w:rsidTr="00E23B14">
        <w:tc>
          <w:tcPr>
            <w:tcW w:w="1493" w:type="dxa"/>
            <w:vAlign w:val="center"/>
          </w:tcPr>
          <w:p w14:paraId="20D9CC03" w14:textId="77777777" w:rsidR="006F6980" w:rsidRPr="005505DC" w:rsidRDefault="006F6980" w:rsidP="00E23B14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Krāslavas  novada dome</w:t>
            </w:r>
          </w:p>
        </w:tc>
        <w:tc>
          <w:tcPr>
            <w:tcW w:w="2975" w:type="dxa"/>
            <w:vAlign w:val="center"/>
          </w:tcPr>
          <w:p w14:paraId="5E74444A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AULEJAS FELDŠERU-AKUŠIERU PUNKTS, Krāslavas novada Aulejas pagasta pārvalde</w:t>
            </w:r>
          </w:p>
        </w:tc>
        <w:tc>
          <w:tcPr>
            <w:tcW w:w="1559" w:type="dxa"/>
            <w:vAlign w:val="center"/>
          </w:tcPr>
          <w:p w14:paraId="2D6CA360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 xml:space="preserve">Leontīna </w:t>
            </w:r>
            <w:proofErr w:type="spellStart"/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Dzalbe</w:t>
            </w:r>
            <w:proofErr w:type="spellEnd"/>
            <w:r w:rsidRPr="005505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4" w:type="dxa"/>
            <w:gridSpan w:val="2"/>
            <w:vAlign w:val="center"/>
          </w:tcPr>
          <w:p w14:paraId="3BC46135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Roberta </w:t>
            </w:r>
            <w:proofErr w:type="spellStart"/>
            <w:r w:rsidRPr="005505DC">
              <w:rPr>
                <w:rFonts w:ascii="Times New Roman" w:hAnsi="Times New Roman" w:cs="Times New Roman"/>
                <w:bCs/>
                <w:sz w:val="18"/>
                <w:szCs w:val="18"/>
              </w:rPr>
              <w:t>Pudnika</w:t>
            </w:r>
            <w:proofErr w:type="spellEnd"/>
            <w:r w:rsidRPr="005505D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8, Auleja, Aulejas pag., Krāslavas nov., LV-5681</w:t>
            </w:r>
          </w:p>
        </w:tc>
        <w:tc>
          <w:tcPr>
            <w:tcW w:w="1275" w:type="dxa"/>
            <w:gridSpan w:val="2"/>
            <w:vAlign w:val="center"/>
          </w:tcPr>
          <w:p w14:paraId="77D20518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4F1A5790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409E143E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14:paraId="0B7B5BB4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13.00-17.00</w:t>
            </w:r>
          </w:p>
        </w:tc>
        <w:tc>
          <w:tcPr>
            <w:tcW w:w="1003" w:type="dxa"/>
            <w:vAlign w:val="center"/>
          </w:tcPr>
          <w:p w14:paraId="1679BF51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208" w:type="dxa"/>
            <w:vAlign w:val="center"/>
          </w:tcPr>
          <w:p w14:paraId="57AD3F5F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2C64FB27" w14:textId="77777777" w:rsidR="006F6980" w:rsidRPr="005505DC" w:rsidRDefault="006F6980" w:rsidP="00E23B14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6273658</w:t>
            </w:r>
          </w:p>
        </w:tc>
      </w:tr>
      <w:tr w:rsidR="006F6980" w:rsidRPr="00232446" w14:paraId="626BDD70" w14:textId="77777777" w:rsidTr="00E23B14">
        <w:tc>
          <w:tcPr>
            <w:tcW w:w="1493" w:type="dxa"/>
            <w:vAlign w:val="center"/>
          </w:tcPr>
          <w:p w14:paraId="5FF3B3EA" w14:textId="77777777" w:rsidR="006F6980" w:rsidRPr="005505DC" w:rsidRDefault="006F6980" w:rsidP="00E23B14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rāslavas  novada dome</w:t>
            </w:r>
          </w:p>
        </w:tc>
        <w:tc>
          <w:tcPr>
            <w:tcW w:w="2975" w:type="dxa"/>
            <w:vAlign w:val="center"/>
          </w:tcPr>
          <w:p w14:paraId="2349EF3A" w14:textId="77777777" w:rsidR="006F6980" w:rsidRPr="005505DC" w:rsidRDefault="006F6980" w:rsidP="00E23B1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noProof/>
                <w:sz w:val="18"/>
                <w:szCs w:val="18"/>
              </w:rPr>
              <w:t>BOROVKAS FELDŠERU-VECMĀŠU PUNKTS, Krāslavas novada Ūdrīšu pagasta pārvalde</w:t>
            </w:r>
          </w:p>
        </w:tc>
        <w:tc>
          <w:tcPr>
            <w:tcW w:w="1559" w:type="dxa"/>
            <w:vAlign w:val="center"/>
          </w:tcPr>
          <w:p w14:paraId="666B4807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Valentīna Dombrovska</w:t>
            </w:r>
          </w:p>
        </w:tc>
        <w:tc>
          <w:tcPr>
            <w:tcW w:w="2264" w:type="dxa"/>
            <w:gridSpan w:val="2"/>
            <w:vAlign w:val="center"/>
          </w:tcPr>
          <w:p w14:paraId="3CB72B14" w14:textId="77777777" w:rsidR="006F6980" w:rsidRPr="005505DC" w:rsidRDefault="006F6980" w:rsidP="00E23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noProof/>
                <w:sz w:val="18"/>
                <w:szCs w:val="18"/>
              </w:rPr>
              <w:t>Krāslavas novads, Ūdrīšu pagasts, Borovka, "Mediķi", LV5651</w:t>
            </w:r>
          </w:p>
        </w:tc>
        <w:tc>
          <w:tcPr>
            <w:tcW w:w="1275" w:type="dxa"/>
            <w:gridSpan w:val="2"/>
            <w:vAlign w:val="center"/>
          </w:tcPr>
          <w:p w14:paraId="59FC85BE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47A39DF1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6AEF112C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14:paraId="7072B107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003" w:type="dxa"/>
            <w:vAlign w:val="center"/>
          </w:tcPr>
          <w:p w14:paraId="7AFE570B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208" w:type="dxa"/>
            <w:vAlign w:val="center"/>
          </w:tcPr>
          <w:p w14:paraId="0A5E4ACB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5E6802B8" w14:textId="77777777" w:rsidR="006F6980" w:rsidRPr="005505DC" w:rsidRDefault="006F6980" w:rsidP="00E23B14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624712</w:t>
            </w:r>
          </w:p>
          <w:p w14:paraId="573D36CB" w14:textId="77777777" w:rsidR="006F6980" w:rsidRPr="005505DC" w:rsidRDefault="006F6980" w:rsidP="00E23B14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8685327</w:t>
            </w:r>
          </w:p>
        </w:tc>
      </w:tr>
      <w:tr w:rsidR="006F6980" w:rsidRPr="00232446" w14:paraId="67D42D21" w14:textId="77777777" w:rsidTr="00E23B14">
        <w:tc>
          <w:tcPr>
            <w:tcW w:w="1493" w:type="dxa"/>
            <w:vAlign w:val="center"/>
          </w:tcPr>
          <w:p w14:paraId="5F1B0DC4" w14:textId="77777777" w:rsidR="006F6980" w:rsidRPr="005505DC" w:rsidRDefault="006F6980" w:rsidP="00E23B14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Ludzas  novada pašvaldība</w:t>
            </w:r>
          </w:p>
        </w:tc>
        <w:tc>
          <w:tcPr>
            <w:tcW w:w="2975" w:type="dxa"/>
            <w:vAlign w:val="center"/>
          </w:tcPr>
          <w:p w14:paraId="2BEC109D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MEŽVIDU FELDŠERU-VECMĀŠU PUNKTS, Kārsavas novada pašvaldība</w:t>
            </w:r>
          </w:p>
        </w:tc>
        <w:tc>
          <w:tcPr>
            <w:tcW w:w="1559" w:type="dxa"/>
            <w:vAlign w:val="center"/>
          </w:tcPr>
          <w:p w14:paraId="1A462CE8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 xml:space="preserve">Aivita </w:t>
            </w:r>
            <w:proofErr w:type="spellStart"/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Jegorova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14:paraId="113579E7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Cs/>
                <w:sz w:val="18"/>
                <w:szCs w:val="18"/>
              </w:rPr>
              <w:t>Mežvidi, Mežvidu pag., Ludzas nov., LV-5725</w:t>
            </w:r>
          </w:p>
        </w:tc>
        <w:tc>
          <w:tcPr>
            <w:tcW w:w="1275" w:type="dxa"/>
            <w:gridSpan w:val="2"/>
            <w:vAlign w:val="center"/>
          </w:tcPr>
          <w:p w14:paraId="4B92608B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498E953A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7DFFBF03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14:paraId="574FDA56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003" w:type="dxa"/>
            <w:vAlign w:val="center"/>
          </w:tcPr>
          <w:p w14:paraId="2D780603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208" w:type="dxa"/>
            <w:vAlign w:val="center"/>
          </w:tcPr>
          <w:p w14:paraId="708B62B9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2E5757E8" w14:textId="77777777" w:rsidR="006F6980" w:rsidRPr="005505DC" w:rsidRDefault="006F6980" w:rsidP="00E23B14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8302531</w:t>
            </w:r>
          </w:p>
        </w:tc>
      </w:tr>
      <w:tr w:rsidR="006F6980" w:rsidRPr="00232446" w14:paraId="7B608AF9" w14:textId="77777777" w:rsidTr="00E23B14">
        <w:tc>
          <w:tcPr>
            <w:tcW w:w="1493" w:type="dxa"/>
            <w:vAlign w:val="center"/>
          </w:tcPr>
          <w:p w14:paraId="51D440A0" w14:textId="77777777" w:rsidR="006F6980" w:rsidRPr="005505DC" w:rsidRDefault="006F6980" w:rsidP="00E23B14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Ludzas  novada pašvaldība</w:t>
            </w:r>
          </w:p>
        </w:tc>
        <w:tc>
          <w:tcPr>
            <w:tcW w:w="2975" w:type="dxa"/>
            <w:vAlign w:val="center"/>
          </w:tcPr>
          <w:p w14:paraId="56C01AB5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Nirzas feldšeru – vecmāšu punkts, NIRZAS PAGASTA PĀRVALDE</w:t>
            </w:r>
          </w:p>
        </w:tc>
        <w:tc>
          <w:tcPr>
            <w:tcW w:w="1559" w:type="dxa"/>
            <w:vAlign w:val="center"/>
          </w:tcPr>
          <w:p w14:paraId="22CD70C4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 xml:space="preserve">Ināra </w:t>
            </w:r>
            <w:proofErr w:type="spellStart"/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Bukša</w:t>
            </w:r>
            <w:proofErr w:type="spellEnd"/>
            <w:r w:rsidRPr="005505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4" w:type="dxa"/>
            <w:gridSpan w:val="2"/>
            <w:vAlign w:val="center"/>
          </w:tcPr>
          <w:p w14:paraId="3E6BCEF8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Cs/>
                <w:sz w:val="18"/>
                <w:szCs w:val="18"/>
              </w:rPr>
              <w:t>Stādi, Nirza, Nirzas pagasts, Ludzas nov., LV-5729</w:t>
            </w:r>
          </w:p>
        </w:tc>
        <w:tc>
          <w:tcPr>
            <w:tcW w:w="1275" w:type="dxa"/>
            <w:gridSpan w:val="2"/>
            <w:vAlign w:val="center"/>
          </w:tcPr>
          <w:p w14:paraId="48EFC9AC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30-13.30</w:t>
            </w:r>
          </w:p>
        </w:tc>
        <w:tc>
          <w:tcPr>
            <w:tcW w:w="1133" w:type="dxa"/>
            <w:vAlign w:val="center"/>
          </w:tcPr>
          <w:p w14:paraId="3218B390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Align w:val="center"/>
          </w:tcPr>
          <w:p w14:paraId="78AD5A40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30-13.30</w:t>
            </w:r>
          </w:p>
        </w:tc>
        <w:tc>
          <w:tcPr>
            <w:tcW w:w="1133" w:type="dxa"/>
            <w:gridSpan w:val="2"/>
            <w:vAlign w:val="center"/>
          </w:tcPr>
          <w:p w14:paraId="2D6C3945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30-13.30</w:t>
            </w:r>
          </w:p>
        </w:tc>
        <w:tc>
          <w:tcPr>
            <w:tcW w:w="1003" w:type="dxa"/>
            <w:vAlign w:val="center"/>
          </w:tcPr>
          <w:p w14:paraId="2BDDD4D3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30-13.30</w:t>
            </w:r>
          </w:p>
        </w:tc>
        <w:tc>
          <w:tcPr>
            <w:tcW w:w="1208" w:type="dxa"/>
            <w:vAlign w:val="center"/>
          </w:tcPr>
          <w:p w14:paraId="783A6470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732C08F5" w14:textId="77777777" w:rsidR="006F6980" w:rsidRPr="005505DC" w:rsidRDefault="006F6980" w:rsidP="00E23B14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729733</w:t>
            </w:r>
          </w:p>
        </w:tc>
      </w:tr>
      <w:tr w:rsidR="006F6980" w:rsidRPr="00232446" w14:paraId="18FEEED2" w14:textId="77777777" w:rsidTr="00E23B14">
        <w:trPr>
          <w:trHeight w:val="422"/>
        </w:trPr>
        <w:tc>
          <w:tcPr>
            <w:tcW w:w="1493" w:type="dxa"/>
            <w:vMerge w:val="restart"/>
            <w:vAlign w:val="center"/>
          </w:tcPr>
          <w:p w14:paraId="41C068EB" w14:textId="77777777" w:rsidR="006F6980" w:rsidRPr="005505DC" w:rsidRDefault="006F6980" w:rsidP="00E23B14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Ludzas  novada pašvaldība</w:t>
            </w:r>
          </w:p>
        </w:tc>
        <w:tc>
          <w:tcPr>
            <w:tcW w:w="2975" w:type="dxa"/>
            <w:vMerge w:val="restart"/>
            <w:vAlign w:val="center"/>
          </w:tcPr>
          <w:p w14:paraId="0D85DFF5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Pureņu feldšeru – vecmāšu punkts, PUREŅU PAGASTA PĀRVALDE</w:t>
            </w:r>
          </w:p>
        </w:tc>
        <w:tc>
          <w:tcPr>
            <w:tcW w:w="1559" w:type="dxa"/>
            <w:vAlign w:val="center"/>
          </w:tcPr>
          <w:p w14:paraId="63ED72A6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 xml:space="preserve">Anna </w:t>
            </w:r>
            <w:proofErr w:type="spellStart"/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Kukšinova</w:t>
            </w:r>
            <w:proofErr w:type="spellEnd"/>
            <w:r w:rsidRPr="005505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4" w:type="dxa"/>
            <w:gridSpan w:val="2"/>
            <w:vMerge w:val="restart"/>
            <w:vAlign w:val="center"/>
          </w:tcPr>
          <w:p w14:paraId="2754306F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505DC">
              <w:rPr>
                <w:rFonts w:ascii="Times New Roman" w:hAnsi="Times New Roman" w:cs="Times New Roman"/>
                <w:bCs/>
                <w:sz w:val="18"/>
                <w:szCs w:val="18"/>
              </w:rPr>
              <w:t>Kivdolova</w:t>
            </w:r>
            <w:proofErr w:type="spellEnd"/>
            <w:r w:rsidRPr="005505DC">
              <w:rPr>
                <w:rFonts w:ascii="Times New Roman" w:hAnsi="Times New Roman" w:cs="Times New Roman"/>
                <w:bCs/>
                <w:sz w:val="18"/>
                <w:szCs w:val="18"/>
              </w:rPr>
              <w:t>, Pureņu pagasts, Ludzas nov., LV-5745</w:t>
            </w:r>
          </w:p>
        </w:tc>
        <w:tc>
          <w:tcPr>
            <w:tcW w:w="1275" w:type="dxa"/>
            <w:gridSpan w:val="2"/>
            <w:vAlign w:val="center"/>
          </w:tcPr>
          <w:p w14:paraId="63D2DBE7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133" w:type="dxa"/>
            <w:vAlign w:val="center"/>
          </w:tcPr>
          <w:p w14:paraId="2B4B14FF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133" w:type="dxa"/>
            <w:vAlign w:val="center"/>
          </w:tcPr>
          <w:p w14:paraId="7A713993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14:paraId="64BAAC6B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003" w:type="dxa"/>
            <w:vAlign w:val="center"/>
          </w:tcPr>
          <w:p w14:paraId="687573FD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8" w:type="dxa"/>
            <w:vAlign w:val="center"/>
          </w:tcPr>
          <w:p w14:paraId="7CEF990F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Merge w:val="restart"/>
            <w:vAlign w:val="center"/>
          </w:tcPr>
          <w:p w14:paraId="0ECFC0B9" w14:textId="77777777" w:rsidR="006F6980" w:rsidRPr="005505DC" w:rsidRDefault="006F6980" w:rsidP="00E23B14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707083</w:t>
            </w:r>
          </w:p>
          <w:p w14:paraId="53213ED1" w14:textId="77777777" w:rsidR="006F6980" w:rsidRPr="005505DC" w:rsidRDefault="006F6980" w:rsidP="00E23B14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6674092</w:t>
            </w:r>
          </w:p>
          <w:p w14:paraId="3D73A7F3" w14:textId="77777777" w:rsidR="006F6980" w:rsidRPr="005505DC" w:rsidRDefault="006F6980" w:rsidP="00E23B14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6390692</w:t>
            </w:r>
          </w:p>
        </w:tc>
      </w:tr>
      <w:tr w:rsidR="006F6980" w:rsidRPr="00232446" w14:paraId="7F50B4CE" w14:textId="77777777" w:rsidTr="00E23B14">
        <w:tc>
          <w:tcPr>
            <w:tcW w:w="1493" w:type="dxa"/>
            <w:vMerge/>
            <w:vAlign w:val="center"/>
          </w:tcPr>
          <w:p w14:paraId="071CA417" w14:textId="77777777" w:rsidR="006F6980" w:rsidRPr="005505DC" w:rsidRDefault="006F6980" w:rsidP="00E23B14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  <w:vMerge/>
            <w:vAlign w:val="center"/>
          </w:tcPr>
          <w:p w14:paraId="70CFC9DD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E80165F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 xml:space="preserve">Ludmila </w:t>
            </w:r>
            <w:proofErr w:type="spellStart"/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Raciborska</w:t>
            </w:r>
            <w:proofErr w:type="spellEnd"/>
            <w:r w:rsidRPr="005505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4" w:type="dxa"/>
            <w:gridSpan w:val="2"/>
            <w:vMerge/>
            <w:vAlign w:val="center"/>
          </w:tcPr>
          <w:p w14:paraId="42E73AB7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BC4503A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133" w:type="dxa"/>
            <w:vAlign w:val="center"/>
          </w:tcPr>
          <w:p w14:paraId="7546A16D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Align w:val="center"/>
          </w:tcPr>
          <w:p w14:paraId="31ABC311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14:paraId="25672F61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3" w:type="dxa"/>
            <w:vAlign w:val="center"/>
          </w:tcPr>
          <w:p w14:paraId="02916BAB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208" w:type="dxa"/>
            <w:vAlign w:val="center"/>
          </w:tcPr>
          <w:p w14:paraId="1FDC20EB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Merge/>
            <w:vAlign w:val="center"/>
          </w:tcPr>
          <w:p w14:paraId="5AE787C7" w14:textId="77777777" w:rsidR="006F6980" w:rsidRPr="005505DC" w:rsidRDefault="006F6980" w:rsidP="00E23B14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F6980" w:rsidRPr="00232446" w14:paraId="0291B14A" w14:textId="77777777" w:rsidTr="00E23B14">
        <w:tc>
          <w:tcPr>
            <w:tcW w:w="1493" w:type="dxa"/>
            <w:vAlign w:val="center"/>
          </w:tcPr>
          <w:p w14:paraId="56354908" w14:textId="77777777" w:rsidR="006F6980" w:rsidRPr="005505DC" w:rsidRDefault="006F6980" w:rsidP="00E23B14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Ludzas  novada pašvaldība</w:t>
            </w:r>
          </w:p>
        </w:tc>
        <w:tc>
          <w:tcPr>
            <w:tcW w:w="2975" w:type="dxa"/>
            <w:vAlign w:val="center"/>
          </w:tcPr>
          <w:p w14:paraId="553F9E08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 xml:space="preserve">ŅUKŠU FELDŠERU – VECMĀŠU PUNKTS, Ludzas novada pašvaldība </w:t>
            </w:r>
          </w:p>
        </w:tc>
        <w:tc>
          <w:tcPr>
            <w:tcW w:w="1559" w:type="dxa"/>
            <w:vAlign w:val="center"/>
          </w:tcPr>
          <w:p w14:paraId="049E88DA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 xml:space="preserve">Regīna Vorobjova </w:t>
            </w:r>
          </w:p>
        </w:tc>
        <w:tc>
          <w:tcPr>
            <w:tcW w:w="2264" w:type="dxa"/>
            <w:gridSpan w:val="2"/>
            <w:vAlign w:val="center"/>
          </w:tcPr>
          <w:p w14:paraId="50F4D4E8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505DC">
              <w:rPr>
                <w:rFonts w:ascii="Times New Roman" w:hAnsi="Times New Roman" w:cs="Times New Roman"/>
                <w:bCs/>
                <w:sz w:val="18"/>
                <w:szCs w:val="18"/>
              </w:rPr>
              <w:t>Ņukši</w:t>
            </w:r>
            <w:proofErr w:type="spellEnd"/>
            <w:r w:rsidRPr="005505DC">
              <w:rPr>
                <w:rFonts w:ascii="Times New Roman" w:hAnsi="Times New Roman" w:cs="Times New Roman"/>
                <w:bCs/>
                <w:sz w:val="18"/>
                <w:szCs w:val="18"/>
              </w:rPr>
              <w:t>, Ņukšu  pagasts, Ludzas nov., LV-5730</w:t>
            </w:r>
          </w:p>
        </w:tc>
        <w:tc>
          <w:tcPr>
            <w:tcW w:w="1275" w:type="dxa"/>
            <w:gridSpan w:val="2"/>
            <w:vAlign w:val="center"/>
          </w:tcPr>
          <w:p w14:paraId="5B98AD95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12.30-16.30</w:t>
            </w:r>
          </w:p>
        </w:tc>
        <w:tc>
          <w:tcPr>
            <w:tcW w:w="1133" w:type="dxa"/>
            <w:vAlign w:val="center"/>
          </w:tcPr>
          <w:p w14:paraId="0B481D26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6.00</w:t>
            </w:r>
          </w:p>
        </w:tc>
        <w:tc>
          <w:tcPr>
            <w:tcW w:w="1133" w:type="dxa"/>
            <w:vAlign w:val="center"/>
          </w:tcPr>
          <w:p w14:paraId="6893037C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6.00</w:t>
            </w:r>
          </w:p>
        </w:tc>
        <w:tc>
          <w:tcPr>
            <w:tcW w:w="1133" w:type="dxa"/>
            <w:gridSpan w:val="2"/>
            <w:vAlign w:val="center"/>
          </w:tcPr>
          <w:p w14:paraId="6AF98D3A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003" w:type="dxa"/>
            <w:vAlign w:val="center"/>
          </w:tcPr>
          <w:p w14:paraId="02ABDA78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8" w:type="dxa"/>
            <w:vAlign w:val="center"/>
          </w:tcPr>
          <w:p w14:paraId="15E8CC64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1EF5E4E9" w14:textId="77777777" w:rsidR="006F6980" w:rsidRPr="005505DC" w:rsidRDefault="006F6980" w:rsidP="00E23B14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729493</w:t>
            </w:r>
          </w:p>
          <w:p w14:paraId="5A5B7B2F" w14:textId="77777777" w:rsidR="006F6980" w:rsidRPr="005505DC" w:rsidRDefault="006F6980" w:rsidP="00E23B14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8658388</w:t>
            </w:r>
          </w:p>
        </w:tc>
      </w:tr>
      <w:tr w:rsidR="006F6980" w:rsidRPr="00232446" w14:paraId="1A767E62" w14:textId="77777777" w:rsidTr="00E23B14">
        <w:tc>
          <w:tcPr>
            <w:tcW w:w="1493" w:type="dxa"/>
            <w:vAlign w:val="center"/>
          </w:tcPr>
          <w:p w14:paraId="2A4B16FC" w14:textId="77777777" w:rsidR="006F6980" w:rsidRPr="005505DC" w:rsidRDefault="006F6980" w:rsidP="00E23B14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Ludzas  novada pašvaldība</w:t>
            </w:r>
          </w:p>
        </w:tc>
        <w:tc>
          <w:tcPr>
            <w:tcW w:w="2975" w:type="dxa"/>
            <w:vAlign w:val="center"/>
          </w:tcPr>
          <w:p w14:paraId="1DBD96BF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ISTALSNAS FELDŠERU – VECMĀŠU PUNKTS, Ludzas novada pašvaldība</w:t>
            </w:r>
          </w:p>
        </w:tc>
        <w:tc>
          <w:tcPr>
            <w:tcW w:w="1559" w:type="dxa"/>
            <w:vAlign w:val="center"/>
          </w:tcPr>
          <w:p w14:paraId="0D4CD5A9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 xml:space="preserve">Regīna Vorobjova </w:t>
            </w:r>
          </w:p>
        </w:tc>
        <w:tc>
          <w:tcPr>
            <w:tcW w:w="2264" w:type="dxa"/>
            <w:gridSpan w:val="2"/>
            <w:vAlign w:val="center"/>
          </w:tcPr>
          <w:p w14:paraId="57AD77AE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stalsna, </w:t>
            </w:r>
            <w:proofErr w:type="spellStart"/>
            <w:r w:rsidRPr="005505DC">
              <w:rPr>
                <w:rFonts w:ascii="Times New Roman" w:hAnsi="Times New Roman" w:cs="Times New Roman"/>
                <w:bCs/>
                <w:sz w:val="18"/>
                <w:szCs w:val="18"/>
              </w:rPr>
              <w:t>Isnaudas</w:t>
            </w:r>
            <w:proofErr w:type="spellEnd"/>
            <w:r w:rsidRPr="005505D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gasts, Ludzas nov.,  LV-5716</w:t>
            </w:r>
          </w:p>
        </w:tc>
        <w:tc>
          <w:tcPr>
            <w:tcW w:w="1275" w:type="dxa"/>
            <w:gridSpan w:val="2"/>
            <w:vAlign w:val="center"/>
          </w:tcPr>
          <w:p w14:paraId="34D52C66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711504E4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Align w:val="center"/>
          </w:tcPr>
          <w:p w14:paraId="4E6995BD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14:paraId="43A257B1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6.00</w:t>
            </w:r>
          </w:p>
        </w:tc>
        <w:tc>
          <w:tcPr>
            <w:tcW w:w="1003" w:type="dxa"/>
            <w:vAlign w:val="center"/>
          </w:tcPr>
          <w:p w14:paraId="460AE795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6.00</w:t>
            </w:r>
          </w:p>
        </w:tc>
        <w:tc>
          <w:tcPr>
            <w:tcW w:w="1208" w:type="dxa"/>
            <w:vAlign w:val="center"/>
          </w:tcPr>
          <w:p w14:paraId="2B632781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15EF5AAE" w14:textId="77777777" w:rsidR="006F6980" w:rsidRPr="005505DC" w:rsidRDefault="006F6980" w:rsidP="00E23B14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28658388</w:t>
            </w:r>
          </w:p>
        </w:tc>
      </w:tr>
      <w:tr w:rsidR="006F6980" w:rsidRPr="00232446" w14:paraId="6E49EB85" w14:textId="77777777" w:rsidTr="00E23B14">
        <w:tc>
          <w:tcPr>
            <w:tcW w:w="1493" w:type="dxa"/>
            <w:vAlign w:val="center"/>
          </w:tcPr>
          <w:p w14:paraId="4EDB3FC8" w14:textId="77777777" w:rsidR="006F6980" w:rsidRPr="005505DC" w:rsidRDefault="006F6980" w:rsidP="00E23B14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Ludzas  novada pašvaldība</w:t>
            </w:r>
          </w:p>
        </w:tc>
        <w:tc>
          <w:tcPr>
            <w:tcW w:w="2975" w:type="dxa"/>
            <w:vAlign w:val="center"/>
          </w:tcPr>
          <w:p w14:paraId="4C2AAEC0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Cirmas feldšeru-vecmāšu punkts, CIRMAS PAGASTA PĀRVALDE</w:t>
            </w:r>
          </w:p>
        </w:tc>
        <w:tc>
          <w:tcPr>
            <w:tcW w:w="1559" w:type="dxa"/>
            <w:vAlign w:val="center"/>
          </w:tcPr>
          <w:p w14:paraId="1C7EE673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 xml:space="preserve">Česlava </w:t>
            </w:r>
            <w:proofErr w:type="spellStart"/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Policane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14:paraId="4B5B966E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5505DC">
              <w:rPr>
                <w:rFonts w:ascii="Times New Roman" w:hAnsi="Times New Roman" w:cs="Times New Roman"/>
                <w:bCs/>
                <w:sz w:val="18"/>
                <w:szCs w:val="18"/>
              </w:rPr>
              <w:t>Tutāni</w:t>
            </w:r>
            <w:proofErr w:type="spellEnd"/>
            <w:r w:rsidRPr="005505DC">
              <w:rPr>
                <w:rFonts w:ascii="Times New Roman" w:hAnsi="Times New Roman" w:cs="Times New Roman"/>
                <w:bCs/>
                <w:sz w:val="18"/>
                <w:szCs w:val="18"/>
              </w:rPr>
              <w:t>, Cirmas pagasts, Ludzas nov., LV-5735</w:t>
            </w:r>
          </w:p>
        </w:tc>
        <w:tc>
          <w:tcPr>
            <w:tcW w:w="1275" w:type="dxa"/>
            <w:gridSpan w:val="2"/>
            <w:vAlign w:val="center"/>
          </w:tcPr>
          <w:p w14:paraId="13A6CCD6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7.00-7.45</w:t>
            </w:r>
          </w:p>
          <w:p w14:paraId="010CDD2D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16.30-18.45</w:t>
            </w:r>
          </w:p>
        </w:tc>
        <w:tc>
          <w:tcPr>
            <w:tcW w:w="1133" w:type="dxa"/>
            <w:vAlign w:val="center"/>
          </w:tcPr>
          <w:p w14:paraId="658DB9FF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7.00-10.45</w:t>
            </w:r>
          </w:p>
        </w:tc>
        <w:tc>
          <w:tcPr>
            <w:tcW w:w="1133" w:type="dxa"/>
            <w:vAlign w:val="center"/>
          </w:tcPr>
          <w:p w14:paraId="092563C0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7.00-7.45</w:t>
            </w:r>
          </w:p>
          <w:p w14:paraId="7A708235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16.30-19.00</w:t>
            </w:r>
          </w:p>
        </w:tc>
        <w:tc>
          <w:tcPr>
            <w:tcW w:w="1133" w:type="dxa"/>
            <w:gridSpan w:val="2"/>
            <w:vAlign w:val="center"/>
          </w:tcPr>
          <w:p w14:paraId="494013B4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7.00-7.45</w:t>
            </w:r>
          </w:p>
          <w:p w14:paraId="3A40C253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16.30-18.45</w:t>
            </w:r>
          </w:p>
        </w:tc>
        <w:tc>
          <w:tcPr>
            <w:tcW w:w="1003" w:type="dxa"/>
            <w:vAlign w:val="center"/>
          </w:tcPr>
          <w:p w14:paraId="616BAD23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7.00-7.45</w:t>
            </w:r>
          </w:p>
          <w:p w14:paraId="7ADE0063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16.30-18.45</w:t>
            </w:r>
          </w:p>
        </w:tc>
        <w:tc>
          <w:tcPr>
            <w:tcW w:w="1208" w:type="dxa"/>
            <w:vAlign w:val="center"/>
          </w:tcPr>
          <w:p w14:paraId="31C1CCA7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060" w:type="dxa"/>
            <w:vAlign w:val="center"/>
          </w:tcPr>
          <w:p w14:paraId="72D4F1B7" w14:textId="77777777" w:rsidR="006F6980" w:rsidRPr="005505DC" w:rsidRDefault="006F6980" w:rsidP="00E23B14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6185687</w:t>
            </w:r>
          </w:p>
        </w:tc>
      </w:tr>
      <w:tr w:rsidR="006F6980" w:rsidRPr="00232446" w14:paraId="29372266" w14:textId="77777777" w:rsidTr="00E23B14"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14:paraId="24DD38D7" w14:textId="77777777" w:rsidR="006F6980" w:rsidRPr="005505DC" w:rsidRDefault="006F6980" w:rsidP="00E23B14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Ludzas novada pašvaldība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55DA5CC2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PASIENES AMBULANCE, Zilupes novada pašvaldīb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5255159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 xml:space="preserve">Jeļena </w:t>
            </w:r>
            <w:proofErr w:type="spellStart"/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Poplavska</w:t>
            </w:r>
            <w:proofErr w:type="spellEnd"/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  <w:vAlign w:val="center"/>
          </w:tcPr>
          <w:p w14:paraId="73AE991F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Cs/>
                <w:sz w:val="18"/>
                <w:szCs w:val="18"/>
              </w:rPr>
              <w:t>Svīres, Pasiene, Pasienes pagasts, Ludzas nov., LV-5732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0C3539A5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70F11A52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6C8BC282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14:paraId="48B1E5D8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12.00-16.00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14:paraId="6BCB699B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vAlign w:val="center"/>
          </w:tcPr>
          <w:p w14:paraId="759F4CDA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7B54369C" w14:textId="77777777" w:rsidR="006F6980" w:rsidRPr="005505DC" w:rsidRDefault="006F6980" w:rsidP="00E23B14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729952</w:t>
            </w:r>
          </w:p>
          <w:p w14:paraId="68C002C5" w14:textId="77777777" w:rsidR="006F6980" w:rsidRPr="005505DC" w:rsidRDefault="006F6980" w:rsidP="00E23B14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6F6980" w:rsidRPr="00232446" w14:paraId="14AEA6E0" w14:textId="77777777" w:rsidTr="00E23B14">
        <w:trPr>
          <w:trHeight w:val="1064"/>
        </w:trPr>
        <w:tc>
          <w:tcPr>
            <w:tcW w:w="1493" w:type="dxa"/>
            <w:vAlign w:val="center"/>
          </w:tcPr>
          <w:p w14:paraId="432F6CEF" w14:textId="77777777" w:rsidR="006F6980" w:rsidRPr="005505DC" w:rsidRDefault="006F6980" w:rsidP="00E23B14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Daugavpils novada dome</w:t>
            </w:r>
          </w:p>
        </w:tc>
        <w:tc>
          <w:tcPr>
            <w:tcW w:w="2975" w:type="dxa"/>
            <w:vAlign w:val="center"/>
          </w:tcPr>
          <w:p w14:paraId="0D72EA6A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SVENTES FELDŠERU-VECMĀŠU PUNKTS, SVENTES PAGASTA PĀRVALDE</w:t>
            </w:r>
          </w:p>
        </w:tc>
        <w:tc>
          <w:tcPr>
            <w:tcW w:w="1559" w:type="dxa"/>
            <w:vAlign w:val="center"/>
          </w:tcPr>
          <w:p w14:paraId="0C9792F8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 xml:space="preserve">Tatjana </w:t>
            </w:r>
            <w:proofErr w:type="spellStart"/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Jonāne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14:paraId="2DEDD8E3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Cs/>
                <w:sz w:val="18"/>
                <w:szCs w:val="18"/>
              </w:rPr>
              <w:t>Alejas 9, Svente, Sventes pag., Augšdaugavas nov., LV-5473</w:t>
            </w:r>
          </w:p>
        </w:tc>
        <w:tc>
          <w:tcPr>
            <w:tcW w:w="1275" w:type="dxa"/>
            <w:gridSpan w:val="2"/>
            <w:vAlign w:val="center"/>
          </w:tcPr>
          <w:p w14:paraId="18A63710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9.00-17.00</w:t>
            </w:r>
          </w:p>
        </w:tc>
        <w:tc>
          <w:tcPr>
            <w:tcW w:w="1133" w:type="dxa"/>
            <w:vAlign w:val="center"/>
          </w:tcPr>
          <w:p w14:paraId="3B9B15F0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9.00-17.00</w:t>
            </w:r>
          </w:p>
        </w:tc>
        <w:tc>
          <w:tcPr>
            <w:tcW w:w="1133" w:type="dxa"/>
            <w:vAlign w:val="center"/>
          </w:tcPr>
          <w:p w14:paraId="47A569B6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9.00-17.00</w:t>
            </w:r>
          </w:p>
        </w:tc>
        <w:tc>
          <w:tcPr>
            <w:tcW w:w="1133" w:type="dxa"/>
            <w:gridSpan w:val="2"/>
            <w:vAlign w:val="center"/>
          </w:tcPr>
          <w:p w14:paraId="2FD53692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9.00-17.00</w:t>
            </w:r>
          </w:p>
        </w:tc>
        <w:tc>
          <w:tcPr>
            <w:tcW w:w="1003" w:type="dxa"/>
            <w:vAlign w:val="center"/>
          </w:tcPr>
          <w:p w14:paraId="219B5582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9.00-17.00</w:t>
            </w:r>
          </w:p>
        </w:tc>
        <w:tc>
          <w:tcPr>
            <w:tcW w:w="1208" w:type="dxa"/>
            <w:vAlign w:val="center"/>
          </w:tcPr>
          <w:p w14:paraId="5F2C273A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3BE9D574" w14:textId="77777777" w:rsidR="006F6980" w:rsidRPr="005505DC" w:rsidRDefault="006F6980" w:rsidP="00E23B14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428322</w:t>
            </w:r>
          </w:p>
        </w:tc>
      </w:tr>
      <w:tr w:rsidR="006F6980" w:rsidRPr="00232446" w14:paraId="05815FE9" w14:textId="77777777" w:rsidTr="00E23B14"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14:paraId="0B4489CA" w14:textId="77777777" w:rsidR="006F6980" w:rsidRPr="005505DC" w:rsidRDefault="006F6980" w:rsidP="00E23B14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Daugavpils novada dome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5F66B684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NĪCGALES PAGASTA FELDŠERU PUNKTS, NĪCGALES PAGASTA PĀRVAL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274BF46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Elija Kudiņa</w:t>
            </w: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  <w:vAlign w:val="center"/>
          </w:tcPr>
          <w:p w14:paraId="53DA8153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Cs/>
                <w:sz w:val="18"/>
                <w:szCs w:val="18"/>
              </w:rPr>
              <w:t>Daugavas 4, Nīcgale, Nīcgales pag., Augšdaugavas nov., LV-5463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00A01D08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11.00-17.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19867827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56BC2524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6.0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14:paraId="0AE9CB88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10.00-16.00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14:paraId="4631DC59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vAlign w:val="center"/>
          </w:tcPr>
          <w:p w14:paraId="01DF282A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691480F6" w14:textId="77777777" w:rsidR="006F6980" w:rsidRPr="005505DC" w:rsidRDefault="006F6980" w:rsidP="00E23B14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2474141</w:t>
            </w:r>
          </w:p>
          <w:p w14:paraId="52A455EE" w14:textId="77777777" w:rsidR="006F6980" w:rsidRPr="005505DC" w:rsidRDefault="006F6980" w:rsidP="00E23B14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9211228</w:t>
            </w:r>
          </w:p>
        </w:tc>
      </w:tr>
      <w:tr w:rsidR="006F6980" w:rsidRPr="00232446" w14:paraId="2508658F" w14:textId="77777777" w:rsidTr="00E23B14"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14:paraId="4F4915F5" w14:textId="77777777" w:rsidR="006F6980" w:rsidRPr="005505DC" w:rsidRDefault="006F6980" w:rsidP="00E23B14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Daugavpils novada dome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41DC2734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Vecsalienas pagasta feldšeru punkts, VECSALIENAS PAGASTA PĀRVAL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5D8CF81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 xml:space="preserve">Tatjana Jevsejeva </w:t>
            </w: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  <w:vAlign w:val="center"/>
          </w:tcPr>
          <w:p w14:paraId="599D6AFE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5505DC">
              <w:rPr>
                <w:rFonts w:ascii="Times New Roman" w:hAnsi="Times New Roman" w:cs="Times New Roman"/>
                <w:bCs/>
                <w:sz w:val="18"/>
                <w:szCs w:val="18"/>
              </w:rPr>
              <w:t>Červonkas</w:t>
            </w:r>
            <w:proofErr w:type="spellEnd"/>
            <w:r w:rsidRPr="005505D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ils, </w:t>
            </w:r>
            <w:proofErr w:type="spellStart"/>
            <w:r w:rsidRPr="005505DC">
              <w:rPr>
                <w:rFonts w:ascii="Times New Roman" w:hAnsi="Times New Roman" w:cs="Times New Roman"/>
                <w:bCs/>
                <w:sz w:val="18"/>
                <w:szCs w:val="18"/>
              </w:rPr>
              <w:t>Červonka</w:t>
            </w:r>
            <w:proofErr w:type="spellEnd"/>
            <w:r w:rsidRPr="005505DC">
              <w:rPr>
                <w:rFonts w:ascii="Times New Roman" w:hAnsi="Times New Roman" w:cs="Times New Roman"/>
                <w:bCs/>
                <w:sz w:val="18"/>
                <w:szCs w:val="18"/>
              </w:rPr>
              <w:t>, Vecsalienas pag., Augšdaugavas nov., LV-546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071E7808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36EF71A5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1.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1AE79D43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10.30-16.3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14:paraId="4288D068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14:paraId="15B0010C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vAlign w:val="center"/>
          </w:tcPr>
          <w:p w14:paraId="1C24E5FB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12.30-16.30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4E977FA3" w14:textId="77777777" w:rsidR="006F6980" w:rsidRPr="005505DC" w:rsidRDefault="006F6980" w:rsidP="00E23B14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475864</w:t>
            </w:r>
          </w:p>
        </w:tc>
      </w:tr>
      <w:tr w:rsidR="006F6980" w:rsidRPr="00232446" w14:paraId="79DFFE32" w14:textId="77777777" w:rsidTr="00E23B14"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14:paraId="4E2CF484" w14:textId="77777777" w:rsidR="006F6980" w:rsidRPr="005505DC" w:rsidRDefault="006F6980" w:rsidP="00E23B14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Daugavpils novada dome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2DAD566D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MEDUMU PAGASTA FELDŠERU-VECMĀŠU PUNKTS, MEDUMU PAGASTA PĀRVAL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DD971B5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Žanna Rudzīte</w:t>
            </w: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  <w:vAlign w:val="center"/>
          </w:tcPr>
          <w:p w14:paraId="49EC0BFD" w14:textId="77777777" w:rsidR="006F6980" w:rsidRPr="005505DC" w:rsidRDefault="006F6980" w:rsidP="00E23B14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lejas 13a, </w:t>
            </w:r>
            <w:proofErr w:type="spellStart"/>
            <w:r w:rsidRPr="005505DC">
              <w:rPr>
                <w:rFonts w:ascii="Times New Roman" w:hAnsi="Times New Roman" w:cs="Times New Roman"/>
                <w:bCs/>
                <w:sz w:val="18"/>
                <w:szCs w:val="18"/>
              </w:rPr>
              <w:t>Medumi</w:t>
            </w:r>
            <w:proofErr w:type="spellEnd"/>
            <w:r w:rsidRPr="005505DC">
              <w:rPr>
                <w:rFonts w:ascii="Times New Roman" w:hAnsi="Times New Roman" w:cs="Times New Roman"/>
                <w:bCs/>
                <w:sz w:val="18"/>
                <w:szCs w:val="18"/>
              </w:rPr>
              <w:t>, Medumu pag., Augšdaugavas nov., LV-546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7F94BDA7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083C9A38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9.00-19.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17F51536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14:paraId="303B7B4E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9.00-19.00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14:paraId="74F62C22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vAlign w:val="center"/>
          </w:tcPr>
          <w:p w14:paraId="23081B86" w14:textId="77777777" w:rsidR="006F6980" w:rsidRPr="005505DC" w:rsidRDefault="006F6980" w:rsidP="00E23B14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0914B13C" w14:textId="77777777" w:rsidR="006F6980" w:rsidRPr="005505DC" w:rsidRDefault="006F6980" w:rsidP="00E23B14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471580</w:t>
            </w:r>
          </w:p>
        </w:tc>
      </w:tr>
      <w:tr w:rsidR="006F6980" w:rsidRPr="00232446" w14:paraId="54FE5230" w14:textId="77777777" w:rsidTr="00E23B14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93" w:type="dxa"/>
            <w:vAlign w:val="center"/>
          </w:tcPr>
          <w:p w14:paraId="2127B53C" w14:textId="77777777" w:rsidR="006F6980" w:rsidRPr="005505DC" w:rsidRDefault="006F6980" w:rsidP="00E23B1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Preiļu novada dome</w:t>
            </w:r>
          </w:p>
          <w:p w14:paraId="0B607606" w14:textId="77777777" w:rsidR="006F6980" w:rsidRPr="005505DC" w:rsidRDefault="006F6980" w:rsidP="00E23B1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  <w:vAlign w:val="center"/>
          </w:tcPr>
          <w:p w14:paraId="0E9C72A3" w14:textId="77777777" w:rsidR="006F6980" w:rsidRPr="005505DC" w:rsidRDefault="006F6980" w:rsidP="00E23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elēču feldšeru vecmāšu punkts, PREIĻU NOVADA DOME</w:t>
            </w:r>
          </w:p>
        </w:tc>
        <w:tc>
          <w:tcPr>
            <w:tcW w:w="1559" w:type="dxa"/>
            <w:vAlign w:val="center"/>
          </w:tcPr>
          <w:p w14:paraId="22E6A25F" w14:textId="77777777" w:rsidR="006F6980" w:rsidRPr="005505DC" w:rsidRDefault="006F6980" w:rsidP="00E23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 xml:space="preserve">Lilija </w:t>
            </w:r>
            <w:proofErr w:type="spellStart"/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Jeršova</w:t>
            </w:r>
            <w:proofErr w:type="spellEnd"/>
          </w:p>
        </w:tc>
        <w:tc>
          <w:tcPr>
            <w:tcW w:w="2258" w:type="dxa"/>
            <w:vAlign w:val="center"/>
          </w:tcPr>
          <w:p w14:paraId="04EFD11C" w14:textId="77777777" w:rsidR="006F6980" w:rsidRPr="005505DC" w:rsidRDefault="006F6980" w:rsidP="00E23B1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Cs/>
                <w:sz w:val="18"/>
                <w:szCs w:val="18"/>
              </w:rPr>
              <w:t>Liepu iela 6, Pelēči, Pelēču pag., Preiļu nov., LV-5320</w:t>
            </w:r>
          </w:p>
        </w:tc>
        <w:tc>
          <w:tcPr>
            <w:tcW w:w="1274" w:type="dxa"/>
            <w:gridSpan w:val="2"/>
            <w:vAlign w:val="center"/>
          </w:tcPr>
          <w:p w14:paraId="7F35D44B" w14:textId="77777777" w:rsidR="006F6980" w:rsidRPr="005505DC" w:rsidRDefault="006F6980" w:rsidP="00E23B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14:paraId="4F1E3921" w14:textId="77777777" w:rsidR="006F6980" w:rsidRPr="005505DC" w:rsidRDefault="006F6980" w:rsidP="00E23B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15-12.30</w:t>
            </w:r>
          </w:p>
          <w:p w14:paraId="558298CE" w14:textId="77777777" w:rsidR="006F6980" w:rsidRPr="005505DC" w:rsidRDefault="006F6980" w:rsidP="00E23B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00-16.45</w:t>
            </w:r>
          </w:p>
        </w:tc>
        <w:tc>
          <w:tcPr>
            <w:tcW w:w="1139" w:type="dxa"/>
            <w:gridSpan w:val="2"/>
            <w:vAlign w:val="center"/>
          </w:tcPr>
          <w:p w14:paraId="0E2CED4E" w14:textId="77777777" w:rsidR="006F6980" w:rsidRPr="005505DC" w:rsidRDefault="006F6980" w:rsidP="00E23B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27" w:type="dxa"/>
            <w:vAlign w:val="center"/>
          </w:tcPr>
          <w:p w14:paraId="6C989456" w14:textId="77777777" w:rsidR="006F6980" w:rsidRPr="005505DC" w:rsidRDefault="006F6980" w:rsidP="00E23B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8.15-12.30</w:t>
            </w:r>
          </w:p>
          <w:p w14:paraId="347FA0A1" w14:textId="77777777" w:rsidR="006F6980" w:rsidRPr="005505DC" w:rsidRDefault="006F6980" w:rsidP="00E23B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00-16.45</w:t>
            </w:r>
          </w:p>
        </w:tc>
        <w:tc>
          <w:tcPr>
            <w:tcW w:w="1003" w:type="dxa"/>
            <w:vAlign w:val="center"/>
          </w:tcPr>
          <w:p w14:paraId="1F41FDDB" w14:textId="77777777" w:rsidR="006F6980" w:rsidRPr="005505DC" w:rsidRDefault="006F6980" w:rsidP="00E23B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15-12.30</w:t>
            </w:r>
          </w:p>
        </w:tc>
        <w:tc>
          <w:tcPr>
            <w:tcW w:w="1208" w:type="dxa"/>
            <w:vAlign w:val="center"/>
          </w:tcPr>
          <w:p w14:paraId="41B48B55" w14:textId="77777777" w:rsidR="006F6980" w:rsidRPr="005505DC" w:rsidRDefault="006F6980" w:rsidP="00E23B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46520E60" w14:textId="77777777" w:rsidR="006F6980" w:rsidRPr="005505DC" w:rsidRDefault="006F6980" w:rsidP="00E23B1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8725635</w:t>
            </w:r>
          </w:p>
        </w:tc>
      </w:tr>
      <w:tr w:rsidR="006F6980" w:rsidRPr="00232446" w14:paraId="126CA52C" w14:textId="77777777" w:rsidTr="00E23B14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493" w:type="dxa"/>
            <w:vAlign w:val="center"/>
          </w:tcPr>
          <w:p w14:paraId="3BA3E90F" w14:textId="77777777" w:rsidR="006F6980" w:rsidRPr="005505DC" w:rsidRDefault="006F6980" w:rsidP="00E23B1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Preiļu novada dome</w:t>
            </w:r>
          </w:p>
          <w:p w14:paraId="1A30B453" w14:textId="77777777" w:rsidR="006F6980" w:rsidRPr="005505DC" w:rsidRDefault="006F6980" w:rsidP="00E23B1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  <w:vAlign w:val="center"/>
          </w:tcPr>
          <w:p w14:paraId="59829FC1" w14:textId="77777777" w:rsidR="006F6980" w:rsidRPr="005505DC" w:rsidRDefault="006F6980" w:rsidP="00E23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Prīkuļu</w:t>
            </w:r>
            <w:proofErr w:type="spellEnd"/>
            <w:r w:rsidRPr="005505DC">
              <w:rPr>
                <w:rFonts w:ascii="Times New Roman" w:hAnsi="Times New Roman" w:cs="Times New Roman"/>
                <w:sz w:val="18"/>
                <w:szCs w:val="18"/>
              </w:rPr>
              <w:t xml:space="preserve"> feldšeru vecmāšu punkts, PREIĻU NOVADA DOME</w:t>
            </w:r>
          </w:p>
        </w:tc>
        <w:tc>
          <w:tcPr>
            <w:tcW w:w="1559" w:type="dxa"/>
            <w:vAlign w:val="center"/>
          </w:tcPr>
          <w:p w14:paraId="03379385" w14:textId="77777777" w:rsidR="006F6980" w:rsidRPr="005505DC" w:rsidRDefault="006F6980" w:rsidP="00E23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 xml:space="preserve">Vjačeslavs </w:t>
            </w:r>
            <w:proofErr w:type="spellStart"/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Mazajevs</w:t>
            </w:r>
            <w:proofErr w:type="spellEnd"/>
          </w:p>
        </w:tc>
        <w:tc>
          <w:tcPr>
            <w:tcW w:w="2258" w:type="dxa"/>
            <w:vAlign w:val="center"/>
          </w:tcPr>
          <w:p w14:paraId="06231815" w14:textId="77777777" w:rsidR="006F6980" w:rsidRPr="005505DC" w:rsidRDefault="006F6980" w:rsidP="00E23B1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ehanizatoru iela 11, </w:t>
            </w:r>
            <w:proofErr w:type="spellStart"/>
            <w:r w:rsidRPr="005505DC">
              <w:rPr>
                <w:rFonts w:ascii="Times New Roman" w:hAnsi="Times New Roman" w:cs="Times New Roman"/>
                <w:bCs/>
                <w:sz w:val="18"/>
                <w:szCs w:val="18"/>
              </w:rPr>
              <w:t>Prīkuļi</w:t>
            </w:r>
            <w:proofErr w:type="spellEnd"/>
            <w:r w:rsidRPr="005505DC">
              <w:rPr>
                <w:rFonts w:ascii="Times New Roman" w:hAnsi="Times New Roman" w:cs="Times New Roman"/>
                <w:bCs/>
                <w:sz w:val="18"/>
                <w:szCs w:val="18"/>
              </w:rPr>
              <w:t>, Saunas pag., Preiļu nov., LV-5323</w:t>
            </w:r>
          </w:p>
        </w:tc>
        <w:tc>
          <w:tcPr>
            <w:tcW w:w="1274" w:type="dxa"/>
            <w:gridSpan w:val="2"/>
            <w:vAlign w:val="center"/>
          </w:tcPr>
          <w:p w14:paraId="0B5F8B0B" w14:textId="77777777" w:rsidR="006F6980" w:rsidRPr="005505DC" w:rsidRDefault="006F6980" w:rsidP="00E23B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14:paraId="6B65CBF2" w14:textId="77777777" w:rsidR="006F6980" w:rsidRPr="005505DC" w:rsidRDefault="006F6980" w:rsidP="00E23B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10.00-18.00</w:t>
            </w:r>
          </w:p>
        </w:tc>
        <w:tc>
          <w:tcPr>
            <w:tcW w:w="1139" w:type="dxa"/>
            <w:gridSpan w:val="2"/>
            <w:vAlign w:val="center"/>
          </w:tcPr>
          <w:p w14:paraId="3B4E053E" w14:textId="77777777" w:rsidR="006F6980" w:rsidRPr="005505DC" w:rsidRDefault="006F6980" w:rsidP="00E23B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10.00-14.00</w:t>
            </w:r>
          </w:p>
        </w:tc>
        <w:tc>
          <w:tcPr>
            <w:tcW w:w="1127" w:type="dxa"/>
            <w:vAlign w:val="center"/>
          </w:tcPr>
          <w:p w14:paraId="3B2BF7E9" w14:textId="77777777" w:rsidR="006F6980" w:rsidRPr="005505DC" w:rsidRDefault="006F6980" w:rsidP="00E23B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10.00-18.00</w:t>
            </w:r>
          </w:p>
        </w:tc>
        <w:tc>
          <w:tcPr>
            <w:tcW w:w="1003" w:type="dxa"/>
            <w:vAlign w:val="center"/>
          </w:tcPr>
          <w:p w14:paraId="20D27E10" w14:textId="77777777" w:rsidR="006F6980" w:rsidRPr="005505DC" w:rsidRDefault="006F6980" w:rsidP="00E23B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8" w:type="dxa"/>
            <w:vAlign w:val="center"/>
          </w:tcPr>
          <w:p w14:paraId="463AEC2D" w14:textId="77777777" w:rsidR="006F6980" w:rsidRPr="005505DC" w:rsidRDefault="006F6980" w:rsidP="00E23B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5D83554F" w14:textId="77777777" w:rsidR="006F6980" w:rsidRPr="005505DC" w:rsidRDefault="006F6980" w:rsidP="00E23B1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505D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5227072</w:t>
            </w:r>
          </w:p>
        </w:tc>
      </w:tr>
    </w:tbl>
    <w:p w14:paraId="485D56BC" w14:textId="77777777" w:rsidR="00153B31" w:rsidRDefault="00153B31" w:rsidP="001168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9A05EE" w14:textId="12347F61" w:rsidR="00153B31" w:rsidRPr="00173DAE" w:rsidRDefault="00153B31" w:rsidP="00153B31">
      <w:pPr>
        <w:rPr>
          <w:rFonts w:ascii="Times New Roman" w:hAnsi="Times New Roman" w:cs="Times New Roman"/>
        </w:rPr>
      </w:pPr>
      <w:r w:rsidRPr="000A339F">
        <w:rPr>
          <w:rFonts w:ascii="Times New Roman" w:hAnsi="Times New Roman" w:cs="Times New Roman"/>
          <w:b/>
          <w:sz w:val="28"/>
          <w:szCs w:val="28"/>
        </w:rPr>
        <w:t>Kurzemes reģions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0"/>
        <w:gridCol w:w="1549"/>
        <w:gridCol w:w="1131"/>
        <w:gridCol w:w="1279"/>
        <w:gridCol w:w="1788"/>
        <w:gridCol w:w="1192"/>
        <w:gridCol w:w="1134"/>
        <w:gridCol w:w="1275"/>
        <w:gridCol w:w="1416"/>
        <w:gridCol w:w="1275"/>
        <w:gridCol w:w="1134"/>
        <w:gridCol w:w="1000"/>
      </w:tblGrid>
      <w:tr w:rsidR="00153B31" w:rsidRPr="000A339F" w14:paraId="3D494106" w14:textId="77777777" w:rsidTr="00501948">
        <w:trPr>
          <w:trHeight w:val="601"/>
        </w:trPr>
        <w:tc>
          <w:tcPr>
            <w:tcW w:w="577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E25107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Ārstniecības iestādes nosaukums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4B6404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48CB8F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B6328B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BDF99B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41D737F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8E48DD9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322BF4E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120EBF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ACC6F28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D12D17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BBCA36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153B31" w:rsidRPr="000A339F" w14:paraId="21EAB7E5" w14:textId="77777777" w:rsidTr="00501948">
        <w:trPr>
          <w:trHeight w:val="525"/>
        </w:trPr>
        <w:tc>
          <w:tcPr>
            <w:tcW w:w="577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E5060FE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proofErr w:type="spellStart"/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</w:t>
            </w:r>
            <w:proofErr w:type="spellEnd"/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novada Veselības aprūpes centrs (Aizvīķu feldšeru punkts)</w:t>
            </w:r>
          </w:p>
        </w:tc>
        <w:tc>
          <w:tcPr>
            <w:tcW w:w="483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CA5B3A3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proofErr w:type="spellStart"/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</w:t>
            </w:r>
            <w:proofErr w:type="spellEnd"/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novada pašvaldība</w:t>
            </w:r>
          </w:p>
        </w:tc>
        <w:tc>
          <w:tcPr>
            <w:tcW w:w="353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BE93301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ramzdas pagasts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6C568F71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Agrita </w:t>
            </w:r>
            <w:proofErr w:type="spellStart"/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riviņa</w:t>
            </w:r>
            <w:proofErr w:type="spellEnd"/>
          </w:p>
          <w:p w14:paraId="4FC9D969" w14:textId="77777777" w:rsidR="00153B31" w:rsidRPr="00D65991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558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DA678A0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„Pagastnams”, Aizvīķi, Gramzdas pagasts, </w:t>
            </w:r>
            <w:proofErr w:type="spellStart"/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</w:t>
            </w:r>
            <w:proofErr w:type="spellEnd"/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novads, LV-3487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66E3FAE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.00-16.300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E8DE0D6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3F7376C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7.00-20.00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E162796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2F9A159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.00-16.30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DAFB6EA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2.00</w:t>
            </w:r>
          </w:p>
        </w:tc>
        <w:tc>
          <w:tcPr>
            <w:tcW w:w="312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908F1D7" w14:textId="77777777" w:rsidR="00153B31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3466434</w:t>
            </w: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>29178398</w:t>
            </w:r>
          </w:p>
          <w:p w14:paraId="6732C634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178398</w:t>
            </w:r>
          </w:p>
        </w:tc>
      </w:tr>
      <w:tr w:rsidR="00153B31" w:rsidRPr="000A339F" w14:paraId="624209CF" w14:textId="77777777" w:rsidTr="00501948">
        <w:trPr>
          <w:trHeight w:val="419"/>
        </w:trPr>
        <w:tc>
          <w:tcPr>
            <w:tcW w:w="577" w:type="pct"/>
            <w:vMerge/>
            <w:shd w:val="clear" w:color="000000" w:fill="FFFFFF"/>
            <w:vAlign w:val="center"/>
          </w:tcPr>
          <w:p w14:paraId="449DA176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483" w:type="pct"/>
            <w:vMerge/>
            <w:shd w:val="clear" w:color="000000" w:fill="FFFFFF"/>
            <w:vAlign w:val="center"/>
          </w:tcPr>
          <w:p w14:paraId="6E47FA77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353" w:type="pct"/>
            <w:vMerge/>
            <w:shd w:val="clear" w:color="000000" w:fill="FFFFFF"/>
            <w:vAlign w:val="center"/>
          </w:tcPr>
          <w:p w14:paraId="5A6095D3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399" w:type="pct"/>
            <w:shd w:val="clear" w:color="000000" w:fill="FFFFFF"/>
            <w:vAlign w:val="center"/>
          </w:tcPr>
          <w:p w14:paraId="46609D63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Ilze </w:t>
            </w:r>
            <w:proofErr w:type="spellStart"/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idiņa</w:t>
            </w:r>
            <w:proofErr w:type="spellEnd"/>
          </w:p>
        </w:tc>
        <w:tc>
          <w:tcPr>
            <w:tcW w:w="558" w:type="pct"/>
            <w:vMerge/>
            <w:shd w:val="clear" w:color="000000" w:fill="FFFFFF"/>
            <w:vAlign w:val="center"/>
          </w:tcPr>
          <w:p w14:paraId="0382C1B9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372" w:type="pct"/>
            <w:shd w:val="clear" w:color="000000" w:fill="FFFFFF"/>
            <w:noWrap/>
            <w:vAlign w:val="center"/>
          </w:tcPr>
          <w:p w14:paraId="4A4E991E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shd w:val="clear" w:color="000000" w:fill="FFFFFF"/>
            <w:noWrap/>
            <w:vAlign w:val="center"/>
          </w:tcPr>
          <w:p w14:paraId="4454F59B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.00-15.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0A5F0FC2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14:paraId="7BEC2DC9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.00-15.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2EA56D95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.00-16.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1B69C6D2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.00-12.00</w:t>
            </w:r>
          </w:p>
        </w:tc>
        <w:tc>
          <w:tcPr>
            <w:tcW w:w="312" w:type="pct"/>
            <w:vMerge/>
            <w:shd w:val="clear" w:color="000000" w:fill="FFFFFF"/>
            <w:vAlign w:val="center"/>
          </w:tcPr>
          <w:p w14:paraId="43FD2A06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153B31" w:rsidRPr="000A339F" w14:paraId="59C72F04" w14:textId="77777777" w:rsidTr="00501948">
        <w:trPr>
          <w:trHeight w:val="894"/>
        </w:trPr>
        <w:tc>
          <w:tcPr>
            <w:tcW w:w="577" w:type="pct"/>
            <w:shd w:val="clear" w:color="000000" w:fill="FFFFFF"/>
            <w:vAlign w:val="center"/>
          </w:tcPr>
          <w:p w14:paraId="1A7F3E0A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proofErr w:type="spellStart"/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</w:t>
            </w:r>
            <w:proofErr w:type="spellEnd"/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novada Veselības aprūpes centrs (Bunkas feldšeru punkts)</w:t>
            </w:r>
          </w:p>
        </w:tc>
        <w:tc>
          <w:tcPr>
            <w:tcW w:w="483" w:type="pct"/>
            <w:shd w:val="clear" w:color="000000" w:fill="FFFFFF"/>
            <w:vAlign w:val="center"/>
          </w:tcPr>
          <w:p w14:paraId="1E7BD86E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proofErr w:type="spellStart"/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</w:t>
            </w:r>
            <w:proofErr w:type="spellEnd"/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novada pašvaldība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102AC2CA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unkas pagasts</w:t>
            </w:r>
          </w:p>
        </w:tc>
        <w:tc>
          <w:tcPr>
            <w:tcW w:w="399" w:type="pct"/>
            <w:shd w:val="clear" w:color="000000" w:fill="FFFFFF"/>
            <w:vAlign w:val="center"/>
          </w:tcPr>
          <w:p w14:paraId="537F7628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iena Kaļiņina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5BE4ADE7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„Bunkas kultūras nams”, Bunka, Bunkas pagasts, </w:t>
            </w:r>
            <w:proofErr w:type="spellStart"/>
            <w:r w:rsidRPr="00D659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ienvidkurzemes</w:t>
            </w:r>
            <w:proofErr w:type="spellEnd"/>
            <w:r w:rsidRPr="00D659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novads, LV-3446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6EF05ACB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.00-15.0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15D822D2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.00-14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1FBC9C8C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21CE5A90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.00-16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04750688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.00-17.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18883612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C8F1FE3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3454719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26139447</w:t>
            </w:r>
          </w:p>
        </w:tc>
      </w:tr>
      <w:tr w:rsidR="00153B31" w:rsidRPr="000A339F" w14:paraId="6ADA0DD6" w14:textId="77777777" w:rsidTr="00501948">
        <w:trPr>
          <w:trHeight w:val="988"/>
        </w:trPr>
        <w:tc>
          <w:tcPr>
            <w:tcW w:w="577" w:type="pct"/>
            <w:shd w:val="clear" w:color="000000" w:fill="FFFFFF"/>
            <w:vAlign w:val="center"/>
          </w:tcPr>
          <w:p w14:paraId="49638757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proofErr w:type="spellStart"/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</w:t>
            </w:r>
            <w:proofErr w:type="spellEnd"/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novada Veselības aprūpes centrs (Dubeņu </w:t>
            </w:r>
            <w:proofErr w:type="spellStart"/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feldšerpunkts</w:t>
            </w:r>
            <w:proofErr w:type="spellEnd"/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483" w:type="pct"/>
            <w:shd w:val="clear" w:color="000000" w:fill="FFFFFF"/>
            <w:vAlign w:val="center"/>
          </w:tcPr>
          <w:p w14:paraId="0A4BFB1C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proofErr w:type="spellStart"/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</w:t>
            </w:r>
            <w:proofErr w:type="spellEnd"/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novada pašvaldība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1FED273B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robiņas pagasts</w:t>
            </w:r>
          </w:p>
        </w:tc>
        <w:tc>
          <w:tcPr>
            <w:tcW w:w="399" w:type="pct"/>
            <w:shd w:val="clear" w:color="000000" w:fill="FFFFFF"/>
            <w:vAlign w:val="center"/>
          </w:tcPr>
          <w:p w14:paraId="6806D5E7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gra Šneidere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6948E618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Ozolu iela 2 - 1, Dubeņi, Grobiņas pagasts, </w:t>
            </w:r>
            <w:proofErr w:type="spellStart"/>
            <w:r w:rsidRPr="00D659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ienvidkurzemes</w:t>
            </w:r>
            <w:proofErr w:type="spellEnd"/>
            <w:r w:rsidRPr="00D659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novads, LV-3438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2CB00521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</w:t>
            </w: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.00-14.0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77C197BB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</w:t>
            </w: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.00-14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58E6CB7B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</w:t>
            </w: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.00-14.00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291912EA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</w:t>
            </w: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.00-14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41F75DB2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</w:t>
            </w: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.00-14.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49D24277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224CB00A" w14:textId="77777777" w:rsidR="00153B31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  <w:p w14:paraId="730A3D2E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3430270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742034</w:t>
            </w:r>
          </w:p>
        </w:tc>
      </w:tr>
      <w:tr w:rsidR="00153B31" w:rsidRPr="000A339F" w14:paraId="41388C43" w14:textId="77777777" w:rsidTr="00501948">
        <w:trPr>
          <w:trHeight w:val="988"/>
        </w:trPr>
        <w:tc>
          <w:tcPr>
            <w:tcW w:w="577" w:type="pct"/>
            <w:shd w:val="clear" w:color="000000" w:fill="FFFFFF"/>
            <w:vAlign w:val="center"/>
          </w:tcPr>
          <w:p w14:paraId="4A51BBF5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proofErr w:type="spellStart"/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</w:t>
            </w:r>
            <w:proofErr w:type="spellEnd"/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novada Veselības aprūpes centrs (Gaviezes </w:t>
            </w:r>
            <w:proofErr w:type="spellStart"/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feldšerpunkts</w:t>
            </w:r>
            <w:proofErr w:type="spellEnd"/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483" w:type="pct"/>
            <w:shd w:val="clear" w:color="000000" w:fill="FFFFFF"/>
            <w:vAlign w:val="center"/>
          </w:tcPr>
          <w:p w14:paraId="3CA49187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proofErr w:type="spellStart"/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</w:t>
            </w:r>
            <w:proofErr w:type="spellEnd"/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novada pašvaldība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106FB49F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aviezes pagasts</w:t>
            </w:r>
          </w:p>
        </w:tc>
        <w:tc>
          <w:tcPr>
            <w:tcW w:w="399" w:type="pct"/>
            <w:shd w:val="clear" w:color="000000" w:fill="FFFFFF"/>
            <w:vAlign w:val="center"/>
          </w:tcPr>
          <w:p w14:paraId="287103AA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Rudīte </w:t>
            </w:r>
            <w:proofErr w:type="spellStart"/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Šukuleja</w:t>
            </w:r>
            <w:proofErr w:type="spellEnd"/>
          </w:p>
        </w:tc>
        <w:tc>
          <w:tcPr>
            <w:tcW w:w="558" w:type="pct"/>
            <w:shd w:val="clear" w:color="auto" w:fill="auto"/>
            <w:vAlign w:val="center"/>
          </w:tcPr>
          <w:p w14:paraId="12A66AAD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„</w:t>
            </w:r>
            <w:proofErr w:type="spellStart"/>
            <w:r w:rsidRPr="00D659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Āmuļi”,Gavieze</w:t>
            </w:r>
            <w:proofErr w:type="spellEnd"/>
            <w:r w:rsidRPr="00D659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, Gaviezes pagasts, </w:t>
            </w:r>
            <w:proofErr w:type="spellStart"/>
            <w:r w:rsidRPr="00D659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ienvidkurzemes</w:t>
            </w:r>
            <w:proofErr w:type="spellEnd"/>
            <w:r w:rsidRPr="00D659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novads, LV-3431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15572121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4A9E9DE5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.00-19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421C28CB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4D55BBFA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6D19438E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7D418157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50BD007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3497925</w:t>
            </w: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>25978084</w:t>
            </w:r>
          </w:p>
        </w:tc>
      </w:tr>
      <w:tr w:rsidR="00153B31" w:rsidRPr="000A339F" w14:paraId="1D327A2B" w14:textId="77777777" w:rsidTr="00501948">
        <w:trPr>
          <w:trHeight w:val="531"/>
        </w:trPr>
        <w:tc>
          <w:tcPr>
            <w:tcW w:w="577" w:type="pct"/>
            <w:vMerge w:val="restart"/>
            <w:shd w:val="clear" w:color="000000" w:fill="FFFFFF"/>
            <w:vAlign w:val="center"/>
          </w:tcPr>
          <w:p w14:paraId="3169B983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proofErr w:type="spellStart"/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</w:t>
            </w:r>
            <w:proofErr w:type="spellEnd"/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novada Veselības aprūpes centrs (Gramzdas feldšeru punkts)</w:t>
            </w:r>
          </w:p>
        </w:tc>
        <w:tc>
          <w:tcPr>
            <w:tcW w:w="483" w:type="pct"/>
            <w:vMerge w:val="restart"/>
            <w:shd w:val="clear" w:color="000000" w:fill="FFFFFF"/>
            <w:vAlign w:val="center"/>
          </w:tcPr>
          <w:p w14:paraId="3FFEA1E5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proofErr w:type="spellStart"/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</w:t>
            </w:r>
            <w:proofErr w:type="spellEnd"/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novada pašvaldība</w:t>
            </w:r>
          </w:p>
        </w:tc>
        <w:tc>
          <w:tcPr>
            <w:tcW w:w="353" w:type="pct"/>
            <w:vMerge w:val="restart"/>
            <w:shd w:val="clear" w:color="000000" w:fill="FFFFFF"/>
            <w:vAlign w:val="center"/>
          </w:tcPr>
          <w:p w14:paraId="269596B9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ramzdas pagasts</w:t>
            </w:r>
          </w:p>
        </w:tc>
        <w:tc>
          <w:tcPr>
            <w:tcW w:w="399" w:type="pct"/>
            <w:shd w:val="clear" w:color="000000" w:fill="FFFFFF"/>
            <w:vAlign w:val="center"/>
          </w:tcPr>
          <w:p w14:paraId="53C40A74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Agrita </w:t>
            </w:r>
            <w:proofErr w:type="spellStart"/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riviņa</w:t>
            </w:r>
            <w:proofErr w:type="spellEnd"/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                     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14:paraId="22D1D66A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Skolas iela 3, Gramzda, Gramzdas pagasts, </w:t>
            </w:r>
            <w:proofErr w:type="spellStart"/>
            <w:r w:rsidRPr="00D659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ienvidkurzemes</w:t>
            </w:r>
            <w:proofErr w:type="spellEnd"/>
            <w:r w:rsidRPr="00D659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novads, LV-3486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71B64EA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6.30-20.00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0FB5EFE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6780505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7.00-19.00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5658D59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3EC64D3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6.30-21.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EE4D628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</w:tcPr>
          <w:p w14:paraId="0BF89EC4" w14:textId="77777777" w:rsidR="00153B31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3463633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29178398</w:t>
            </w:r>
          </w:p>
          <w:p w14:paraId="5BEF7DB3" w14:textId="77777777" w:rsidR="00153B31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8707926</w:t>
            </w:r>
          </w:p>
          <w:p w14:paraId="0DB61439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153B31" w:rsidRPr="000A339F" w14:paraId="11AB166E" w14:textId="77777777" w:rsidTr="00501948">
        <w:trPr>
          <w:trHeight w:val="363"/>
        </w:trPr>
        <w:tc>
          <w:tcPr>
            <w:tcW w:w="577" w:type="pct"/>
            <w:vMerge/>
            <w:shd w:val="clear" w:color="000000" w:fill="FFFFFF"/>
            <w:vAlign w:val="center"/>
          </w:tcPr>
          <w:p w14:paraId="34858496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483" w:type="pct"/>
            <w:vMerge/>
            <w:shd w:val="clear" w:color="000000" w:fill="FFFFFF"/>
            <w:vAlign w:val="center"/>
          </w:tcPr>
          <w:p w14:paraId="013C347B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353" w:type="pct"/>
            <w:vMerge/>
            <w:shd w:val="clear" w:color="000000" w:fill="FFFFFF"/>
            <w:vAlign w:val="center"/>
          </w:tcPr>
          <w:p w14:paraId="7DB5F8D2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399" w:type="pct"/>
            <w:shd w:val="clear" w:color="000000" w:fill="FFFFFF"/>
            <w:vAlign w:val="center"/>
          </w:tcPr>
          <w:p w14:paraId="49177B96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Ilze </w:t>
            </w:r>
            <w:proofErr w:type="spellStart"/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idiņa</w:t>
            </w:r>
            <w:proofErr w:type="spellEnd"/>
          </w:p>
        </w:tc>
        <w:tc>
          <w:tcPr>
            <w:tcW w:w="558" w:type="pct"/>
            <w:vMerge/>
            <w:shd w:val="clear" w:color="auto" w:fill="auto"/>
            <w:vAlign w:val="center"/>
          </w:tcPr>
          <w:p w14:paraId="24ED1311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372" w:type="pct"/>
            <w:shd w:val="clear" w:color="000000" w:fill="FFFFFF"/>
            <w:noWrap/>
            <w:vAlign w:val="center"/>
          </w:tcPr>
          <w:p w14:paraId="36014A65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shd w:val="clear" w:color="000000" w:fill="FFFFFF"/>
            <w:noWrap/>
            <w:vAlign w:val="center"/>
          </w:tcPr>
          <w:p w14:paraId="6A8FC8A6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29117ED8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shd w:val="clear" w:color="000000" w:fill="FFFFFF"/>
            <w:noWrap/>
            <w:vAlign w:val="center"/>
          </w:tcPr>
          <w:p w14:paraId="1F3BE595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57E3590C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47DC0BFB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0.00</w:t>
            </w:r>
          </w:p>
        </w:tc>
        <w:tc>
          <w:tcPr>
            <w:tcW w:w="312" w:type="pct"/>
            <w:vMerge/>
            <w:shd w:val="clear" w:color="auto" w:fill="auto"/>
            <w:vAlign w:val="center"/>
          </w:tcPr>
          <w:p w14:paraId="5FC4883B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153B31" w:rsidRPr="000A339F" w14:paraId="69B0477D" w14:textId="77777777" w:rsidTr="00501948">
        <w:trPr>
          <w:trHeight w:val="988"/>
        </w:trPr>
        <w:tc>
          <w:tcPr>
            <w:tcW w:w="577" w:type="pct"/>
            <w:shd w:val="clear" w:color="000000" w:fill="FFFFFF"/>
            <w:vAlign w:val="center"/>
          </w:tcPr>
          <w:p w14:paraId="6B882903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proofErr w:type="spellStart"/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</w:t>
            </w:r>
            <w:proofErr w:type="spellEnd"/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novada Veselības aprūpes centrs (Kalētu feldšeru punkts)</w:t>
            </w:r>
          </w:p>
        </w:tc>
        <w:tc>
          <w:tcPr>
            <w:tcW w:w="483" w:type="pct"/>
            <w:shd w:val="clear" w:color="000000" w:fill="FFFFFF"/>
            <w:vAlign w:val="center"/>
          </w:tcPr>
          <w:p w14:paraId="619A5AFD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proofErr w:type="spellStart"/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</w:t>
            </w:r>
            <w:proofErr w:type="spellEnd"/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novada pašvaldība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79A18255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lētu pagasts</w:t>
            </w:r>
          </w:p>
        </w:tc>
        <w:tc>
          <w:tcPr>
            <w:tcW w:w="399" w:type="pct"/>
            <w:shd w:val="clear" w:color="000000" w:fill="FFFFFF"/>
            <w:vAlign w:val="center"/>
          </w:tcPr>
          <w:p w14:paraId="441202B2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Iluta </w:t>
            </w:r>
            <w:proofErr w:type="spellStart"/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Futraka</w:t>
            </w:r>
            <w:proofErr w:type="spellEnd"/>
          </w:p>
        </w:tc>
        <w:tc>
          <w:tcPr>
            <w:tcW w:w="558" w:type="pct"/>
            <w:shd w:val="clear" w:color="auto" w:fill="auto"/>
            <w:vAlign w:val="center"/>
          </w:tcPr>
          <w:p w14:paraId="01FE3E69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„Brūzis”-21, Kalēti, Kalētu pagasts, </w:t>
            </w:r>
            <w:proofErr w:type="spellStart"/>
            <w:r w:rsidRPr="00D659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ienvidkurzemes</w:t>
            </w:r>
            <w:proofErr w:type="spellEnd"/>
            <w:r w:rsidRPr="00D659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novads, LV-3484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11ACEA29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319FDA39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-19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5C839772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00-12.00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3F55C8FB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590C137C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-17.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3F544EC5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205EA36D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 w:type="page"/>
              <w:t>26155193</w:t>
            </w:r>
          </w:p>
        </w:tc>
      </w:tr>
      <w:tr w:rsidR="00153B31" w:rsidRPr="000A339F" w14:paraId="6304C0CE" w14:textId="77777777" w:rsidTr="00501948">
        <w:trPr>
          <w:trHeight w:val="988"/>
        </w:trPr>
        <w:tc>
          <w:tcPr>
            <w:tcW w:w="577" w:type="pct"/>
            <w:shd w:val="clear" w:color="000000" w:fill="FFFFFF"/>
            <w:vAlign w:val="center"/>
          </w:tcPr>
          <w:p w14:paraId="2AB37DC6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proofErr w:type="spellStart"/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</w:t>
            </w:r>
            <w:proofErr w:type="spellEnd"/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novada Veselības aprūpes centrs (Kalvenes pagasta feldšeru-vecmāšu punkts)</w:t>
            </w:r>
          </w:p>
        </w:tc>
        <w:tc>
          <w:tcPr>
            <w:tcW w:w="483" w:type="pct"/>
            <w:shd w:val="clear" w:color="000000" w:fill="FFFFFF"/>
            <w:vAlign w:val="center"/>
          </w:tcPr>
          <w:p w14:paraId="42ECD5F8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proofErr w:type="spellStart"/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</w:t>
            </w:r>
            <w:proofErr w:type="spellEnd"/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novada pašvaldība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12D9580C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lvenes pagasts</w:t>
            </w:r>
          </w:p>
        </w:tc>
        <w:tc>
          <w:tcPr>
            <w:tcW w:w="399" w:type="pct"/>
            <w:shd w:val="clear" w:color="000000" w:fill="FFFFFF"/>
            <w:vAlign w:val="center"/>
          </w:tcPr>
          <w:p w14:paraId="37138CBE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Anita </w:t>
            </w:r>
            <w:proofErr w:type="spellStart"/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Jonase</w:t>
            </w:r>
            <w:proofErr w:type="spellEnd"/>
          </w:p>
        </w:tc>
        <w:tc>
          <w:tcPr>
            <w:tcW w:w="558" w:type="pct"/>
            <w:shd w:val="clear" w:color="auto" w:fill="auto"/>
            <w:vAlign w:val="center"/>
          </w:tcPr>
          <w:p w14:paraId="040B1A56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Skolas iela 21, Kalvene, Kalvenes pagasts, </w:t>
            </w:r>
            <w:proofErr w:type="spellStart"/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</w:t>
            </w:r>
            <w:proofErr w:type="spellEnd"/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novads, LV-3443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38FE0965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3.0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04BB2B5B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7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1B7AF65C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5749F905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7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4BE3073D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F998181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1F0A239B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3497134</w:t>
            </w:r>
          </w:p>
        </w:tc>
      </w:tr>
      <w:tr w:rsidR="00153B31" w:rsidRPr="000A339F" w14:paraId="4E1BB339" w14:textId="77777777" w:rsidTr="00501948">
        <w:trPr>
          <w:trHeight w:val="988"/>
        </w:trPr>
        <w:tc>
          <w:tcPr>
            <w:tcW w:w="577" w:type="pct"/>
            <w:shd w:val="clear" w:color="000000" w:fill="FFFFFF"/>
            <w:vAlign w:val="center"/>
          </w:tcPr>
          <w:p w14:paraId="48659453" w14:textId="77777777" w:rsidR="00153B31" w:rsidRPr="00D73DC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proofErr w:type="spellStart"/>
            <w:r w:rsidRPr="00D73DC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Dienvidkurzemes</w:t>
            </w:r>
            <w:proofErr w:type="spellEnd"/>
            <w:r w:rsidRPr="00D73DC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novada Veselības aprūpes centrs (Kazdangas ambulance)</w:t>
            </w:r>
          </w:p>
        </w:tc>
        <w:tc>
          <w:tcPr>
            <w:tcW w:w="483" w:type="pct"/>
            <w:shd w:val="clear" w:color="000000" w:fill="FFFFFF"/>
            <w:vAlign w:val="center"/>
          </w:tcPr>
          <w:p w14:paraId="7BF806CB" w14:textId="77777777" w:rsidR="00153B31" w:rsidRPr="00D73DC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proofErr w:type="spellStart"/>
            <w:r w:rsidRPr="00D73DC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</w:t>
            </w:r>
            <w:proofErr w:type="spellEnd"/>
            <w:r w:rsidRPr="00D73DC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novada pašvaldība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7529A75C" w14:textId="77777777" w:rsidR="00153B31" w:rsidRPr="00D73DC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3DC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zdangas pagasts</w:t>
            </w:r>
          </w:p>
        </w:tc>
        <w:tc>
          <w:tcPr>
            <w:tcW w:w="399" w:type="pct"/>
            <w:shd w:val="clear" w:color="000000" w:fill="FFFFFF"/>
            <w:vAlign w:val="center"/>
          </w:tcPr>
          <w:p w14:paraId="5A0659F3" w14:textId="77777777" w:rsidR="00153B31" w:rsidRPr="00D73DC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3DC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Juris </w:t>
            </w:r>
            <w:proofErr w:type="spellStart"/>
            <w:r w:rsidRPr="00D73DC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ļiņins</w:t>
            </w:r>
            <w:proofErr w:type="spellEnd"/>
          </w:p>
        </w:tc>
        <w:tc>
          <w:tcPr>
            <w:tcW w:w="558" w:type="pct"/>
            <w:shd w:val="clear" w:color="auto" w:fill="auto"/>
            <w:vAlign w:val="center"/>
          </w:tcPr>
          <w:p w14:paraId="40B59DE9" w14:textId="77777777" w:rsidR="00153B31" w:rsidRPr="00D73DC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73D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ils gatve 2 - 1, Kazdanga, Kazdangas pagasts, </w:t>
            </w:r>
            <w:proofErr w:type="spellStart"/>
            <w:r w:rsidRPr="00D73DC9">
              <w:rPr>
                <w:rFonts w:ascii="Times New Roman" w:eastAsia="Times New Roman" w:hAnsi="Times New Roman" w:cs="Times New Roman"/>
                <w:sz w:val="18"/>
                <w:szCs w:val="18"/>
              </w:rPr>
              <w:t>Dienvidkurzemes</w:t>
            </w:r>
            <w:proofErr w:type="spellEnd"/>
            <w:r w:rsidRPr="00D73D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ovads, LV-3457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1277DD4C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1B71646F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.00-18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6826B629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302739CF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.00-18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6BE177CA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8.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43BD6610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4013A05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bookmarkStart w:id="0" w:name="_Hlk95828149"/>
            <w:r w:rsidRPr="00D560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992873</w:t>
            </w:r>
            <w:bookmarkEnd w:id="0"/>
          </w:p>
        </w:tc>
      </w:tr>
      <w:tr w:rsidR="00153B31" w:rsidRPr="000A339F" w14:paraId="64B96ED1" w14:textId="77777777" w:rsidTr="00501948">
        <w:trPr>
          <w:trHeight w:val="988"/>
        </w:trPr>
        <w:tc>
          <w:tcPr>
            <w:tcW w:w="577" w:type="pct"/>
            <w:shd w:val="clear" w:color="000000" w:fill="FFFFFF"/>
            <w:vAlign w:val="center"/>
          </w:tcPr>
          <w:p w14:paraId="17B770A5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proofErr w:type="spellStart"/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</w:t>
            </w:r>
            <w:proofErr w:type="spellEnd"/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novada Veselības aprūpes centrs (Medzes veselības centrs)</w:t>
            </w:r>
          </w:p>
        </w:tc>
        <w:tc>
          <w:tcPr>
            <w:tcW w:w="483" w:type="pct"/>
            <w:shd w:val="clear" w:color="000000" w:fill="FFFFFF"/>
            <w:vAlign w:val="center"/>
          </w:tcPr>
          <w:p w14:paraId="736922BC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proofErr w:type="spellStart"/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</w:t>
            </w:r>
            <w:proofErr w:type="spellEnd"/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novada pašvaldība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23667A5D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edzes pagasts</w:t>
            </w:r>
          </w:p>
        </w:tc>
        <w:tc>
          <w:tcPr>
            <w:tcW w:w="399" w:type="pct"/>
            <w:shd w:val="clear" w:color="000000" w:fill="FFFFFF"/>
            <w:vAlign w:val="center"/>
          </w:tcPr>
          <w:p w14:paraId="2D710333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Alla </w:t>
            </w:r>
            <w:proofErr w:type="spellStart"/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Janševska</w:t>
            </w:r>
            <w:proofErr w:type="spellEnd"/>
          </w:p>
        </w:tc>
        <w:tc>
          <w:tcPr>
            <w:tcW w:w="558" w:type="pct"/>
            <w:shd w:val="clear" w:color="auto" w:fill="auto"/>
            <w:vAlign w:val="center"/>
          </w:tcPr>
          <w:p w14:paraId="639484F5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„Dzirnas”, Kapsēde, Medzes pagasts, </w:t>
            </w:r>
            <w:proofErr w:type="spellStart"/>
            <w:r w:rsidRPr="00D659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ienvidkurzemes</w:t>
            </w:r>
            <w:proofErr w:type="spellEnd"/>
            <w:r w:rsidRPr="00D659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novads, LV-3461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53BD8524" w14:textId="77777777" w:rsidR="00153B31" w:rsidRPr="00D65991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28A9A3A0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.00-16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0EF6FA09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1.00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33E2D4A2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20040885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.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5C79C99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65CF81F5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3490695</w:t>
            </w:r>
          </w:p>
        </w:tc>
      </w:tr>
      <w:tr w:rsidR="00153B31" w:rsidRPr="000A339F" w14:paraId="51EAC8A9" w14:textId="77777777" w:rsidTr="00501948">
        <w:trPr>
          <w:trHeight w:val="988"/>
        </w:trPr>
        <w:tc>
          <w:tcPr>
            <w:tcW w:w="577" w:type="pct"/>
            <w:shd w:val="clear" w:color="000000" w:fill="FFFFFF"/>
            <w:vAlign w:val="center"/>
          </w:tcPr>
          <w:p w14:paraId="38DD2776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proofErr w:type="spellStart"/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</w:t>
            </w:r>
            <w:proofErr w:type="spellEnd"/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novada Veselības aprūpes centrs (Nīcas lauku ambulance)</w:t>
            </w:r>
          </w:p>
        </w:tc>
        <w:tc>
          <w:tcPr>
            <w:tcW w:w="483" w:type="pct"/>
            <w:shd w:val="clear" w:color="000000" w:fill="FFFFFF"/>
            <w:vAlign w:val="center"/>
          </w:tcPr>
          <w:p w14:paraId="173FA40D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proofErr w:type="spellStart"/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</w:t>
            </w:r>
            <w:proofErr w:type="spellEnd"/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novada pašvaldība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7F853374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taņķu pagasts</w:t>
            </w:r>
          </w:p>
        </w:tc>
        <w:tc>
          <w:tcPr>
            <w:tcW w:w="399" w:type="pct"/>
            <w:shd w:val="clear" w:color="000000" w:fill="FFFFFF"/>
            <w:vAlign w:val="center"/>
          </w:tcPr>
          <w:p w14:paraId="3413D3D7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Ilze </w:t>
            </w:r>
            <w:proofErr w:type="spellStart"/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idiņa</w:t>
            </w:r>
            <w:proofErr w:type="spellEnd"/>
          </w:p>
        </w:tc>
        <w:tc>
          <w:tcPr>
            <w:tcW w:w="558" w:type="pct"/>
            <w:shd w:val="clear" w:color="auto" w:fill="auto"/>
            <w:vAlign w:val="center"/>
          </w:tcPr>
          <w:p w14:paraId="77B2ABC1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Skolas iela 5, Nīca, Nīcas pagasts, </w:t>
            </w:r>
            <w:proofErr w:type="spellStart"/>
            <w:r w:rsidRPr="00D659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ienvidkurzemes</w:t>
            </w:r>
            <w:proofErr w:type="spellEnd"/>
            <w:r w:rsidRPr="00D659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novads, LV-3473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1C74045A" w14:textId="77777777" w:rsidR="00153B31" w:rsidRPr="00D65991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6.0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29D7A047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502C8461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.00-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.00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56DF6D1B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546985EA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.00-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.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6F434B6E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03B1AA9C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3484551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27091380</w:t>
            </w:r>
          </w:p>
        </w:tc>
      </w:tr>
      <w:tr w:rsidR="00153B31" w:rsidRPr="000A339F" w14:paraId="51C0559A" w14:textId="77777777" w:rsidTr="00501948">
        <w:trPr>
          <w:trHeight w:val="784"/>
        </w:trPr>
        <w:tc>
          <w:tcPr>
            <w:tcW w:w="577" w:type="pct"/>
            <w:shd w:val="clear" w:color="000000" w:fill="FFFFFF"/>
            <w:vAlign w:val="center"/>
          </w:tcPr>
          <w:p w14:paraId="3720D8C2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dures veselības punkts, Kuldīgas novada pašvaldība</w:t>
            </w:r>
          </w:p>
        </w:tc>
        <w:tc>
          <w:tcPr>
            <w:tcW w:w="483" w:type="pct"/>
            <w:shd w:val="clear" w:color="000000" w:fill="FFFFFF"/>
            <w:vAlign w:val="center"/>
          </w:tcPr>
          <w:p w14:paraId="02284A65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uldīgas novada pašvaldība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5EBAB5D8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dures pagasts</w:t>
            </w:r>
          </w:p>
        </w:tc>
        <w:tc>
          <w:tcPr>
            <w:tcW w:w="399" w:type="pct"/>
            <w:shd w:val="clear" w:color="000000" w:fill="FFFFFF"/>
            <w:vAlign w:val="center"/>
          </w:tcPr>
          <w:p w14:paraId="3BDEFF4E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usma Burkovska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74F52A06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„Liepas – 14”, Padure, Padures pagasts, Kuldīgas novads, </w:t>
            </w:r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>LV-3321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7C5A2E73" w14:textId="77777777" w:rsidR="00153B31" w:rsidRPr="00D65991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.00-18.0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2AB4DECD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</w:t>
            </w: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.00-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</w:t>
            </w: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77D41D09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</w:t>
            </w: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.00-18.00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1F6AD5D0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</w:t>
            </w: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.00-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</w:t>
            </w: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609943A2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</w:t>
            </w: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.00-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</w:t>
            </w: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.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72C48B18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79191179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3348145</w:t>
            </w: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>22019438</w:t>
            </w:r>
          </w:p>
        </w:tc>
      </w:tr>
      <w:tr w:rsidR="00153B31" w:rsidRPr="000A339F" w14:paraId="00935908" w14:textId="77777777" w:rsidTr="00501948">
        <w:trPr>
          <w:trHeight w:val="871"/>
        </w:trPr>
        <w:tc>
          <w:tcPr>
            <w:tcW w:w="577" w:type="pct"/>
            <w:shd w:val="clear" w:color="000000" w:fill="FFFFFF"/>
            <w:vAlign w:val="center"/>
          </w:tcPr>
          <w:p w14:paraId="5AA0DE85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švaldības iestāde „Skrundas veselības un sociālās aprūpes centrs”</w:t>
            </w:r>
          </w:p>
        </w:tc>
        <w:tc>
          <w:tcPr>
            <w:tcW w:w="483" w:type="pct"/>
            <w:shd w:val="clear" w:color="000000" w:fill="FFFFFF"/>
            <w:vAlign w:val="center"/>
          </w:tcPr>
          <w:p w14:paraId="68856B88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uldīgas novada pašvaldība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617B2ABA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proofErr w:type="spellStart"/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īkrācers</w:t>
            </w:r>
            <w:proofErr w:type="spellEnd"/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pagasts </w:t>
            </w:r>
          </w:p>
        </w:tc>
        <w:tc>
          <w:tcPr>
            <w:tcW w:w="399" w:type="pct"/>
            <w:shd w:val="clear" w:color="000000" w:fill="FFFFFF"/>
            <w:vAlign w:val="center"/>
          </w:tcPr>
          <w:p w14:paraId="4D23181B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Inese </w:t>
            </w:r>
            <w:proofErr w:type="spellStart"/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Jurdža</w:t>
            </w:r>
            <w:proofErr w:type="spellEnd"/>
          </w:p>
        </w:tc>
        <w:tc>
          <w:tcPr>
            <w:tcW w:w="558" w:type="pct"/>
            <w:shd w:val="clear" w:color="auto" w:fill="auto"/>
            <w:vAlign w:val="center"/>
          </w:tcPr>
          <w:p w14:paraId="5660AB49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„Pagasta padome”, </w:t>
            </w:r>
            <w:proofErr w:type="spellStart"/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zelda</w:t>
            </w:r>
            <w:proofErr w:type="spellEnd"/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, Nīkrāces pagasts, Kuldīgas novads, LV-3320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5597E370" w14:textId="77777777" w:rsidR="00153B31" w:rsidRPr="00D65991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3..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3EFD2A50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.00-18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114D04C0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52BBEA61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</w:t>
            </w: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0E1B60A9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.00-18.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4B57E991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06A84608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5120434</w:t>
            </w:r>
          </w:p>
        </w:tc>
      </w:tr>
      <w:tr w:rsidR="00153B31" w:rsidRPr="000A339F" w14:paraId="072B53AE" w14:textId="77777777" w:rsidTr="00501948">
        <w:trPr>
          <w:trHeight w:val="871"/>
        </w:trPr>
        <w:tc>
          <w:tcPr>
            <w:tcW w:w="577" w:type="pct"/>
            <w:shd w:val="clear" w:color="000000" w:fill="FFFFFF"/>
            <w:vAlign w:val="center"/>
          </w:tcPr>
          <w:p w14:paraId="2FCB3D42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švaldības iestāde „Skrundas veselības un sociālās aprūpes centrs”</w:t>
            </w:r>
          </w:p>
        </w:tc>
        <w:tc>
          <w:tcPr>
            <w:tcW w:w="483" w:type="pct"/>
            <w:shd w:val="clear" w:color="000000" w:fill="FFFFFF"/>
            <w:vAlign w:val="center"/>
          </w:tcPr>
          <w:p w14:paraId="22F9CD0B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uldīgas novada pašvaldība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643BE996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udbāržu pagasts</w:t>
            </w:r>
          </w:p>
        </w:tc>
        <w:tc>
          <w:tcPr>
            <w:tcW w:w="399" w:type="pct"/>
            <w:shd w:val="clear" w:color="000000" w:fill="FFFFFF"/>
            <w:vAlign w:val="center"/>
          </w:tcPr>
          <w:p w14:paraId="697D05BB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Marina </w:t>
            </w:r>
            <w:proofErr w:type="spellStart"/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ākute</w:t>
            </w:r>
            <w:proofErr w:type="spellEnd"/>
          </w:p>
        </w:tc>
        <w:tc>
          <w:tcPr>
            <w:tcW w:w="558" w:type="pct"/>
            <w:shd w:val="clear" w:color="auto" w:fill="auto"/>
            <w:vAlign w:val="center"/>
          </w:tcPr>
          <w:p w14:paraId="7C51BE2E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ubilejas iela 2 - 3, Rudbārži, Rudbāržu pagasts, Kuldīgas novads, LV-332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9F673" w14:textId="77777777" w:rsidR="00153B31" w:rsidRPr="00D65991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hAnsi="Times New Roman" w:cs="Times New Roman"/>
                <w:bCs/>
                <w:sz w:val="18"/>
                <w:szCs w:val="18"/>
              </w:rPr>
              <w:t>9.00-13.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090D7" w14:textId="77777777" w:rsidR="00153B31" w:rsidRPr="00D959E0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959E0">
              <w:rPr>
                <w:rFonts w:ascii="Times New Roman" w:hAnsi="Times New Roman" w:cs="Times New Roman"/>
                <w:bCs/>
                <w:sz w:val="18"/>
                <w:szCs w:val="18"/>
              </w:rPr>
              <w:t>9.00-13.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153A2" w14:textId="77777777" w:rsidR="00153B31" w:rsidRPr="00D959E0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959E0">
              <w:rPr>
                <w:rFonts w:ascii="Times New Roman" w:hAnsi="Times New Roman" w:cs="Times New Roman"/>
                <w:bCs/>
                <w:sz w:val="18"/>
                <w:szCs w:val="18"/>
              </w:rPr>
              <w:t>9.00-13.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24B4A" w14:textId="77777777" w:rsidR="00153B31" w:rsidRPr="00D959E0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959E0">
              <w:rPr>
                <w:rFonts w:ascii="Times New Roman" w:hAnsi="Times New Roman" w:cs="Times New Roman"/>
                <w:bCs/>
                <w:sz w:val="18"/>
                <w:szCs w:val="18"/>
              </w:rPr>
              <w:t>11.00-15.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F1CC5" w14:textId="77777777" w:rsidR="00153B31" w:rsidRPr="00D959E0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959E0">
              <w:rPr>
                <w:rFonts w:ascii="Times New Roman" w:hAnsi="Times New Roman" w:cs="Times New Roman"/>
                <w:bCs/>
                <w:sz w:val="18"/>
                <w:szCs w:val="18"/>
              </w:rPr>
              <w:t>9.00-13.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646F5E99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1F8CF3CB" w14:textId="77777777" w:rsidR="00153B31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3300847</w:t>
            </w:r>
          </w:p>
          <w:p w14:paraId="7D7185EA" w14:textId="77777777" w:rsidR="00153B31" w:rsidRPr="00D959E0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 w:rsidRPr="00D959E0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26848755</w:t>
            </w:r>
          </w:p>
        </w:tc>
      </w:tr>
      <w:tr w:rsidR="00153B31" w:rsidRPr="000A339F" w14:paraId="15656238" w14:textId="77777777" w:rsidTr="00501948">
        <w:trPr>
          <w:trHeight w:val="856"/>
        </w:trPr>
        <w:tc>
          <w:tcPr>
            <w:tcW w:w="577" w:type="pct"/>
            <w:shd w:val="clear" w:color="000000" w:fill="FFFFFF"/>
            <w:vAlign w:val="center"/>
          </w:tcPr>
          <w:p w14:paraId="2435DC75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ursīšu medpunkts, KURSĪŠU PAGASTA PĀRVALDE</w:t>
            </w:r>
          </w:p>
        </w:tc>
        <w:tc>
          <w:tcPr>
            <w:tcW w:w="483" w:type="pct"/>
            <w:shd w:val="clear" w:color="000000" w:fill="FFFFFF"/>
            <w:vAlign w:val="center"/>
          </w:tcPr>
          <w:p w14:paraId="4157285B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aldus novada pašvaldība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47B3F935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ursīšu pagasts</w:t>
            </w:r>
          </w:p>
        </w:tc>
        <w:tc>
          <w:tcPr>
            <w:tcW w:w="399" w:type="pct"/>
            <w:shd w:val="clear" w:color="000000" w:fill="FFFFFF"/>
            <w:vAlign w:val="center"/>
          </w:tcPr>
          <w:p w14:paraId="5E6C5166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Rasma </w:t>
            </w:r>
            <w:proofErr w:type="spellStart"/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olšteina</w:t>
            </w:r>
            <w:proofErr w:type="spellEnd"/>
          </w:p>
        </w:tc>
        <w:tc>
          <w:tcPr>
            <w:tcW w:w="558" w:type="pct"/>
            <w:shd w:val="clear" w:color="auto" w:fill="auto"/>
            <w:vAlign w:val="center"/>
          </w:tcPr>
          <w:p w14:paraId="7C7BAC83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alna iela 2, Kursīši, Kursīšu pagasts, Saldus novads, LV-3890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2F962476" w14:textId="77777777" w:rsidR="00153B31" w:rsidRPr="00D65991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8.0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2E019AE9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</w:t>
            </w: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.00-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</w:t>
            </w: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0EA0A088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B5AC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7.00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433B4A9C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B5AC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7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54AA2E45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B5AC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</w:t>
            </w:r>
            <w:r w:rsidRPr="002B5AC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.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1FBDE09D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25EAED1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209636</w:t>
            </w:r>
          </w:p>
        </w:tc>
      </w:tr>
      <w:tr w:rsidR="00153B31" w:rsidRPr="000A339F" w14:paraId="1A4EB63B" w14:textId="77777777" w:rsidTr="00501948">
        <w:trPr>
          <w:trHeight w:val="714"/>
        </w:trPr>
        <w:tc>
          <w:tcPr>
            <w:tcW w:w="577" w:type="pct"/>
            <w:shd w:val="clear" w:color="000000" w:fill="FFFFFF"/>
            <w:vAlign w:val="center"/>
          </w:tcPr>
          <w:p w14:paraId="6D75AD19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hAnsi="Times New Roman" w:cs="Times New Roman"/>
                <w:sz w:val="18"/>
                <w:szCs w:val="18"/>
              </w:rPr>
              <w:t>Saldus novada pašvaldības Zirņu doktorāts</w:t>
            </w:r>
          </w:p>
        </w:tc>
        <w:tc>
          <w:tcPr>
            <w:tcW w:w="483" w:type="pct"/>
            <w:shd w:val="clear" w:color="000000" w:fill="FFFFFF"/>
            <w:vAlign w:val="center"/>
          </w:tcPr>
          <w:p w14:paraId="567E7F1B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hAnsi="Times New Roman" w:cs="Times New Roman"/>
                <w:sz w:val="18"/>
                <w:szCs w:val="18"/>
              </w:rPr>
              <w:t>Saldus novada pašvaldība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4DDF25B8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hAnsi="Times New Roman" w:cs="Times New Roman"/>
                <w:sz w:val="18"/>
                <w:szCs w:val="18"/>
              </w:rPr>
              <w:t>Zirņu pagasts</w:t>
            </w:r>
          </w:p>
        </w:tc>
        <w:tc>
          <w:tcPr>
            <w:tcW w:w="399" w:type="pct"/>
            <w:shd w:val="clear" w:color="000000" w:fill="FFFFFF"/>
            <w:vAlign w:val="center"/>
          </w:tcPr>
          <w:p w14:paraId="04B6E7CD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hAnsi="Times New Roman" w:cs="Times New Roman"/>
                <w:sz w:val="18"/>
                <w:szCs w:val="18"/>
              </w:rPr>
              <w:t>Baiba Šmite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77E762C9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hAnsi="Times New Roman" w:cs="Times New Roman"/>
                <w:sz w:val="18"/>
                <w:szCs w:val="18"/>
              </w:rPr>
              <w:t xml:space="preserve">„Pagastnams”, Zirņu pagasts, Saldus novads, LV-3853 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02C5A585" w14:textId="77777777" w:rsidR="00153B31" w:rsidRPr="00D65991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hAnsi="Times New Roman" w:cs="Times New Roman"/>
                <w:sz w:val="18"/>
                <w:szCs w:val="18"/>
              </w:rPr>
              <w:t>13.00-18.0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736B9364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A11BE">
              <w:rPr>
                <w:rFonts w:ascii="Times New Roman" w:hAnsi="Times New Roman" w:cs="Times New Roman"/>
                <w:sz w:val="18"/>
                <w:szCs w:val="18"/>
              </w:rPr>
              <w:t>9.00-15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01024664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A11BE">
              <w:rPr>
                <w:rFonts w:ascii="Times New Roman" w:hAnsi="Times New Roman" w:cs="Times New Roman"/>
                <w:sz w:val="18"/>
                <w:szCs w:val="18"/>
              </w:rPr>
              <w:t>9.00-15.00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4F531377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A11BE">
              <w:rPr>
                <w:rFonts w:ascii="Times New Roman" w:hAnsi="Times New Roman" w:cs="Times New Roman"/>
                <w:sz w:val="18"/>
                <w:szCs w:val="18"/>
              </w:rPr>
              <w:t>12.00-15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411E8B5B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A11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4BD5002B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A11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457450DB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A11BE">
              <w:rPr>
                <w:rFonts w:ascii="Times New Roman" w:hAnsi="Times New Roman" w:cs="Times New Roman"/>
                <w:sz w:val="18"/>
                <w:szCs w:val="18"/>
              </w:rPr>
              <w:t>25708746</w:t>
            </w:r>
          </w:p>
        </w:tc>
      </w:tr>
      <w:tr w:rsidR="00153B31" w:rsidRPr="000A339F" w14:paraId="2358253E" w14:textId="77777777" w:rsidTr="00501948">
        <w:trPr>
          <w:trHeight w:val="1115"/>
        </w:trPr>
        <w:tc>
          <w:tcPr>
            <w:tcW w:w="577" w:type="pct"/>
            <w:shd w:val="clear" w:color="000000" w:fill="FFFFFF"/>
            <w:vAlign w:val="center"/>
            <w:hideMark/>
          </w:tcPr>
          <w:p w14:paraId="58B1B2A6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bookmarkStart w:id="1" w:name="_Hlk95827027"/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ĀRSTA PALĪGA KABINETS (feldšera punkts), </w:t>
            </w:r>
            <w:bookmarkEnd w:id="1"/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ALSU NOVADA PAŠVALDĪBA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14:paraId="341F7381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alsu novada pašvaldība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359EF69A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Ķūļciema pagasts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2E674A83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Raina </w:t>
            </w:r>
            <w:proofErr w:type="spellStart"/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diķe</w:t>
            </w:r>
            <w:proofErr w:type="spellEnd"/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4BA251E4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„Noras - 3”, Ķūļciems, Ķūļciema pagasts, Talsu novads, LV-328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D2C6A8D" w14:textId="77777777" w:rsidR="00153B31" w:rsidRPr="00D65991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1C006B15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7.0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718BF85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B7848AD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5.0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088FC41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2241F034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5.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56A8C345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336941</w:t>
            </w:r>
          </w:p>
        </w:tc>
      </w:tr>
      <w:tr w:rsidR="00153B31" w:rsidRPr="000A339F" w14:paraId="1B18C923" w14:textId="77777777" w:rsidTr="00501948">
        <w:trPr>
          <w:trHeight w:val="1117"/>
        </w:trPr>
        <w:tc>
          <w:tcPr>
            <w:tcW w:w="577" w:type="pct"/>
            <w:shd w:val="clear" w:color="000000" w:fill="FFFFFF"/>
            <w:vAlign w:val="center"/>
          </w:tcPr>
          <w:p w14:paraId="07997E5D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PŠUCIEMA FELDŠERU PUNKTS</w:t>
            </w:r>
          </w:p>
        </w:tc>
        <w:tc>
          <w:tcPr>
            <w:tcW w:w="483" w:type="pct"/>
            <w:shd w:val="clear" w:color="000000" w:fill="FFFFFF"/>
            <w:vAlign w:val="center"/>
          </w:tcPr>
          <w:p w14:paraId="26916A29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ukuma novada pašvaldība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33A27F76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ngures pagasts</w:t>
            </w:r>
          </w:p>
        </w:tc>
        <w:tc>
          <w:tcPr>
            <w:tcW w:w="399" w:type="pct"/>
            <w:shd w:val="clear" w:color="000000" w:fill="FFFFFF"/>
            <w:vAlign w:val="center"/>
          </w:tcPr>
          <w:p w14:paraId="7C00A02A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Nadežda </w:t>
            </w:r>
            <w:proofErr w:type="spellStart"/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ihonova</w:t>
            </w:r>
            <w:proofErr w:type="spellEnd"/>
          </w:p>
        </w:tc>
        <w:tc>
          <w:tcPr>
            <w:tcW w:w="558" w:type="pct"/>
            <w:shd w:val="clear" w:color="auto" w:fill="auto"/>
            <w:vAlign w:val="center"/>
          </w:tcPr>
          <w:p w14:paraId="3F0D6458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pšuciems, Engures pagasts, Tukuma novads, LV-3113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7FCF4BD2" w14:textId="77777777" w:rsidR="00153B31" w:rsidRPr="00D65991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.00-16.0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4E9CBEE9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.00-18.0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6E54C1CA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449B57B8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</w:t>
            </w: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.00-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</w:t>
            </w: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16811912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71AB783D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A30BEE9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207074</w:t>
            </w:r>
          </w:p>
        </w:tc>
      </w:tr>
      <w:tr w:rsidR="00153B31" w:rsidRPr="000A339F" w14:paraId="69369807" w14:textId="77777777" w:rsidTr="00501948">
        <w:trPr>
          <w:trHeight w:val="1220"/>
        </w:trPr>
        <w:tc>
          <w:tcPr>
            <w:tcW w:w="577" w:type="pct"/>
            <w:shd w:val="clear" w:color="000000" w:fill="FFFFFF"/>
            <w:vAlign w:val="center"/>
            <w:hideMark/>
          </w:tcPr>
          <w:p w14:paraId="20E90B0C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JAUNSĀTU PAGASTA FELDŠERU VECMĀŠU PUNKTS, Pūres un Jaunsātu pagastu pārvalde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14:paraId="2759A234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ukuma novada pašvaldība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34B06C60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Jaunsātu pagasts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6F3A5D4A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ndra Gailīte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2D19C57D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„</w:t>
            </w:r>
            <w:proofErr w:type="spellStart"/>
            <w:r w:rsidRPr="00D659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bavnieki</w:t>
            </w:r>
            <w:proofErr w:type="spellEnd"/>
            <w:r w:rsidRPr="00D659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”, </w:t>
            </w:r>
            <w:proofErr w:type="spellStart"/>
            <w:r w:rsidRPr="00D659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bavnieki</w:t>
            </w:r>
            <w:proofErr w:type="spellEnd"/>
            <w:r w:rsidRPr="00D659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, Jaunsātu pagasts, Tukuma novads, </w:t>
            </w:r>
            <w:r w:rsidRPr="00D659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LV-3128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50BA0B93" w14:textId="77777777" w:rsidR="00153B31" w:rsidRPr="00D65991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.30-18.3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0C5AE4F7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30-12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160E940D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30-12.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85272AA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.30-19.3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E05C996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5F13538F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03798D83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669041</w:t>
            </w:r>
          </w:p>
        </w:tc>
      </w:tr>
      <w:tr w:rsidR="00153B31" w:rsidRPr="000A339F" w14:paraId="4B76242B" w14:textId="77777777" w:rsidTr="00501948">
        <w:trPr>
          <w:trHeight w:val="983"/>
        </w:trPr>
        <w:tc>
          <w:tcPr>
            <w:tcW w:w="577" w:type="pct"/>
            <w:shd w:val="clear" w:color="000000" w:fill="FFFFFF"/>
            <w:vAlign w:val="center"/>
          </w:tcPr>
          <w:p w14:paraId="6E7342A5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Kandavas un pagastu apvienība</w:t>
            </w:r>
          </w:p>
        </w:tc>
        <w:tc>
          <w:tcPr>
            <w:tcW w:w="483" w:type="pct"/>
            <w:shd w:val="clear" w:color="000000" w:fill="FFFFFF"/>
            <w:vAlign w:val="center"/>
          </w:tcPr>
          <w:p w14:paraId="56D0A8AE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ukuma novada pašvaldība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1DE3F50D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Zantes pagasts</w:t>
            </w:r>
          </w:p>
        </w:tc>
        <w:tc>
          <w:tcPr>
            <w:tcW w:w="399" w:type="pct"/>
            <w:shd w:val="clear" w:color="000000" w:fill="FFFFFF"/>
            <w:vAlign w:val="center"/>
          </w:tcPr>
          <w:p w14:paraId="4D3CC565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aina Eversone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2F6D8D15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kolas iela 4, Zante, Zantes pagasts, Tukuma novads, LV-3134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18CA2CDB" w14:textId="77777777" w:rsidR="00153B31" w:rsidRPr="00D65991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1F279950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4D315E0A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79F18683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41C24A79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5AFD999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563BB406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221960</w:t>
            </w:r>
          </w:p>
        </w:tc>
      </w:tr>
      <w:tr w:rsidR="00153B31" w:rsidRPr="000A339F" w14:paraId="270400AB" w14:textId="77777777" w:rsidTr="00501948">
        <w:trPr>
          <w:trHeight w:val="840"/>
        </w:trPr>
        <w:tc>
          <w:tcPr>
            <w:tcW w:w="577" w:type="pct"/>
            <w:shd w:val="clear" w:color="000000" w:fill="FFFFFF"/>
            <w:vAlign w:val="center"/>
          </w:tcPr>
          <w:p w14:paraId="0E56653C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ndavas un pagastu apvienība</w:t>
            </w:r>
          </w:p>
        </w:tc>
        <w:tc>
          <w:tcPr>
            <w:tcW w:w="483" w:type="pct"/>
            <w:shd w:val="clear" w:color="000000" w:fill="FFFFFF"/>
            <w:vAlign w:val="center"/>
          </w:tcPr>
          <w:p w14:paraId="23765995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ukuma novada pašvaldība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0E57781B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Cēres pagasts</w:t>
            </w:r>
          </w:p>
        </w:tc>
        <w:tc>
          <w:tcPr>
            <w:tcW w:w="399" w:type="pct"/>
            <w:shd w:val="clear" w:color="000000" w:fill="FFFFFF"/>
            <w:vAlign w:val="center"/>
          </w:tcPr>
          <w:p w14:paraId="4CA76884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Aina </w:t>
            </w:r>
            <w:proofErr w:type="spellStart"/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azdāne</w:t>
            </w:r>
            <w:proofErr w:type="spellEnd"/>
          </w:p>
        </w:tc>
        <w:tc>
          <w:tcPr>
            <w:tcW w:w="558" w:type="pct"/>
            <w:shd w:val="clear" w:color="auto" w:fill="auto"/>
            <w:vAlign w:val="center"/>
          </w:tcPr>
          <w:p w14:paraId="4D617F72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„Silavas”, Cēre, Cēres pagasts, Tukuma novads, LV-3122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30631D0B" w14:textId="77777777" w:rsidR="00153B31" w:rsidRPr="00D65991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655E06A9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-17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63326F2A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-17.00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20DF7C12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8A781E6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-17.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0D2F39B6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67C5B6D5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630860</w:t>
            </w:r>
          </w:p>
        </w:tc>
      </w:tr>
      <w:tr w:rsidR="00153B31" w:rsidRPr="000A339F" w14:paraId="2FE4E8DC" w14:textId="77777777" w:rsidTr="00501948">
        <w:trPr>
          <w:trHeight w:val="839"/>
        </w:trPr>
        <w:tc>
          <w:tcPr>
            <w:tcW w:w="577" w:type="pct"/>
            <w:shd w:val="clear" w:color="000000" w:fill="FFFFFF"/>
            <w:vAlign w:val="center"/>
          </w:tcPr>
          <w:p w14:paraId="5F9A5A30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apiņa Diāna - ārsta palīga prakse</w:t>
            </w:r>
          </w:p>
        </w:tc>
        <w:tc>
          <w:tcPr>
            <w:tcW w:w="483" w:type="pct"/>
            <w:shd w:val="clear" w:color="000000" w:fill="FFFFFF"/>
            <w:vAlign w:val="center"/>
          </w:tcPr>
          <w:p w14:paraId="3F82DAE0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ukuma novada pašvaldība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1A138B62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Zemītes pagasts</w:t>
            </w:r>
          </w:p>
        </w:tc>
        <w:tc>
          <w:tcPr>
            <w:tcW w:w="399" w:type="pct"/>
            <w:shd w:val="clear" w:color="000000" w:fill="FFFFFF"/>
            <w:vAlign w:val="center"/>
          </w:tcPr>
          <w:p w14:paraId="7AD6F76E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āna Lapiņa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23DF2615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„Vālodzes – 9”, Zemīte, Zemītes pagasts, Tukuma novads, LV-3135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42C4B57E" w14:textId="77777777" w:rsidR="00153B31" w:rsidRPr="00D65991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4.0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0F736FA7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5A8F1B14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4.00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3F0EBE0F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4.0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39E1F97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4.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42EAB09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1D64678A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26331262</w:t>
            </w:r>
          </w:p>
        </w:tc>
      </w:tr>
      <w:tr w:rsidR="00153B31" w:rsidRPr="000A339F" w14:paraId="4AF4F285" w14:textId="77777777" w:rsidTr="00501948">
        <w:trPr>
          <w:trHeight w:val="1275"/>
        </w:trPr>
        <w:tc>
          <w:tcPr>
            <w:tcW w:w="577" w:type="pct"/>
            <w:shd w:val="clear" w:color="000000" w:fill="FFFFFF"/>
            <w:vAlign w:val="center"/>
          </w:tcPr>
          <w:p w14:paraId="7BC5FD96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ESTENES FELDŠERU-VECMĀŠU PUNKTS, Irlavas un Lestenes pagastu pārvalde</w:t>
            </w:r>
          </w:p>
        </w:tc>
        <w:tc>
          <w:tcPr>
            <w:tcW w:w="483" w:type="pct"/>
            <w:shd w:val="clear" w:color="000000" w:fill="FFFFFF"/>
            <w:vAlign w:val="center"/>
          </w:tcPr>
          <w:p w14:paraId="759E5023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ukuma novada pašvaldība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5575373D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estenes pagasts</w:t>
            </w:r>
          </w:p>
        </w:tc>
        <w:tc>
          <w:tcPr>
            <w:tcW w:w="399" w:type="pct"/>
            <w:shd w:val="clear" w:color="000000" w:fill="FFFFFF"/>
            <w:vAlign w:val="center"/>
          </w:tcPr>
          <w:p w14:paraId="0CD507FD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Lidija </w:t>
            </w:r>
            <w:proofErr w:type="spellStart"/>
            <w:r w:rsidRPr="00D659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autsepa</w:t>
            </w:r>
            <w:proofErr w:type="spellEnd"/>
          </w:p>
        </w:tc>
        <w:tc>
          <w:tcPr>
            <w:tcW w:w="558" w:type="pct"/>
            <w:shd w:val="clear" w:color="auto" w:fill="auto"/>
            <w:vAlign w:val="center"/>
          </w:tcPr>
          <w:p w14:paraId="63A02CCE" w14:textId="77777777" w:rsidR="00153B31" w:rsidRPr="00D65991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„Saules”, Lestene, Lestenes pagasts, Tukuma novads, </w:t>
            </w:r>
            <w:r w:rsidRPr="00D659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LV-3146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12E3C802" w14:textId="77777777" w:rsidR="00153B31" w:rsidRPr="00D65991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659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477CC127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180AD980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7346BF4A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7C257822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447EB31A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4BA9C4EF" w14:textId="77777777" w:rsidR="00153B31" w:rsidRPr="000A339F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346174</w:t>
            </w:r>
          </w:p>
        </w:tc>
      </w:tr>
    </w:tbl>
    <w:p w14:paraId="2D984B33" w14:textId="77777777" w:rsidR="00153B31" w:rsidRDefault="00153B31" w:rsidP="00D14EFE">
      <w:pPr>
        <w:rPr>
          <w:rFonts w:ascii="Times New Roman" w:hAnsi="Times New Roman" w:cs="Times New Roman"/>
          <w:b/>
          <w:sz w:val="28"/>
          <w:szCs w:val="28"/>
        </w:rPr>
      </w:pPr>
    </w:p>
    <w:p w14:paraId="02B4BF1B" w14:textId="748BADD2" w:rsidR="00D14EFE" w:rsidRPr="00D14EFE" w:rsidRDefault="00D14EFE" w:rsidP="00D14EFE">
      <w:pPr>
        <w:rPr>
          <w:rFonts w:ascii="Times New Roman" w:hAnsi="Times New Roman" w:cs="Times New Roman"/>
          <w:b/>
          <w:sz w:val="28"/>
          <w:szCs w:val="28"/>
        </w:rPr>
      </w:pPr>
      <w:r w:rsidRPr="00D14EFE">
        <w:rPr>
          <w:rFonts w:ascii="Times New Roman" w:hAnsi="Times New Roman" w:cs="Times New Roman"/>
          <w:b/>
          <w:sz w:val="28"/>
          <w:szCs w:val="28"/>
        </w:rPr>
        <w:t>Zemgales reģ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0"/>
        <w:gridCol w:w="1408"/>
        <w:gridCol w:w="1135"/>
        <w:gridCol w:w="1275"/>
        <w:gridCol w:w="1926"/>
        <w:gridCol w:w="1192"/>
        <w:gridCol w:w="1134"/>
        <w:gridCol w:w="1275"/>
        <w:gridCol w:w="1416"/>
        <w:gridCol w:w="1275"/>
        <w:gridCol w:w="1134"/>
        <w:gridCol w:w="1003"/>
      </w:tblGrid>
      <w:tr w:rsidR="00D14EFE" w:rsidRPr="00D14EFE" w14:paraId="13BCE09F" w14:textId="77777777" w:rsidTr="00CE10E7">
        <w:trPr>
          <w:trHeight w:val="1020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142EB8" w14:textId="77777777" w:rsidR="00D14EFE" w:rsidRPr="00D14EFE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D14E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Ārstniecības iestādes nosaukums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5146BB" w14:textId="77777777" w:rsidR="00D14EFE" w:rsidRPr="00D14EFE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D14E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131E1E" w14:textId="77777777" w:rsidR="00D14EFE" w:rsidRPr="00D14EFE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D14E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7748DA" w14:textId="77777777" w:rsidR="00D14EFE" w:rsidRPr="00D14EFE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D14E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32C742" w14:textId="77777777" w:rsidR="00D14EFE" w:rsidRPr="00D14EFE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D14E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1316C1" w14:textId="77777777" w:rsidR="00D14EFE" w:rsidRPr="00D14EFE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D14E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65CB38A" w14:textId="77777777" w:rsidR="00D14EFE" w:rsidRPr="00D14EFE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D14E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60B5A2" w14:textId="77777777" w:rsidR="00D14EFE" w:rsidRPr="00D14EFE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D14E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224F578" w14:textId="77777777" w:rsidR="00D14EFE" w:rsidRPr="00D14EFE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D14E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EE9F2D5" w14:textId="77777777" w:rsidR="00D14EFE" w:rsidRPr="00D14EFE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D14E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15A0FC" w14:textId="77777777" w:rsidR="00D14EFE" w:rsidRPr="00D14EFE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D14E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CDA196" w14:textId="77777777" w:rsidR="00D14EFE" w:rsidRPr="00D14EFE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D14E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Kontakta telefons</w:t>
            </w:r>
          </w:p>
        </w:tc>
      </w:tr>
      <w:tr w:rsidR="00D14EFE" w:rsidRPr="00D14EFE" w14:paraId="39964A4C" w14:textId="77777777" w:rsidTr="00CE10E7">
        <w:trPr>
          <w:trHeight w:val="1020"/>
        </w:trPr>
        <w:tc>
          <w:tcPr>
            <w:tcW w:w="577" w:type="pct"/>
            <w:shd w:val="clear" w:color="000000" w:fill="FFFFFF"/>
            <w:vAlign w:val="center"/>
          </w:tcPr>
          <w:p w14:paraId="5001E12B" w14:textId="77777777" w:rsidR="00D14EFE" w:rsidRPr="00D14EFE" w:rsidRDefault="00D14EFE" w:rsidP="00D14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14EF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Seces pagasta </w:t>
            </w:r>
            <w:proofErr w:type="spellStart"/>
            <w:r w:rsidRPr="00D14EF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feldšerpunkts</w:t>
            </w:r>
            <w:proofErr w:type="spellEnd"/>
          </w:p>
        </w:tc>
        <w:tc>
          <w:tcPr>
            <w:tcW w:w="439" w:type="pct"/>
            <w:shd w:val="clear" w:color="000000" w:fill="FFFFFF"/>
            <w:vAlign w:val="center"/>
          </w:tcPr>
          <w:p w14:paraId="73280B4E" w14:textId="77777777" w:rsidR="00D14EFE" w:rsidRPr="00D14EFE" w:rsidRDefault="00D14EFE" w:rsidP="00D14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14EF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izkraukle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6246A39F" w14:textId="77777777" w:rsidR="00D14EFE" w:rsidRPr="00D14EFE" w:rsidRDefault="00D14EFE" w:rsidP="00D14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14EF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eces pagasts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4B00075E" w14:textId="77777777" w:rsidR="00D14EFE" w:rsidRPr="00D14EFE" w:rsidRDefault="00D14EFE" w:rsidP="00D14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14EF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Jadviga </w:t>
            </w:r>
            <w:proofErr w:type="spellStart"/>
            <w:r w:rsidRPr="00D14EF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akute</w:t>
            </w:r>
            <w:proofErr w:type="spellEnd"/>
          </w:p>
        </w:tc>
        <w:tc>
          <w:tcPr>
            <w:tcW w:w="601" w:type="pct"/>
            <w:shd w:val="clear" w:color="000000" w:fill="FFFFFF"/>
            <w:vAlign w:val="center"/>
          </w:tcPr>
          <w:p w14:paraId="5B277D9C" w14:textId="77777777" w:rsidR="00D14EFE" w:rsidRPr="00D14EFE" w:rsidRDefault="00D14EFE" w:rsidP="00D1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4E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“APTIEKA”, Sece, Seces pagasts, Aizkraukles novads, LV-5124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14:paraId="150AA90F" w14:textId="77777777" w:rsidR="00D14EFE" w:rsidRPr="00D14EFE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4E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</w:tcPr>
          <w:p w14:paraId="550460B1" w14:textId="77777777" w:rsidR="00D14EFE" w:rsidRPr="00D14EFE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4E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23FE41A4" w14:textId="77777777" w:rsidR="00D14EFE" w:rsidRPr="00D14EFE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4E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442" w:type="pct"/>
            <w:shd w:val="clear" w:color="000000" w:fill="FFFFFF"/>
            <w:noWrap/>
            <w:vAlign w:val="center"/>
          </w:tcPr>
          <w:p w14:paraId="6C28F429" w14:textId="77777777" w:rsidR="00D14EFE" w:rsidRPr="00D14EFE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4E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.00-18.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7A2BC2F3" w14:textId="77777777" w:rsidR="00D14EFE" w:rsidRPr="00D14EFE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4E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7BE2E06E" w14:textId="77777777" w:rsidR="00D14EFE" w:rsidRPr="00D14EFE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4E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000000" w:fill="FFFFFF"/>
            <w:vAlign w:val="center"/>
          </w:tcPr>
          <w:p w14:paraId="49C8DB6A" w14:textId="77777777" w:rsidR="00D14EFE" w:rsidRPr="00D14EFE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14EF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335313</w:t>
            </w:r>
          </w:p>
        </w:tc>
      </w:tr>
      <w:tr w:rsidR="00D14EFE" w:rsidRPr="00D14EFE" w14:paraId="3B7402F0" w14:textId="77777777" w:rsidTr="00CE10E7">
        <w:trPr>
          <w:trHeight w:val="1020"/>
        </w:trPr>
        <w:tc>
          <w:tcPr>
            <w:tcW w:w="577" w:type="pct"/>
            <w:shd w:val="clear" w:color="000000" w:fill="FFFFFF"/>
            <w:vAlign w:val="center"/>
            <w:hideMark/>
          </w:tcPr>
          <w:p w14:paraId="55AD28D0" w14:textId="77777777" w:rsidR="00D14EFE" w:rsidRPr="00D14EFE" w:rsidRDefault="00D14EFE" w:rsidP="00D14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14EF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Dignājas pagasta </w:t>
            </w:r>
            <w:proofErr w:type="spellStart"/>
            <w:r w:rsidRPr="00D14EF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feldšerpunkts</w:t>
            </w:r>
            <w:proofErr w:type="spellEnd"/>
            <w:r w:rsidRPr="00D14EF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, Jēkabpils novada pašvaldība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6F03A048" w14:textId="77777777" w:rsidR="00D14EFE" w:rsidRPr="00D14EFE" w:rsidRDefault="00D14EFE" w:rsidP="00D14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14EF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Jēkabpil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7928D97F" w14:textId="77777777" w:rsidR="00D14EFE" w:rsidRPr="00D14EFE" w:rsidRDefault="00D14EFE" w:rsidP="00D14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14EF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gnājas pagasts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14:paraId="2F2CDA58" w14:textId="77777777" w:rsidR="00D14EFE" w:rsidRPr="00D14EFE" w:rsidRDefault="00D14EFE" w:rsidP="00D14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14EF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nāra Jaudzema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14:paraId="66C12986" w14:textId="77777777" w:rsidR="00D14EFE" w:rsidRPr="00D14EFE" w:rsidRDefault="00D14EFE" w:rsidP="00D1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4E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Kamenes, </w:t>
            </w:r>
            <w:proofErr w:type="spellStart"/>
            <w:r w:rsidRPr="00D14E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ndāni</w:t>
            </w:r>
            <w:proofErr w:type="spellEnd"/>
            <w:r w:rsidRPr="00D14E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, Dignājas pagasts, Jēkabpils novads,</w:t>
            </w:r>
            <w:r w:rsidRPr="00D14E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 LV-5215</w:t>
            </w:r>
          </w:p>
        </w:tc>
        <w:tc>
          <w:tcPr>
            <w:tcW w:w="372" w:type="pct"/>
            <w:shd w:val="clear" w:color="000000" w:fill="FFFFFF"/>
            <w:vAlign w:val="center"/>
            <w:hideMark/>
          </w:tcPr>
          <w:p w14:paraId="1B62E56E" w14:textId="77777777" w:rsidR="00D14EFE" w:rsidRPr="00D14EFE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4E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7.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14:paraId="3C086814" w14:textId="77777777" w:rsidR="00D14EFE" w:rsidRPr="00D14EFE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4E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14:paraId="298DAD2B" w14:textId="77777777" w:rsidR="00D14EFE" w:rsidRPr="00D14EFE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4E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7.00</w:t>
            </w:r>
          </w:p>
        </w:tc>
        <w:tc>
          <w:tcPr>
            <w:tcW w:w="442" w:type="pct"/>
            <w:shd w:val="clear" w:color="000000" w:fill="FFFFFF"/>
            <w:noWrap/>
            <w:vAlign w:val="center"/>
            <w:hideMark/>
          </w:tcPr>
          <w:p w14:paraId="3B3925A9" w14:textId="77777777" w:rsidR="00D14EFE" w:rsidRPr="00D14EFE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4E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14:paraId="1A669279" w14:textId="77777777" w:rsidR="00D14EFE" w:rsidRPr="00D14EFE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4E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-17.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6C0DE9C5" w14:textId="77777777" w:rsidR="00D14EFE" w:rsidRPr="00D14EFE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4E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14:paraId="6CCE2526" w14:textId="77777777" w:rsidR="00D14EFE" w:rsidRPr="00D14EFE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14E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481625</w:t>
            </w:r>
          </w:p>
        </w:tc>
      </w:tr>
      <w:tr w:rsidR="00D14EFE" w:rsidRPr="00D14EFE" w14:paraId="20F34AE4" w14:textId="77777777" w:rsidTr="00CE10E7">
        <w:trPr>
          <w:trHeight w:val="1020"/>
        </w:trPr>
        <w:tc>
          <w:tcPr>
            <w:tcW w:w="577" w:type="pct"/>
            <w:shd w:val="clear" w:color="auto" w:fill="auto"/>
            <w:vAlign w:val="center"/>
            <w:hideMark/>
          </w:tcPr>
          <w:p w14:paraId="6CA18CD3" w14:textId="77777777" w:rsidR="00D14EFE" w:rsidRPr="00D14EFE" w:rsidRDefault="00D14EFE" w:rsidP="00D14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14EF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Dunavas pagasta </w:t>
            </w:r>
            <w:proofErr w:type="spellStart"/>
            <w:r w:rsidRPr="00D14EF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feldšerpunkts</w:t>
            </w:r>
            <w:proofErr w:type="spellEnd"/>
            <w:r w:rsidRPr="00D14EF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, Jēkabpils novada pašvaldība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0CA45A1D" w14:textId="77777777" w:rsidR="00D14EFE" w:rsidRPr="00D14EFE" w:rsidRDefault="00D14EFE" w:rsidP="00D14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14EF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Jēkabpil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1821CDE6" w14:textId="77777777" w:rsidR="00D14EFE" w:rsidRPr="00D14EFE" w:rsidRDefault="00D14EFE" w:rsidP="00D14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14EF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unavas pagasts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14:paraId="63E4AF58" w14:textId="77777777" w:rsidR="00D14EFE" w:rsidRPr="00D14EFE" w:rsidRDefault="00D14EFE" w:rsidP="00D14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14EF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nāra Jaudzema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5727A50C" w14:textId="77777777" w:rsidR="00D14EFE" w:rsidRPr="00D14EFE" w:rsidRDefault="00D14EFE" w:rsidP="00D1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4E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unavas skola, Dunava, Dunavas pagasts, Jēkabpils novads, LV-521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6F3B4A6" w14:textId="77777777" w:rsidR="00D14EFE" w:rsidRPr="00D14EFE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4E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6E65FE5F" w14:textId="77777777" w:rsidR="00D14EFE" w:rsidRPr="00D14EFE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4E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7.0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9DC79F2" w14:textId="77777777" w:rsidR="00D14EFE" w:rsidRPr="00D14EFE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4E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A3F276E" w14:textId="77777777" w:rsidR="00D14EFE" w:rsidRPr="00D14EFE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4E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7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63D8A417" w14:textId="77777777" w:rsidR="00D14EFE" w:rsidRPr="00D14EFE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4E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091BED63" w14:textId="77777777" w:rsidR="00D14EFE" w:rsidRPr="00D14EFE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4E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0F6E9914" w14:textId="77777777" w:rsidR="00D14EFE" w:rsidRPr="00D14EFE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4E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481625</w:t>
            </w:r>
          </w:p>
        </w:tc>
      </w:tr>
      <w:tr w:rsidR="00D14EFE" w:rsidRPr="00D14EFE" w14:paraId="6835463A" w14:textId="77777777" w:rsidTr="00CE10E7">
        <w:trPr>
          <w:trHeight w:val="2053"/>
        </w:trPr>
        <w:tc>
          <w:tcPr>
            <w:tcW w:w="577" w:type="pct"/>
            <w:shd w:val="clear" w:color="000000" w:fill="FFFFFF"/>
            <w:vAlign w:val="center"/>
            <w:hideMark/>
          </w:tcPr>
          <w:p w14:paraId="308CD044" w14:textId="77777777" w:rsidR="00D14EFE" w:rsidRPr="00D14EFE" w:rsidRDefault="00D14EFE" w:rsidP="00D14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14EF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AZOZOLU PAGASTA VESELĪBAS APRŪPES PUNKTS, OGRES NOVADA PAŠVALDĪBAS MAZOZOLU PAGASTA PĀRVALDE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251E8677" w14:textId="77777777" w:rsidR="00D14EFE" w:rsidRPr="00D14EFE" w:rsidRDefault="00D14EFE" w:rsidP="00D14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14EF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gre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1F193AD4" w14:textId="77777777" w:rsidR="00D14EFE" w:rsidRPr="00D14EFE" w:rsidRDefault="00D14EFE" w:rsidP="00D14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14EF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azozolu pagasts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14:paraId="25F2A851" w14:textId="77777777" w:rsidR="00D14EFE" w:rsidRPr="00D14EFE" w:rsidRDefault="00D14EFE" w:rsidP="00D14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14EF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Sarmīte </w:t>
            </w:r>
            <w:proofErr w:type="spellStart"/>
            <w:r w:rsidRPr="00D14EF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enskulberga</w:t>
            </w:r>
            <w:proofErr w:type="spellEnd"/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692FE1F9" w14:textId="77777777" w:rsidR="00D14EFE" w:rsidRPr="00D14EFE" w:rsidRDefault="00D14EFE" w:rsidP="00D1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4E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kolas iela 1-13, Līčupe, Mazozolu pagasts, Ogres novads, LV-5065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6CFCF049" w14:textId="77777777" w:rsidR="00D14EFE" w:rsidRPr="00D14EFE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4E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3E9B10C3" w14:textId="77777777" w:rsidR="00D14EFE" w:rsidRPr="00D14EFE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4E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5DDEE693" w14:textId="77777777" w:rsidR="00D14EFE" w:rsidRPr="00D14EFE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4E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B407828" w14:textId="77777777" w:rsidR="00D14EFE" w:rsidRPr="00D14EFE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4E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034E7FCF" w14:textId="77777777" w:rsidR="00D14EFE" w:rsidRPr="00D14EFE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4E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7589E38A" w14:textId="77777777" w:rsidR="00D14EFE" w:rsidRPr="00D14EFE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4E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45EB1FF1" w14:textId="77777777" w:rsidR="00D14EFE" w:rsidRPr="00D14EFE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4E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5029018</w:t>
            </w:r>
          </w:p>
        </w:tc>
      </w:tr>
      <w:tr w:rsidR="00D14EFE" w:rsidRPr="00D14EFE" w14:paraId="1680FBC9" w14:textId="77777777" w:rsidTr="00CE10E7">
        <w:trPr>
          <w:trHeight w:val="978"/>
        </w:trPr>
        <w:tc>
          <w:tcPr>
            <w:tcW w:w="577" w:type="pct"/>
            <w:shd w:val="clear" w:color="000000" w:fill="FFFFFF"/>
            <w:vAlign w:val="center"/>
            <w:hideMark/>
          </w:tcPr>
          <w:p w14:paraId="5ED40B91" w14:textId="77777777" w:rsidR="00D14EFE" w:rsidRPr="00D14EFE" w:rsidRDefault="00D14EFE" w:rsidP="00D14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14EF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Ukru feldšeru - veselības punkts, Dobeles novada pašvaldība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07CC941E" w14:textId="77777777" w:rsidR="00D14EFE" w:rsidRPr="00D14EFE" w:rsidRDefault="00D14EFE" w:rsidP="00D14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14EF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obeles novada pašvaldība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4E5AFF97" w14:textId="77777777" w:rsidR="00D14EFE" w:rsidRPr="00D14EFE" w:rsidRDefault="00D14EFE" w:rsidP="00D14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14EF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kru pagasts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14:paraId="140C22A5" w14:textId="77777777" w:rsidR="00D14EFE" w:rsidRPr="00D14EFE" w:rsidRDefault="00D14EFE" w:rsidP="00D14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D14EF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iruta Kārkla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3099BECD" w14:textId="77777777" w:rsidR="00D14EFE" w:rsidRPr="00D14EFE" w:rsidRDefault="00D14EFE" w:rsidP="00D1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4E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tariņi, Ukri, Ukru pagasts, Auces novads, LV-3729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1539946B" w14:textId="77777777" w:rsidR="00D14EFE" w:rsidRPr="00D14EFE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4E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3.3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5CFF8D75" w14:textId="77777777" w:rsidR="00D14EFE" w:rsidRPr="00D14EFE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4E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3.3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52E2B15F" w14:textId="77777777" w:rsidR="00D14EFE" w:rsidRPr="00D14EFE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4E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3.3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DBB6A9E" w14:textId="77777777" w:rsidR="00D14EFE" w:rsidRPr="00D14EFE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4E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3.3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9F618D2" w14:textId="77777777" w:rsidR="00D14EFE" w:rsidRPr="00D14EFE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4E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71231FEE" w14:textId="77777777" w:rsidR="00D14EFE" w:rsidRPr="00D14EFE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4E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6B8CE02C" w14:textId="77777777" w:rsidR="00D14EFE" w:rsidRPr="00D14EFE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14E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195174</w:t>
            </w:r>
          </w:p>
        </w:tc>
      </w:tr>
    </w:tbl>
    <w:p w14:paraId="405691C9" w14:textId="77777777" w:rsidR="00F31278" w:rsidRPr="00E958CE" w:rsidRDefault="00F31278">
      <w:pPr>
        <w:rPr>
          <w:rFonts w:ascii="Times New Roman" w:hAnsi="Times New Roman" w:cs="Times New Roman"/>
        </w:rPr>
      </w:pPr>
    </w:p>
    <w:p w14:paraId="7E551AD2" w14:textId="51DAD65D" w:rsidR="00A765EB" w:rsidRPr="00A765EB" w:rsidRDefault="00A765EB" w:rsidP="00A765EB">
      <w:pPr>
        <w:rPr>
          <w:rFonts w:ascii="Times New Roman" w:hAnsi="Times New Roman" w:cs="Times New Roman"/>
          <w:bCs/>
          <w:sz w:val="20"/>
          <w:szCs w:val="20"/>
        </w:rPr>
      </w:pPr>
      <w:r w:rsidRPr="00A765EB">
        <w:rPr>
          <w:rFonts w:ascii="Times New Roman" w:hAnsi="Times New Roman" w:cs="Times New Roman"/>
          <w:b/>
          <w:sz w:val="28"/>
          <w:szCs w:val="28"/>
        </w:rPr>
        <w:t>Vidzemes reģions</w:t>
      </w:r>
      <w:r w:rsidRPr="00A765EB">
        <w:rPr>
          <w:rFonts w:ascii="Times New Roman" w:hAnsi="Times New Roman" w:cs="Times New Roman"/>
          <w:b/>
          <w:sz w:val="28"/>
          <w:szCs w:val="28"/>
        </w:rPr>
        <w:tab/>
      </w:r>
      <w:r w:rsidRPr="00A765EB">
        <w:rPr>
          <w:rFonts w:ascii="Times New Roman" w:hAnsi="Times New Roman" w:cs="Times New Roman"/>
          <w:b/>
          <w:sz w:val="28"/>
          <w:szCs w:val="28"/>
        </w:rPr>
        <w:tab/>
      </w:r>
      <w:r w:rsidRPr="00A765EB">
        <w:rPr>
          <w:rFonts w:ascii="Times New Roman" w:hAnsi="Times New Roman" w:cs="Times New Roman"/>
          <w:b/>
          <w:sz w:val="28"/>
          <w:szCs w:val="28"/>
        </w:rPr>
        <w:tab/>
      </w:r>
      <w:r w:rsidRPr="00A765EB">
        <w:rPr>
          <w:rFonts w:ascii="Times New Roman" w:hAnsi="Times New Roman" w:cs="Times New Roman"/>
          <w:b/>
          <w:sz w:val="28"/>
          <w:szCs w:val="28"/>
        </w:rPr>
        <w:tab/>
      </w:r>
      <w:r w:rsidRPr="00A765EB">
        <w:rPr>
          <w:rFonts w:ascii="Times New Roman" w:hAnsi="Times New Roman" w:cs="Times New Roman"/>
          <w:b/>
          <w:sz w:val="28"/>
          <w:szCs w:val="28"/>
        </w:rPr>
        <w:tab/>
      </w:r>
      <w:r w:rsidRPr="00A765EB">
        <w:rPr>
          <w:rFonts w:ascii="Times New Roman" w:hAnsi="Times New Roman" w:cs="Times New Roman"/>
          <w:b/>
          <w:sz w:val="28"/>
          <w:szCs w:val="28"/>
        </w:rPr>
        <w:tab/>
      </w:r>
      <w:r w:rsidRPr="00A765EB">
        <w:rPr>
          <w:rFonts w:ascii="Times New Roman" w:hAnsi="Times New Roman" w:cs="Times New Roman"/>
          <w:b/>
          <w:sz w:val="28"/>
          <w:szCs w:val="28"/>
        </w:rPr>
        <w:tab/>
      </w:r>
      <w:r w:rsidRPr="00A765EB">
        <w:rPr>
          <w:rFonts w:ascii="Times New Roman" w:hAnsi="Times New Roman" w:cs="Times New Roman"/>
          <w:b/>
          <w:sz w:val="28"/>
          <w:szCs w:val="28"/>
        </w:rPr>
        <w:tab/>
      </w:r>
      <w:r w:rsidRPr="00A765EB">
        <w:rPr>
          <w:rFonts w:ascii="Times New Roman" w:hAnsi="Times New Roman" w:cs="Times New Roman"/>
          <w:b/>
          <w:sz w:val="28"/>
          <w:szCs w:val="28"/>
        </w:rPr>
        <w:tab/>
      </w:r>
      <w:r w:rsidRPr="00A765EB">
        <w:rPr>
          <w:rFonts w:ascii="Times New Roman" w:hAnsi="Times New Roman" w:cs="Times New Roman"/>
          <w:b/>
          <w:sz w:val="28"/>
          <w:szCs w:val="28"/>
        </w:rPr>
        <w:tab/>
      </w:r>
      <w:r w:rsidRPr="00A765EB">
        <w:rPr>
          <w:rFonts w:ascii="Times New Roman" w:hAnsi="Times New Roman" w:cs="Times New Roman"/>
          <w:b/>
          <w:sz w:val="28"/>
          <w:szCs w:val="28"/>
        </w:rPr>
        <w:tab/>
      </w:r>
      <w:r w:rsidRPr="00A765EB">
        <w:rPr>
          <w:rFonts w:ascii="Times New Roman" w:hAnsi="Times New Roman" w:cs="Times New Roman"/>
          <w:b/>
          <w:sz w:val="28"/>
          <w:szCs w:val="28"/>
        </w:rPr>
        <w:tab/>
      </w:r>
      <w:r w:rsidRPr="00A765EB">
        <w:rPr>
          <w:rFonts w:ascii="Times New Roman" w:hAnsi="Times New Roman" w:cs="Times New Roman"/>
          <w:b/>
          <w:sz w:val="28"/>
          <w:szCs w:val="28"/>
        </w:rPr>
        <w:tab/>
      </w:r>
      <w:r w:rsidRPr="00A765EB">
        <w:rPr>
          <w:rFonts w:ascii="Times New Roman" w:hAnsi="Times New Roman" w:cs="Times New Roman"/>
          <w:b/>
          <w:sz w:val="28"/>
          <w:szCs w:val="28"/>
        </w:rPr>
        <w:tab/>
      </w:r>
      <w:r w:rsidRPr="00A765EB">
        <w:rPr>
          <w:rFonts w:ascii="Times New Roman" w:hAnsi="Times New Roman" w:cs="Times New Roman"/>
          <w:b/>
          <w:sz w:val="28"/>
          <w:szCs w:val="28"/>
        </w:rPr>
        <w:tab/>
      </w:r>
      <w:r w:rsidRPr="00A765EB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80"/>
        <w:gridCol w:w="1226"/>
        <w:gridCol w:w="1235"/>
        <w:gridCol w:w="1176"/>
        <w:gridCol w:w="2084"/>
        <w:gridCol w:w="1418"/>
        <w:gridCol w:w="1421"/>
        <w:gridCol w:w="1133"/>
        <w:gridCol w:w="1274"/>
        <w:gridCol w:w="1133"/>
        <w:gridCol w:w="1146"/>
        <w:gridCol w:w="987"/>
      </w:tblGrid>
      <w:tr w:rsidR="00A765EB" w:rsidRPr="00A765EB" w14:paraId="0CC80F35" w14:textId="77777777" w:rsidTr="00CE10E7">
        <w:trPr>
          <w:trHeight w:val="752"/>
        </w:trPr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F2E720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iestādes nosaukums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9969A6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76F9E4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5D91F2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B4BCE4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BF57B6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94B5A3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0903DC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E5DA01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E90BFC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7DC885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826777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A765EB" w:rsidRPr="00A765EB" w14:paraId="2A592E55" w14:textId="77777777" w:rsidTr="00CE10E7">
        <w:trPr>
          <w:trHeight w:val="2340"/>
        </w:trPr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FC28F6" w14:textId="77777777" w:rsidR="00A765EB" w:rsidRPr="00A765EB" w:rsidRDefault="00A765EB" w:rsidP="00A76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SVIĶU PAGASTA ALSVIĶU FELDŠERU-VECMĀŠU PUNKTS, ALŪKSNES NOVADA PAŠVALDĪBA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C54DC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ūksnes novada pašvaldība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10608D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sviķu pagasts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54D8F7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gita Podziņa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144A1A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„Pagastnams”, Alsviķu pagasts, Alūksnes novads, LV-4333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BC780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D13D50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.30-16.3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29E84D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 12.30-16.3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C19B54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70B8B0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A033E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0B2A0E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372658; 26394745</w:t>
            </w:r>
          </w:p>
        </w:tc>
      </w:tr>
      <w:tr w:rsidR="00A765EB" w:rsidRPr="00A765EB" w14:paraId="25E895B3" w14:textId="77777777" w:rsidTr="00CE10E7">
        <w:trPr>
          <w:trHeight w:val="2340"/>
        </w:trPr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534527" w14:textId="77777777" w:rsidR="00A765EB" w:rsidRPr="00A765EB" w:rsidRDefault="00A765EB" w:rsidP="00A76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SVIĶU PAGASTA STRAUTIŅU FELDŠERU-VECMĀŠU PUNKTS, ALŪKSNES NOVADA PAŠVALDĪBA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90AD94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ūksnes novada pašvaldība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5FDA62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sviķu pagasts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49D6B8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gita Podziņa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BF00B9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Zemenīte", Alsviķu pagasts, Alūksnes novads, LV- 4334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8B95AB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.30-16.30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F9A081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8F5779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1B71EE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 12.30-16.3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EEA16A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.30-16.30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B30CD6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0069D3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372658; 26394745</w:t>
            </w:r>
          </w:p>
        </w:tc>
      </w:tr>
      <w:tr w:rsidR="00A765EB" w:rsidRPr="00A765EB" w14:paraId="0E9FC1C9" w14:textId="77777777" w:rsidTr="00CE10E7">
        <w:trPr>
          <w:trHeight w:val="186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3C9E5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matas novada Nītaures dienas aprūpes centrs, Amatas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25362E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</w:t>
            </w:r>
            <w:proofErr w:type="spellEnd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9C29FA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Nītaur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031631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Ruta </w:t>
            </w: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aško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72AC4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Jaunā iela 20, Nītaure, Nītaures pagasts, </w:t>
            </w: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</w:t>
            </w:r>
            <w:proofErr w:type="spellEnd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novads,  LV-4112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0A0A9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.00-18.00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025BF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4ECA0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6809B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082EA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B2538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FC9DB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64164312 </w:t>
            </w: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29135610</w:t>
            </w:r>
          </w:p>
        </w:tc>
      </w:tr>
    </w:tbl>
    <w:p w14:paraId="14BDCDBB" w14:textId="77777777" w:rsidR="00A765EB" w:rsidRPr="00A765EB" w:rsidRDefault="00A765EB" w:rsidP="00A765EB">
      <w:pPr>
        <w:rPr>
          <w:rFonts w:ascii="Times New Roman" w:hAnsi="Times New Roman" w:cs="Times New Roman"/>
        </w:rPr>
      </w:pPr>
    </w:p>
    <w:p w14:paraId="63ADD5EE" w14:textId="34116393" w:rsidR="00A765EB" w:rsidRDefault="00A765EB" w:rsidP="00A765EB">
      <w:pPr>
        <w:rPr>
          <w:rFonts w:ascii="Times New Roman" w:hAnsi="Times New Roman" w:cs="Times New Roman"/>
        </w:rPr>
      </w:pPr>
    </w:p>
    <w:p w14:paraId="1A25BD58" w14:textId="77777777" w:rsidR="005505DC" w:rsidRPr="00A765EB" w:rsidRDefault="005505DC" w:rsidP="00A765E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0"/>
        <w:gridCol w:w="1226"/>
        <w:gridCol w:w="1236"/>
        <w:gridCol w:w="1176"/>
        <w:gridCol w:w="2085"/>
        <w:gridCol w:w="1419"/>
        <w:gridCol w:w="1422"/>
        <w:gridCol w:w="1134"/>
        <w:gridCol w:w="1275"/>
        <w:gridCol w:w="1134"/>
        <w:gridCol w:w="1140"/>
        <w:gridCol w:w="6"/>
        <w:gridCol w:w="980"/>
      </w:tblGrid>
      <w:tr w:rsidR="00A765EB" w:rsidRPr="00A765EB" w14:paraId="73131A33" w14:textId="77777777" w:rsidTr="00CE10E7">
        <w:trPr>
          <w:trHeight w:val="841"/>
        </w:trPr>
        <w:tc>
          <w:tcPr>
            <w:tcW w:w="5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F505AC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lastRenderedPageBreak/>
              <w:t>Ārstniecības iestādes nosaukums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E754C7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AC201A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5835B2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10ECF8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5FB0F2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141F5C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03F88C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62CA75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FDBBCE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1A8463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55866F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A765EB" w:rsidRPr="00A765EB" w14:paraId="3C8020FF" w14:textId="77777777" w:rsidTr="00CE10E7">
        <w:trPr>
          <w:trHeight w:val="1860"/>
        </w:trPr>
        <w:tc>
          <w:tcPr>
            <w:tcW w:w="5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E11A7A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EJAS FELDŠERU VECMĀŠU PUNKTS, ALŪKSNES NOVADA PAŠVALDĪBA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18F36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ūksnes novada pašvaldība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A0031B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aunalūksnes pagasts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3D947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Ārija </w:t>
            </w: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imanoviča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37B06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Rūķi", Jaunalūksnes pagasts, Alūksnes novads, LV-435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33CF7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 12.30 – 16.3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6BAE0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C19FC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8.00-12.00 </w:t>
            </w: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12.30-16.3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DC6FF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7CE13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– 12.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97389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2374B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354418</w:t>
            </w:r>
          </w:p>
        </w:tc>
      </w:tr>
      <w:tr w:rsidR="00A765EB" w:rsidRPr="00A765EB" w14:paraId="5309908C" w14:textId="77777777" w:rsidTr="00CE10E7">
        <w:trPr>
          <w:trHeight w:val="1047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EADEE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ērzaines feldšeru - vecmāšu punkts, Kocēnu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34E65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miera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431E62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ērzain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F15718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uta Puriņ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6DDC2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Pīlādži", Bērzaines pagasts, Valmieras novads, LV-4208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60B22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.00-16.00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5DEE9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55607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22C06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FC829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E888A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8E016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234415</w:t>
            </w:r>
          </w:p>
        </w:tc>
      </w:tr>
      <w:tr w:rsidR="00A765EB" w:rsidRPr="00A765EB" w14:paraId="0B5810F4" w14:textId="77777777" w:rsidTr="00CE10E7">
        <w:trPr>
          <w:trHeight w:val="1686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FB1B8F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Bērzaunes </w:t>
            </w: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feldšerpunkts</w:t>
            </w:r>
            <w:proofErr w:type="spellEnd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, MADONAS NOVADA BĒRZAUNES PAGASTA PĀRVALD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5D087A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dona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1B0DC2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ērzaun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B925D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Dzintra </w:t>
            </w: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alugin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5AA6D1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ronas iela, 2, Sauleskalns, Bērzaunes pagasts, Madonas novads, LV-4853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BE8023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3.00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467AE3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.00-19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E50479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E95DA9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BB1615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2.00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AD681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13F985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377086</w:t>
            </w:r>
          </w:p>
        </w:tc>
      </w:tr>
      <w:tr w:rsidR="00A765EB" w:rsidRPr="00A765EB" w14:paraId="328C610E" w14:textId="77777777" w:rsidTr="00CE10E7">
        <w:trPr>
          <w:trHeight w:val="97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8F0581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ILSKAS FELDŠERU PUNKTS, Smiltenes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D30DCA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miltene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C4D5C0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ilsk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8F8A6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Ženija </w:t>
            </w: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rolīte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7C03D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Pašvaldības māja", Bilskas pagasts, Smiltenes novads, LV-4706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6A605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C010F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15E02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07075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715F1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1856F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8C6B8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707475</w:t>
            </w:r>
          </w:p>
        </w:tc>
      </w:tr>
      <w:tr w:rsidR="00A765EB" w:rsidRPr="00A765EB" w14:paraId="23314F0D" w14:textId="77777777" w:rsidTr="00CE10E7">
        <w:trPr>
          <w:trHeight w:val="1541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741241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LOMES PAGASTA FELDŠERU - VECMĀŠU PUNKTS, Smiltenes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ED1BFB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miltene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75A42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lom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E42EF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aima Garklāv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AA410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</w:t>
            </w:r>
            <w:proofErr w:type="spellEnd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iela 9, Blomes pagasts, Smiltenes novads, LV- 4707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4E078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30-11.30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4093A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30-11.3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2C14C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30-11.3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E6888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30-11.3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D2736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30-11.30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61B8F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C07BA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772212</w:t>
            </w:r>
          </w:p>
        </w:tc>
      </w:tr>
    </w:tbl>
    <w:p w14:paraId="1F479C6F" w14:textId="77777777" w:rsidR="00A765EB" w:rsidRPr="00A765EB" w:rsidRDefault="00A765EB" w:rsidP="00A765EB">
      <w:pPr>
        <w:rPr>
          <w:rFonts w:ascii="Times New Roman" w:hAnsi="Times New Roman" w:cs="Times New Roman"/>
        </w:rPr>
      </w:pPr>
    </w:p>
    <w:p w14:paraId="19491C2D" w14:textId="77777777" w:rsidR="00A765EB" w:rsidRPr="00A765EB" w:rsidRDefault="00A765EB" w:rsidP="00A765E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3"/>
        <w:gridCol w:w="1228"/>
        <w:gridCol w:w="1237"/>
        <w:gridCol w:w="1176"/>
        <w:gridCol w:w="2083"/>
        <w:gridCol w:w="1420"/>
        <w:gridCol w:w="1416"/>
        <w:gridCol w:w="1134"/>
        <w:gridCol w:w="1275"/>
        <w:gridCol w:w="1134"/>
        <w:gridCol w:w="1150"/>
        <w:gridCol w:w="987"/>
      </w:tblGrid>
      <w:tr w:rsidR="00A765EB" w:rsidRPr="00A765EB" w14:paraId="0A1AA0DF" w14:textId="77777777" w:rsidTr="00CE10E7">
        <w:trPr>
          <w:trHeight w:val="78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CAB9A0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iestādes nosaukum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3FE959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E7B3F9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F063F3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372AEF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76DB80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CFC50B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C72776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41CC5C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49ADE1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A05D05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1D38D8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A765EB" w:rsidRPr="00A765EB" w14:paraId="458841F4" w14:textId="77777777" w:rsidTr="00CE10E7">
        <w:trPr>
          <w:trHeight w:val="1212"/>
        </w:trPr>
        <w:tc>
          <w:tcPr>
            <w:tcW w:w="5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A3BCA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riežuciema feldšeru - vecmāšu punkts, Balvu novada pašvaldība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497BD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ada pašvaldība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6E01F4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riežuciema pagasts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DD4BD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iruta Pundure</w:t>
            </w:r>
          </w:p>
          <w:p w14:paraId="5EE75477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03218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"Dīķmalas" - 7, </w:t>
            </w: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rūšļeva</w:t>
            </w:r>
            <w:proofErr w:type="spellEnd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, Briežuciems, Briežuciema pagasts, Balvu novads,  LV-459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EACE4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4.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B8F80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4.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D1843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8986F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4.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CA8DA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4.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67475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E8E5D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179342</w:t>
            </w:r>
          </w:p>
        </w:tc>
      </w:tr>
      <w:tr w:rsidR="00A765EB" w:rsidRPr="00A765EB" w14:paraId="515F24C4" w14:textId="77777777" w:rsidTr="00CE10E7">
        <w:trPr>
          <w:trHeight w:val="1453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70203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lastRenderedPageBreak/>
              <w:t xml:space="preserve">DAUKSTU FELDŠERU - VECMĀŠU PUNKTS, Gulbenes novada </w:t>
            </w: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aukstu</w:t>
            </w:r>
            <w:proofErr w:type="spellEnd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pagasta pārvald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F4F4CB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ulbene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60096D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aukstu</w:t>
            </w:r>
            <w:proofErr w:type="spellEnd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569A33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Ivars </w:t>
            </w: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akuls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67D42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"Saulītes", </w:t>
            </w: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aukstu</w:t>
            </w:r>
            <w:proofErr w:type="spellEnd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pagasts, Gulbenes novads, LV-4429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00194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7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951DF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6C050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.00-13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C90E9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– 17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FF7F0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77BFE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C95E3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430387</w:t>
            </w:r>
          </w:p>
        </w:tc>
      </w:tr>
      <w:tr w:rsidR="00A765EB" w:rsidRPr="00A765EB" w14:paraId="24966A53" w14:textId="77777777" w:rsidTr="00CE10E7">
        <w:trPr>
          <w:trHeight w:val="95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126458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egumnieku feldšeru punkts, Madonas novada Ošupes pagasta pārvald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A06873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dona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3CD82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šup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FC3E1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rmīte Saulīt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A4570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kolas iela 13, Ošupes pagasts, Madonas novads, LV-4833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6A416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3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1EE5C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3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1F766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3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CAB78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 -17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AE2E6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3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F7642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8A09D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23737</w:t>
            </w:r>
          </w:p>
        </w:tc>
      </w:tr>
      <w:tr w:rsidR="00A765EB" w:rsidRPr="00A765EB" w14:paraId="0E3FE249" w14:textId="77777777" w:rsidTr="00CE10E7">
        <w:trPr>
          <w:trHeight w:val="1387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79A9FA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RUVIENAS FELDŠERU-VECMĀŠU PUNKTS, Gulbenes novada Druvienas pagasta pārvald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7A9BAA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ulbene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B272F0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ruvien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F06B81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arisa Zvirgzdiņ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919B2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Pagastmāja", Druvienas pagasts,  Gulbenes novads,  LV-4426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B6F5F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5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C61B5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5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D408F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285B0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4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FA5AD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3B78A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4ECDF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430789</w:t>
            </w:r>
          </w:p>
        </w:tc>
      </w:tr>
      <w:tr w:rsidR="00A765EB" w:rsidRPr="00A765EB" w14:paraId="34599653" w14:textId="77777777" w:rsidTr="00CE10E7">
        <w:trPr>
          <w:trHeight w:val="97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8B1A2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Egļevas</w:t>
            </w:r>
            <w:proofErr w:type="spellEnd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feldšeru - vecmāšu punkts, Balv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2366A5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25BD21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azdulej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D5781F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Sandra Marina </w:t>
            </w: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Šakina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E3500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dministratīvā ēka, Egļuciems, Lazdulejas pagasts, Balvu novads,  LV-4592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3FEAB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.00-17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DAC67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3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BD3CC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8EDA2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3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1465A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3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4D71E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D6D5F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699786</w:t>
            </w:r>
          </w:p>
        </w:tc>
      </w:tr>
    </w:tbl>
    <w:p w14:paraId="46B45CFD" w14:textId="77777777" w:rsidR="00A765EB" w:rsidRPr="00A765EB" w:rsidRDefault="00A765EB" w:rsidP="00A765E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3"/>
        <w:gridCol w:w="1228"/>
        <w:gridCol w:w="1237"/>
        <w:gridCol w:w="1176"/>
        <w:gridCol w:w="2086"/>
        <w:gridCol w:w="1416"/>
        <w:gridCol w:w="1375"/>
        <w:gridCol w:w="1176"/>
        <w:gridCol w:w="1275"/>
        <w:gridCol w:w="1134"/>
        <w:gridCol w:w="1150"/>
        <w:gridCol w:w="987"/>
      </w:tblGrid>
      <w:tr w:rsidR="00A765EB" w:rsidRPr="00A765EB" w14:paraId="6C4C0469" w14:textId="77777777" w:rsidTr="00CE10E7">
        <w:trPr>
          <w:trHeight w:val="78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603D17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iestādes nosaukum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145367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D06B29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ABEE71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E74A22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13AF2D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342D5C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BCFE5C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76E464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24A96B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844697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94C4BB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A765EB" w:rsidRPr="00A765EB" w14:paraId="5C01095E" w14:textId="77777777" w:rsidTr="00CE10E7">
        <w:trPr>
          <w:trHeight w:val="73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521F1D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ĒRĢEMES FELDŠERPUNKTS, Valkas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8075D3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ka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34F4C5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Ērģem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9F1098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Mārīte </w:t>
            </w: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Ūburg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C67B1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Arkādijas", Ērģemes pagasts, Valkas novads, LV-4711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2CE4A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0B051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8FF8D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07BE6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DD874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5D94B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DF586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729677</w:t>
            </w:r>
          </w:p>
        </w:tc>
      </w:tr>
      <w:tr w:rsidR="00A765EB" w:rsidRPr="00A765EB" w14:paraId="1AE2019F" w14:textId="77777777" w:rsidTr="00CE10E7">
        <w:trPr>
          <w:trHeight w:val="2214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D1465F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ALGAUSKAS FELDŠERU-VECMĀŠU PUNKTS, GULBENES NOVADA GALGAUSKAS PAGASTA PĀRVALD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858194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ulbene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C8E726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algausk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589B96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Ina </w:t>
            </w: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ļjuščonok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589DB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Pagastnams", Galgauskas pagasts, Gulbenes novads, LV-4428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67186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.00 - 18.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DE8C9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30 - 15.3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84F52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.00 - 18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7D0A3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.00 -18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BBA82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ED707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C2487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471222</w:t>
            </w:r>
          </w:p>
        </w:tc>
      </w:tr>
      <w:tr w:rsidR="00A765EB" w:rsidRPr="00A765EB" w14:paraId="27F6674E" w14:textId="77777777" w:rsidTr="00CE10E7">
        <w:trPr>
          <w:trHeight w:val="97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64FB8A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rundzāles Ambulance, smiltenes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2C19D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miltene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A6DD8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rundzāl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4A7B9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āra Ziemiņ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533D26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ilta iela 5, Grundzāle, Grundzāles pagasts, Smiltenes novads, LV-4713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5DA594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3.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A6299B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.00-19.0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970F7A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3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3991EF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A07D20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3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ED25C5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CEB4AF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728510</w:t>
            </w:r>
          </w:p>
        </w:tc>
      </w:tr>
      <w:tr w:rsidR="00A765EB" w:rsidRPr="00A765EB" w14:paraId="651DA109" w14:textId="77777777" w:rsidTr="00CE10E7">
        <w:trPr>
          <w:trHeight w:val="138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E5EAFC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lastRenderedPageBreak/>
              <w:t>ĢIKŠU DIENAS APRŪPES CENTRS, Amatas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74A29C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</w:t>
            </w:r>
            <w:proofErr w:type="spellEnd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F0513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mat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C291E7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Ligita </w:t>
            </w: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Špac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42941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„Egļu iela 1”, Ģikši, Amatas pagasts, </w:t>
            </w: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</w:t>
            </w:r>
            <w:proofErr w:type="spellEnd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novads, LV-4141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F7076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.00-19.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A5481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.00-19.0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8B998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.00-19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4E92A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1CE24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-17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E2BC5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2059A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28364603 </w:t>
            </w: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64129373</w:t>
            </w:r>
          </w:p>
        </w:tc>
      </w:tr>
      <w:tr w:rsidR="00A765EB" w:rsidRPr="00A765EB" w14:paraId="05F61E49" w14:textId="77777777" w:rsidTr="00CE10E7">
        <w:trPr>
          <w:trHeight w:val="138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7CA09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ERIĶU DIENAS APRŪPES CENTRS, Amatas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CE8718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</w:t>
            </w:r>
            <w:proofErr w:type="spellEnd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219D08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rabeš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91F260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Ligita </w:t>
            </w: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Špac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C4F1A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Lielā iela 30, Ieriķi, Drabešu pagasts, </w:t>
            </w: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</w:t>
            </w:r>
            <w:proofErr w:type="spellEnd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novads, LV-4139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36699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3C05F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7A63F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19F64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.00 - 18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CBDBB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79943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F4927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64170026 </w:t>
            </w: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26182032</w:t>
            </w:r>
          </w:p>
        </w:tc>
      </w:tr>
    </w:tbl>
    <w:p w14:paraId="512DCFD6" w14:textId="77777777" w:rsidR="00A765EB" w:rsidRPr="00A765EB" w:rsidRDefault="00A765EB" w:rsidP="00A765E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3"/>
        <w:gridCol w:w="1228"/>
        <w:gridCol w:w="1237"/>
        <w:gridCol w:w="1176"/>
        <w:gridCol w:w="2083"/>
        <w:gridCol w:w="1420"/>
        <w:gridCol w:w="1416"/>
        <w:gridCol w:w="1134"/>
        <w:gridCol w:w="1275"/>
        <w:gridCol w:w="1134"/>
        <w:gridCol w:w="1150"/>
        <w:gridCol w:w="987"/>
      </w:tblGrid>
      <w:tr w:rsidR="00A765EB" w:rsidRPr="00A765EB" w14:paraId="535E59CA" w14:textId="77777777" w:rsidTr="00CE10E7">
        <w:trPr>
          <w:trHeight w:val="78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8B2399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iestādes nosaukum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E1A323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3C4789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913A19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6E9710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A633AE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195F24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63EC79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73DCA9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E51F28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E8FA40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D55659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A765EB" w:rsidRPr="00A765EB" w14:paraId="7B258A12" w14:textId="77777777" w:rsidTr="00CE10E7">
        <w:trPr>
          <w:trHeight w:val="162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782D5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UMURDAS FELDŠERU-VECMĀŠU PUNKTS, Ērgļ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530729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donas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468B4F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umurd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5B2041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Baiba </w:t>
            </w: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Feodorova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12D31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Ezera iela 2, Jumurdas pagasts, Madonas novads, LV-4844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F6089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.00 - 20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70FEF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.00 - 20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B0516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30 - 11.3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EFEDA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.00 -20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3AD36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.00 -20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8DD6A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2FB74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389231</w:t>
            </w:r>
          </w:p>
        </w:tc>
      </w:tr>
      <w:tr w:rsidR="00A765EB" w:rsidRPr="00A765EB" w14:paraId="1337631B" w14:textId="77777777" w:rsidTr="00CE10E7">
        <w:trPr>
          <w:trHeight w:val="210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2EDB2F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ALNCEMPJU FELDŠERU-VECMĀŠU PUNKTS, ALŪKSNES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B83A6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ūksnes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64E85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alncempj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F2EA4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Mārīte </w:t>
            </w: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ērse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D19C1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</w:t>
            </w: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empji</w:t>
            </w:r>
            <w:proofErr w:type="spellEnd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2", Kalncempju pagasts, Alūksnes novads,  LV-4342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1C23A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4FEFE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71A8A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9.00 - 12.00 </w:t>
            </w: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13.00 -20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1BF74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A9C22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4B0C6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E6F79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630755</w:t>
            </w:r>
          </w:p>
        </w:tc>
      </w:tr>
      <w:tr w:rsidR="00A765EB" w:rsidRPr="00A765EB" w14:paraId="11E6EAAF" w14:textId="77777777" w:rsidTr="00CE10E7">
        <w:trPr>
          <w:trHeight w:val="138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E1B6BC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išjāņu feldšeru - vecmāšu punkts, Balv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2C1F6A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BE0C88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išjāņ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F3B43D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Sanita </w:t>
            </w: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bre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68BA9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aunatnes 7-1, Krišjāņu pagasts, Balvu novads, LV-4574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8A3D7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259F4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6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1C03C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86210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6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6D65A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A3309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488F5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674458</w:t>
            </w:r>
          </w:p>
        </w:tc>
      </w:tr>
    </w:tbl>
    <w:p w14:paraId="62C60095" w14:textId="77777777" w:rsidR="00A765EB" w:rsidRPr="00A765EB" w:rsidRDefault="00A765EB" w:rsidP="00A765EB">
      <w:pPr>
        <w:rPr>
          <w:rFonts w:ascii="Times New Roman" w:hAnsi="Times New Roman" w:cs="Times New Roman"/>
        </w:rPr>
      </w:pPr>
    </w:p>
    <w:p w14:paraId="61113921" w14:textId="77777777" w:rsidR="00A765EB" w:rsidRPr="00A765EB" w:rsidRDefault="00A765EB" w:rsidP="00A765EB">
      <w:pPr>
        <w:rPr>
          <w:rFonts w:ascii="Times New Roman" w:hAnsi="Times New Roman" w:cs="Times New Roman"/>
        </w:rPr>
      </w:pPr>
    </w:p>
    <w:p w14:paraId="6CC9A17E" w14:textId="77777777" w:rsidR="00A765EB" w:rsidRPr="00A765EB" w:rsidRDefault="00A765EB" w:rsidP="00A765EB">
      <w:pPr>
        <w:rPr>
          <w:rFonts w:ascii="Times New Roman" w:hAnsi="Times New Roman" w:cs="Times New Roman"/>
        </w:rPr>
      </w:pPr>
    </w:p>
    <w:p w14:paraId="0E455E4E" w14:textId="77777777" w:rsidR="00A765EB" w:rsidRPr="00A765EB" w:rsidRDefault="00A765EB" w:rsidP="00A765EB">
      <w:pPr>
        <w:rPr>
          <w:rFonts w:ascii="Times New Roman" w:hAnsi="Times New Roman" w:cs="Times New Roman"/>
        </w:rPr>
      </w:pPr>
    </w:p>
    <w:p w14:paraId="3AB83315" w14:textId="77777777" w:rsidR="00A765EB" w:rsidRPr="00A765EB" w:rsidRDefault="00A765EB" w:rsidP="00A765EB">
      <w:pPr>
        <w:rPr>
          <w:rFonts w:ascii="Times New Roman" w:hAnsi="Times New Roman" w:cs="Times New Roman"/>
        </w:rPr>
      </w:pPr>
    </w:p>
    <w:p w14:paraId="478C89EA" w14:textId="77777777" w:rsidR="00A765EB" w:rsidRPr="00A765EB" w:rsidRDefault="00A765EB" w:rsidP="00A765E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3"/>
        <w:gridCol w:w="1228"/>
        <w:gridCol w:w="1237"/>
        <w:gridCol w:w="1176"/>
        <w:gridCol w:w="2086"/>
        <w:gridCol w:w="1416"/>
        <w:gridCol w:w="1375"/>
        <w:gridCol w:w="1176"/>
        <w:gridCol w:w="1275"/>
        <w:gridCol w:w="1134"/>
        <w:gridCol w:w="1150"/>
        <w:gridCol w:w="987"/>
      </w:tblGrid>
      <w:tr w:rsidR="00A765EB" w:rsidRPr="00A765EB" w14:paraId="7A11BAD9" w14:textId="77777777" w:rsidTr="00CE10E7">
        <w:trPr>
          <w:trHeight w:val="78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93B550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iestādes nosaukum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9FC010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1980559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11F184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6B01B0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2C8145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682716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B02392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519B2A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BA6F4C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4CBD09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FCB0A6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A765EB" w:rsidRPr="00A765EB" w14:paraId="484BCB00" w14:textId="77777777" w:rsidTr="00CE10E7">
        <w:trPr>
          <w:trHeight w:val="73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A226D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ubulu feldšeru punkts, Balv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47725B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B0731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ubul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4FBFA2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edija</w:t>
            </w:r>
            <w:proofErr w:type="spellEnd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Lāce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7AC15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iela 15, Kurna, Kubulu pagasts, Balvu novads, LV-4566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1496A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4.3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A52A7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6.3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1C747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6DD50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4.3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51CE8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2B7C3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0989E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354661</w:t>
            </w:r>
          </w:p>
        </w:tc>
      </w:tr>
      <w:tr w:rsidR="00A765EB" w:rsidRPr="00A765EB" w14:paraId="121351EE" w14:textId="77777777" w:rsidTr="00CE10E7">
        <w:trPr>
          <w:trHeight w:val="97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7A488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UPRAVAS FELDŠERU PUNKTS, Viļakas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2FAD9B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23CFA0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uprav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E10F6E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Vera </w:t>
            </w: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Šeluhajev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9D4CA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ūpnīcas iela 1-78, Kupravas pagasts, Balvu novads, LV-4582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51D87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A9D36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.00-20.0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DD9F1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.00 - 20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EA44E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.00 -20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20F31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.00 -20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D8FE2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5BD13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588020</w:t>
            </w:r>
          </w:p>
        </w:tc>
      </w:tr>
      <w:tr w:rsidR="00A765EB" w:rsidRPr="00A765EB" w14:paraId="6D1AB221" w14:textId="77777777" w:rsidTr="00CE10E7">
        <w:trPr>
          <w:trHeight w:val="186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3ACAA4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ĀRKALNES FELDŠERU PUNKTS, ALŪKSNES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CAB61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ūksnes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C76BC0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ārkaln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D7179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Ārija </w:t>
            </w: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imanovič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72F28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Pūcīte", Mārkalne, Mārkalnes pagasts, Alūksnes novads,  LV-4351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909A4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3B8F0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 12.30-16.3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A994A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79E60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 12.30-16.3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39154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.30-16.3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B3629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972EC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354479</w:t>
            </w:r>
          </w:p>
        </w:tc>
      </w:tr>
      <w:tr w:rsidR="00A765EB" w:rsidRPr="00A765EB" w14:paraId="45321A4B" w14:textId="77777777" w:rsidTr="00CE10E7">
        <w:trPr>
          <w:trHeight w:val="186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30997F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ĀRSNĒNU VESELĪBAS APRŪPES IESTĀDE, Priekuļ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7D5A34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</w:t>
            </w:r>
            <w:proofErr w:type="spellEnd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A5828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ārsnēn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14B326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ārsla Ūdre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990A0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"Aptieka", Mārsnēni, Mārsnēnu pagasts, </w:t>
            </w: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</w:t>
            </w:r>
            <w:proofErr w:type="spellEnd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novads, LV-4129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DF91B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5.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A5660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08B5A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4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EB384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9B528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5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79B8B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6FF6F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129129</w:t>
            </w:r>
          </w:p>
        </w:tc>
      </w:tr>
      <w:tr w:rsidR="00A765EB" w:rsidRPr="00A765EB" w14:paraId="13D83AD5" w14:textId="77777777" w:rsidTr="00CE10E7">
        <w:trPr>
          <w:trHeight w:val="186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278856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URMASTIENES FELDŠERPUNKTS, VARAKĻĀN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A623F5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rakļān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E4A3E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urmastien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32F702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entīna Veip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AA9F8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aunatnes iela 14, Murmastiene, Varakļānu novads, LV-4835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76950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5.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FC9DA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5.0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F74FA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.00 - 17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79149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5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D57BD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5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BCCAB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7A241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825105</w:t>
            </w:r>
          </w:p>
        </w:tc>
      </w:tr>
    </w:tbl>
    <w:p w14:paraId="6955BF17" w14:textId="77777777" w:rsidR="00A765EB" w:rsidRPr="00A765EB" w:rsidRDefault="00A765EB" w:rsidP="00A765EB">
      <w:pPr>
        <w:rPr>
          <w:rFonts w:ascii="Times New Roman" w:hAnsi="Times New Roman" w:cs="Times New Roman"/>
        </w:rPr>
      </w:pPr>
    </w:p>
    <w:p w14:paraId="1990BAA9" w14:textId="77777777" w:rsidR="00A765EB" w:rsidRPr="00A765EB" w:rsidRDefault="00A765EB" w:rsidP="00A765EB">
      <w:pPr>
        <w:rPr>
          <w:rFonts w:ascii="Times New Roman" w:hAnsi="Times New Roman" w:cs="Times New Roman"/>
        </w:rPr>
      </w:pPr>
    </w:p>
    <w:p w14:paraId="6055AF0C" w14:textId="77777777" w:rsidR="00A765EB" w:rsidRPr="00A765EB" w:rsidRDefault="00A765EB" w:rsidP="00A765EB">
      <w:pPr>
        <w:rPr>
          <w:rFonts w:ascii="Times New Roman" w:hAnsi="Times New Roman" w:cs="Times New Roman"/>
        </w:rPr>
      </w:pPr>
    </w:p>
    <w:p w14:paraId="52294E67" w14:textId="77777777" w:rsidR="00A765EB" w:rsidRPr="00A765EB" w:rsidRDefault="00A765EB" w:rsidP="00A765EB">
      <w:pPr>
        <w:rPr>
          <w:rFonts w:ascii="Times New Roman" w:hAnsi="Times New Roman" w:cs="Times New Roman"/>
        </w:rPr>
      </w:pPr>
    </w:p>
    <w:p w14:paraId="15B1A69A" w14:textId="77777777" w:rsidR="00A765EB" w:rsidRPr="00A765EB" w:rsidRDefault="00A765EB" w:rsidP="00A765EB">
      <w:pPr>
        <w:rPr>
          <w:rFonts w:ascii="Times New Roman" w:hAnsi="Times New Roman" w:cs="Times New Roman"/>
        </w:rPr>
      </w:pPr>
    </w:p>
    <w:p w14:paraId="5B512BF9" w14:textId="77777777" w:rsidR="00A765EB" w:rsidRPr="00A765EB" w:rsidRDefault="00A765EB" w:rsidP="00A765E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3"/>
        <w:gridCol w:w="1228"/>
        <w:gridCol w:w="1237"/>
        <w:gridCol w:w="1176"/>
        <w:gridCol w:w="2083"/>
        <w:gridCol w:w="1420"/>
        <w:gridCol w:w="1416"/>
        <w:gridCol w:w="1134"/>
        <w:gridCol w:w="1275"/>
        <w:gridCol w:w="1134"/>
        <w:gridCol w:w="1150"/>
        <w:gridCol w:w="987"/>
      </w:tblGrid>
      <w:tr w:rsidR="00A765EB" w:rsidRPr="00A765EB" w14:paraId="32D62A44" w14:textId="77777777" w:rsidTr="00CE10E7">
        <w:trPr>
          <w:trHeight w:val="78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10DAFA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lastRenderedPageBreak/>
              <w:t>Ārstniecības iestādes nosaukum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AD9BC3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3D53BF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C279F1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CCC4D5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A7CE48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A1951F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E28E7D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815583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BA3F0E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11EC54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A4301A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A765EB" w:rsidRPr="00A765EB" w14:paraId="10C7CC68" w14:textId="77777777" w:rsidTr="00CE10E7">
        <w:trPr>
          <w:trHeight w:val="1551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03DDB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EDEDZES LAUKU AMBULANCE, ALŪKSNES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F1DB84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ūksnes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7F3271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ededz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BEEA92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Ņina </w:t>
            </w: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ožarova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9D4DA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Krustceles", Pededzes pagasts, Alūksnes novads, LV-4352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7AC1A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2337E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6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E3EA3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5F98F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16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3D704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5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C75DD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28F15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324334</w:t>
            </w:r>
          </w:p>
        </w:tc>
      </w:tr>
      <w:tr w:rsidR="00A765EB" w:rsidRPr="00A765EB" w14:paraId="0D70C8C6" w14:textId="77777777" w:rsidTr="00CE10E7">
        <w:trPr>
          <w:trHeight w:val="138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F978F6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AMATAS PAGASTA FELDŠERPUNKTS, Mazsalacas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A264A4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mieras 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FB90F0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amat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F42B37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Svetlana </w:t>
            </w: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lne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AC9A0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Ķīši", Ramatas pagasts, Valmieras novads, LV-4216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5E781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EF44F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F8099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537D5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BE6CD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25390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C9659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230617</w:t>
            </w:r>
          </w:p>
        </w:tc>
      </w:tr>
      <w:tr w:rsidR="00A765EB" w:rsidRPr="00A765EB" w14:paraId="3D7F0896" w14:textId="77777777" w:rsidTr="00CE10E7">
        <w:trPr>
          <w:trHeight w:val="330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311BF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ANKAS AMBULATORĀ ĀRSTNIECĪBAS IESTĀDE"RANKAS FELDŠERU-VECMĀŠU PUNKTS", Gulbenes novada Rankas pagasta pārvald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CA09B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ulbene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8A3A71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ank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F0DC9E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ija Circen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C4B88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Doktorāts", Ranka, Rankas pagasts, Gulbenes novads,  LV-4416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A4160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AD6B7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8.00-12.00  </w:t>
            </w: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13.00-17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C2F55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.00-17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0854D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8.00-12.00 </w:t>
            </w: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13.00-15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6C85E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19F7C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009A7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495985</w:t>
            </w:r>
          </w:p>
        </w:tc>
      </w:tr>
      <w:tr w:rsidR="00A765EB" w:rsidRPr="00A765EB" w14:paraId="5BB86278" w14:textId="77777777" w:rsidTr="00CE10E7">
        <w:trPr>
          <w:trHeight w:val="1074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792FD1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USNĒJAS AMBULANCE, Ērgļ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2C5026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donas 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B98DF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usnēj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F47F67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nta Liepiņ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84479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Straumes", Sausnējas pagasts, Madonas novads, LV-4841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79651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EA2C2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8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6A44C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9DDD0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.00-16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F451D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8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B2721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8DC4D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829974</w:t>
            </w:r>
          </w:p>
        </w:tc>
      </w:tr>
      <w:tr w:rsidR="00A765EB" w:rsidRPr="00A765EB" w14:paraId="10F3AE47" w14:textId="77777777" w:rsidTr="00CE10E7">
        <w:trPr>
          <w:trHeight w:val="976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A67008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ĒĻU PAGASTA FELDŠERPUNKTS, Mazsalacas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24C5F6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donas 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B4D26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ēļ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BA263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neta Krastiņ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1AC46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Kaļķi"-1, Sēļi, Sēļu pagasts, Valmieras novads, LV-4213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ABA18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1FB30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E63CA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6FFE4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3C0EB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CD136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2D649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268085</w:t>
            </w:r>
          </w:p>
        </w:tc>
      </w:tr>
    </w:tbl>
    <w:p w14:paraId="6F7181BA" w14:textId="77777777" w:rsidR="00A765EB" w:rsidRPr="00A765EB" w:rsidRDefault="00A765EB" w:rsidP="00A765EB">
      <w:pPr>
        <w:rPr>
          <w:rFonts w:ascii="Times New Roman" w:hAnsi="Times New Roman" w:cs="Times New Roman"/>
        </w:rPr>
      </w:pPr>
    </w:p>
    <w:p w14:paraId="708AB5A7" w14:textId="77777777" w:rsidR="00A765EB" w:rsidRPr="00A765EB" w:rsidRDefault="00A765EB" w:rsidP="00A765EB">
      <w:pPr>
        <w:rPr>
          <w:rFonts w:ascii="Times New Roman" w:hAnsi="Times New Roman" w:cs="Times New Roman"/>
        </w:rPr>
      </w:pPr>
    </w:p>
    <w:p w14:paraId="1467B5E4" w14:textId="77777777" w:rsidR="00A765EB" w:rsidRPr="00A765EB" w:rsidRDefault="00A765EB" w:rsidP="00A765EB">
      <w:pPr>
        <w:rPr>
          <w:rFonts w:ascii="Times New Roman" w:hAnsi="Times New Roman" w:cs="Times New Roman"/>
        </w:rPr>
      </w:pPr>
    </w:p>
    <w:p w14:paraId="69B9A6CB" w14:textId="77777777" w:rsidR="00A765EB" w:rsidRPr="00A765EB" w:rsidRDefault="00A765EB" w:rsidP="00A765EB">
      <w:pPr>
        <w:rPr>
          <w:rFonts w:ascii="Times New Roman" w:hAnsi="Times New Roman" w:cs="Times New Roman"/>
        </w:rPr>
      </w:pPr>
    </w:p>
    <w:p w14:paraId="1240B814" w14:textId="77777777" w:rsidR="00A765EB" w:rsidRPr="00A765EB" w:rsidRDefault="00A765EB" w:rsidP="00A765EB">
      <w:pPr>
        <w:rPr>
          <w:rFonts w:ascii="Times New Roman" w:hAnsi="Times New Roman" w:cs="Times New Roman"/>
        </w:rPr>
      </w:pPr>
    </w:p>
    <w:p w14:paraId="57E2942E" w14:textId="77777777" w:rsidR="00A765EB" w:rsidRPr="00A765EB" w:rsidRDefault="00A765EB" w:rsidP="00A765EB">
      <w:pPr>
        <w:rPr>
          <w:rFonts w:ascii="Times New Roman" w:hAnsi="Times New Roman" w:cs="Times New Roman"/>
        </w:rPr>
      </w:pPr>
    </w:p>
    <w:p w14:paraId="2A5B9C67" w14:textId="77777777" w:rsidR="00A765EB" w:rsidRPr="00A765EB" w:rsidRDefault="00A765EB" w:rsidP="00A765E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3"/>
        <w:gridCol w:w="1228"/>
        <w:gridCol w:w="1237"/>
        <w:gridCol w:w="1176"/>
        <w:gridCol w:w="2083"/>
        <w:gridCol w:w="1420"/>
        <w:gridCol w:w="1416"/>
        <w:gridCol w:w="1134"/>
        <w:gridCol w:w="1275"/>
        <w:gridCol w:w="1134"/>
        <w:gridCol w:w="1150"/>
        <w:gridCol w:w="987"/>
      </w:tblGrid>
      <w:tr w:rsidR="00A765EB" w:rsidRPr="00A765EB" w14:paraId="77508D80" w14:textId="77777777" w:rsidTr="00CE10E7">
        <w:trPr>
          <w:trHeight w:val="78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8BE048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iestādes nosaukum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27DADB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04064F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72DD31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9C6821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53B732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A7C0A6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965EB9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BC9E73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1760F1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EEDC1D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7F00DA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A765EB" w:rsidRPr="00A765EB" w14:paraId="3E94FA64" w14:textId="77777777" w:rsidTr="00CE10E7">
        <w:trPr>
          <w:trHeight w:val="97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514D53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kujetnieku</w:t>
            </w:r>
            <w:proofErr w:type="spellEnd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feldšeru - veselības punkts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1063AA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C2390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azdukalna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7D04A2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dija Login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792F8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epu iela 4-3, Lazdukalna pagasts, Balvu novads, LV-4577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DFEF2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3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A755C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3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53664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3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490B7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3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09606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3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819FA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975B1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562146</w:t>
            </w:r>
          </w:p>
        </w:tc>
      </w:tr>
      <w:tr w:rsidR="00A765EB" w:rsidRPr="00A765EB" w14:paraId="29BB4AA8" w14:textId="77777777" w:rsidTr="00CE10E7">
        <w:trPr>
          <w:trHeight w:val="210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56A82A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STARU FELDŠERU - VECMĀŠU PUNKTS, Gulbenes novada </w:t>
            </w: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aukstu</w:t>
            </w:r>
            <w:proofErr w:type="spellEnd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pagasta pārvald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7E4B4B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ulbenes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B55C8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aukstu</w:t>
            </w:r>
            <w:proofErr w:type="spellEnd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B6DC2E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Ivars </w:t>
            </w: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akuls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9BABB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Dārza iela 10, Stari, </w:t>
            </w: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aukstu</w:t>
            </w:r>
            <w:proofErr w:type="spellEnd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pagasts, Gulbenes novads, LV-4417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D9908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4C6E8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7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FADFD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0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2988D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34AA9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7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435BF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EC013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471514</w:t>
            </w:r>
          </w:p>
        </w:tc>
      </w:tr>
      <w:tr w:rsidR="00A765EB" w:rsidRPr="00A765EB" w14:paraId="4A094A9C" w14:textId="77777777" w:rsidTr="00CE10E7">
        <w:trPr>
          <w:trHeight w:val="186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2BD9E3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TIRNIENES FELDŠERPUNKTS, VARAKĻĀN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29E8C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rakļān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994CD5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rakļān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255767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nita Kanč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6E3F6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tirnienes muiža 3 - 2, Stirniene, Varakļānu novads, LV-4837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40A2A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.00 - 14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6D723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.00 - 15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80014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.00 - 14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7D91B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0B27A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8.00 - 12.00 </w:t>
            </w: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 13.00-16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BF213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29134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829401</w:t>
            </w:r>
          </w:p>
        </w:tc>
      </w:tr>
      <w:tr w:rsidR="00A765EB" w:rsidRPr="00A765EB" w14:paraId="3629505E" w14:textId="77777777" w:rsidTr="00CE10E7">
        <w:trPr>
          <w:trHeight w:val="97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030E4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aurenes feldšeru vecmāšu punkts, Vecpiebalgas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E07C17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</w:t>
            </w:r>
            <w:proofErr w:type="spellEnd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0528FD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auren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02594F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aina Skrastiņ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91F03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Krasta iela 15, Taurenes pagasts, </w:t>
            </w: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</w:t>
            </w:r>
            <w:proofErr w:type="spellEnd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novads, LV-4119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7A4E9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3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E4AEC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8.00-12.00 </w:t>
            </w:r>
          </w:p>
          <w:p w14:paraId="4DAD1620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-17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6B407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3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52152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5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C2A24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3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9A1BC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E907A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170281</w:t>
            </w:r>
          </w:p>
        </w:tc>
      </w:tr>
      <w:tr w:rsidR="00A765EB" w:rsidRPr="00A765EB" w14:paraId="531D50C3" w14:textId="77777777" w:rsidTr="00CE10E7">
        <w:trPr>
          <w:trHeight w:val="97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FCFAE4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UPĪTES FELDŠERU - VECMĀŠU PUNKTS, Viļakas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1E761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8632F3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Šķilbēn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5D95C2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Sandra Marina </w:t>
            </w: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Šakina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6E228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tabļovas</w:t>
            </w:r>
            <w:proofErr w:type="spellEnd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iela 4-10, Upīte, Šķilbēnu pagasts, Balvu novads, LV-4587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EF897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1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38D72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15 - 18.15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65164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1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D3049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15 -18.15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23AE1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15 -17.15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9CC30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B306A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853276</w:t>
            </w:r>
          </w:p>
        </w:tc>
      </w:tr>
    </w:tbl>
    <w:p w14:paraId="26B02527" w14:textId="77777777" w:rsidR="00A765EB" w:rsidRPr="00A765EB" w:rsidRDefault="00A765EB" w:rsidP="00A765EB">
      <w:pPr>
        <w:rPr>
          <w:rFonts w:ascii="Times New Roman" w:hAnsi="Times New Roman" w:cs="Times New Roman"/>
        </w:rPr>
      </w:pPr>
    </w:p>
    <w:p w14:paraId="4E8E1A9D" w14:textId="77777777" w:rsidR="00A765EB" w:rsidRPr="00A765EB" w:rsidRDefault="00A765EB" w:rsidP="00A765EB">
      <w:pPr>
        <w:rPr>
          <w:rFonts w:ascii="Times New Roman" w:hAnsi="Times New Roman" w:cs="Times New Roman"/>
        </w:rPr>
      </w:pPr>
    </w:p>
    <w:p w14:paraId="3C9FE3E2" w14:textId="77777777" w:rsidR="00A765EB" w:rsidRPr="00A765EB" w:rsidRDefault="00A765EB" w:rsidP="00A765EB">
      <w:pPr>
        <w:rPr>
          <w:rFonts w:ascii="Times New Roman" w:hAnsi="Times New Roman" w:cs="Times New Roman"/>
        </w:rPr>
      </w:pPr>
    </w:p>
    <w:p w14:paraId="5CF62FB0" w14:textId="77777777" w:rsidR="00A765EB" w:rsidRPr="00A765EB" w:rsidRDefault="00A765EB" w:rsidP="00A765EB">
      <w:pPr>
        <w:rPr>
          <w:rFonts w:ascii="Times New Roman" w:hAnsi="Times New Roman" w:cs="Times New Roman"/>
        </w:rPr>
      </w:pPr>
    </w:p>
    <w:p w14:paraId="6B9063ED" w14:textId="77777777" w:rsidR="00A765EB" w:rsidRPr="00A765EB" w:rsidRDefault="00A765EB" w:rsidP="00A765EB">
      <w:pPr>
        <w:rPr>
          <w:rFonts w:ascii="Times New Roman" w:hAnsi="Times New Roman" w:cs="Times New Roman"/>
        </w:rPr>
      </w:pPr>
    </w:p>
    <w:p w14:paraId="1D567801" w14:textId="77777777" w:rsidR="00A765EB" w:rsidRPr="00A765EB" w:rsidRDefault="00A765EB" w:rsidP="00A765E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3"/>
        <w:gridCol w:w="1228"/>
        <w:gridCol w:w="1238"/>
        <w:gridCol w:w="1176"/>
        <w:gridCol w:w="2227"/>
        <w:gridCol w:w="1275"/>
        <w:gridCol w:w="1416"/>
        <w:gridCol w:w="1134"/>
        <w:gridCol w:w="1275"/>
        <w:gridCol w:w="1134"/>
        <w:gridCol w:w="1150"/>
        <w:gridCol w:w="987"/>
      </w:tblGrid>
      <w:tr w:rsidR="00A765EB" w:rsidRPr="00A765EB" w14:paraId="11AA9D98" w14:textId="77777777" w:rsidTr="00CE10E7">
        <w:trPr>
          <w:trHeight w:val="78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46906A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lastRenderedPageBreak/>
              <w:t>Ārstniecības iestādes nosaukum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1EE203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D16D13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523F88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5BFEC6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49DEE0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F8156A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5A3569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BFD5F1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7F2C09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C9128F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D9E81F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A765EB" w:rsidRPr="00A765EB" w14:paraId="03BBE089" w14:textId="77777777" w:rsidTr="00CE10E7">
        <w:trPr>
          <w:trHeight w:val="138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6C89C3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idavas feldšeru - vecmāšu punkts, Kocēnu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DEADD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miera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57DEC6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idav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0A3E80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Ināra </w:t>
            </w: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lceniece</w:t>
            </w:r>
            <w:proofErr w:type="spellEnd"/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C95E8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kolas iela 1, Vaidavas pagasts, Valmieras novads, LV-4228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FC436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 - 12.3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75124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 - 17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09FEE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 - 12.3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43CBC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 -17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AD8E2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 - 12.3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F0EBF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59B84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64284050 </w:t>
            </w: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29296591</w:t>
            </w:r>
          </w:p>
        </w:tc>
      </w:tr>
      <w:tr w:rsidR="00A765EB" w:rsidRPr="00A765EB" w14:paraId="1A791EDC" w14:textId="77777777" w:rsidTr="00CE10E7">
        <w:trPr>
          <w:trHeight w:val="1145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A1A97B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RIŅU PAGASTA FELDŠERPUNKTS, Smiltenes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EFB8FD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miltene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988B90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riņ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F025B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Astrīda </w:t>
            </w: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eitika</w:t>
            </w:r>
            <w:proofErr w:type="spellEnd"/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A3E64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ktobra iela 3A, Variņi, Variņu pagasts, Smiltenes novads, LV-4726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85A4B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CD287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5525F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5CB5E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7D294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65427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73495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728380</w:t>
            </w:r>
          </w:p>
        </w:tc>
      </w:tr>
      <w:tr w:rsidR="00A765EB" w:rsidRPr="00A765EB" w14:paraId="60D86454" w14:textId="77777777" w:rsidTr="00CE10E7">
        <w:trPr>
          <w:trHeight w:val="1247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A19286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CATES PAGASTA MEDPUNKTS, Burtniek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7EE5C9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mieras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23853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cat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7775A2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Ludmila </w:t>
            </w: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Škoba</w:t>
            </w:r>
            <w:proofErr w:type="spellEnd"/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8AB82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Pagastnams", Vecates pagasts, Valmieras novads, LV- 4211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86408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25D87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AB69E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CBC8B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9DE9C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DF6C3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08CDB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305515</w:t>
            </w:r>
          </w:p>
        </w:tc>
      </w:tr>
      <w:tr w:rsidR="00A765EB" w:rsidRPr="00A765EB" w14:paraId="12966AD7" w14:textId="77777777" w:rsidTr="00CE10E7">
        <w:trPr>
          <w:trHeight w:val="97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8DE240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ctilžas feldšeru veselības punkts,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D9522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EF1B3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ctilž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4B2A48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Iluta </w:t>
            </w: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učāne</w:t>
            </w:r>
            <w:proofErr w:type="spellEnd"/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1E639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porta iela 1, Vectilža, Vectilžas pagasts, Balvu novads, LV-4571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9D8EC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3A2C2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8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7E230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D3311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8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CCEBE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4385F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37D30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312900</w:t>
            </w:r>
          </w:p>
        </w:tc>
      </w:tr>
      <w:tr w:rsidR="00A765EB" w:rsidRPr="00A765EB" w14:paraId="1F87283E" w14:textId="77777777" w:rsidTr="00CE10E7">
        <w:trPr>
          <w:trHeight w:val="97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D69C3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SELAVAS FELDŠERU PUNKTS, Priekuļ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F2565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</w:t>
            </w:r>
            <w:proofErr w:type="spellEnd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EA7F70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selav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7CD2B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Ināra </w:t>
            </w: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oce</w:t>
            </w:r>
            <w:proofErr w:type="spellEnd"/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6D085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"Vārpas - 13", </w:t>
            </w: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ērzkrogs</w:t>
            </w:r>
            <w:proofErr w:type="spellEnd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, Veselavas pagasts, </w:t>
            </w: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</w:t>
            </w:r>
            <w:proofErr w:type="spellEnd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novads, LV-4116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A7FB8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283FE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.00 - 18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E926C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40955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6E263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7C801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0B89C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177352</w:t>
            </w:r>
          </w:p>
        </w:tc>
      </w:tr>
      <w:tr w:rsidR="00A765EB" w:rsidRPr="00A765EB" w14:paraId="61396C4B" w14:textId="77777777" w:rsidTr="00CE10E7">
        <w:trPr>
          <w:trHeight w:val="186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F97C2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STIENAS FELDŠERPUNKTS, Madonas novada Vestienas pagasta pārvald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DC106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dona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B2CAF7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stien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119A9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nita Groza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21727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Vāverītes", Vestiena, Vestienas pagasts, Madonas novads,  LV-4855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EF3D4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2.3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D02DA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.00-16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34255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48840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BE321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547B2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C6849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828119</w:t>
            </w:r>
          </w:p>
        </w:tc>
      </w:tr>
    </w:tbl>
    <w:p w14:paraId="72FC66CA" w14:textId="77777777" w:rsidR="00A765EB" w:rsidRPr="00A765EB" w:rsidRDefault="00A765EB" w:rsidP="00A765EB">
      <w:pPr>
        <w:rPr>
          <w:rFonts w:ascii="Times New Roman" w:hAnsi="Times New Roman" w:cs="Times New Roman"/>
        </w:rPr>
      </w:pPr>
    </w:p>
    <w:p w14:paraId="580042A6" w14:textId="77777777" w:rsidR="00A765EB" w:rsidRPr="00A765EB" w:rsidRDefault="00A765EB" w:rsidP="00A765EB">
      <w:pPr>
        <w:rPr>
          <w:rFonts w:ascii="Times New Roman" w:hAnsi="Times New Roman" w:cs="Times New Roman"/>
        </w:rPr>
      </w:pPr>
    </w:p>
    <w:p w14:paraId="1D09D078" w14:textId="77777777" w:rsidR="00A765EB" w:rsidRPr="00A765EB" w:rsidRDefault="00A765EB" w:rsidP="00A765EB">
      <w:pPr>
        <w:rPr>
          <w:rFonts w:ascii="Times New Roman" w:hAnsi="Times New Roman" w:cs="Times New Roman"/>
        </w:rPr>
      </w:pPr>
    </w:p>
    <w:p w14:paraId="1C8F503B" w14:textId="77777777" w:rsidR="00A765EB" w:rsidRPr="00A765EB" w:rsidRDefault="00A765EB" w:rsidP="00A765EB">
      <w:pPr>
        <w:rPr>
          <w:rFonts w:ascii="Times New Roman" w:hAnsi="Times New Roman" w:cs="Times New Roman"/>
        </w:rPr>
      </w:pPr>
    </w:p>
    <w:p w14:paraId="4105A998" w14:textId="77777777" w:rsidR="00A765EB" w:rsidRPr="00A765EB" w:rsidRDefault="00A765EB" w:rsidP="00A765EB">
      <w:pPr>
        <w:rPr>
          <w:rFonts w:ascii="Times New Roman" w:hAnsi="Times New Roman" w:cs="Times New Roman"/>
        </w:rPr>
      </w:pPr>
    </w:p>
    <w:p w14:paraId="114814F9" w14:textId="77777777" w:rsidR="00A765EB" w:rsidRPr="00A765EB" w:rsidRDefault="00A765EB" w:rsidP="00A765EB">
      <w:pPr>
        <w:rPr>
          <w:rFonts w:ascii="Times New Roman" w:hAnsi="Times New Roman" w:cs="Times New Roman"/>
        </w:rPr>
      </w:pPr>
    </w:p>
    <w:p w14:paraId="15594563" w14:textId="77777777" w:rsidR="00A765EB" w:rsidRPr="00A765EB" w:rsidRDefault="00A765EB" w:rsidP="00A765E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3"/>
        <w:gridCol w:w="1228"/>
        <w:gridCol w:w="1237"/>
        <w:gridCol w:w="1176"/>
        <w:gridCol w:w="2227"/>
        <w:gridCol w:w="1275"/>
        <w:gridCol w:w="1375"/>
        <w:gridCol w:w="1176"/>
        <w:gridCol w:w="1275"/>
        <w:gridCol w:w="1134"/>
        <w:gridCol w:w="1150"/>
        <w:gridCol w:w="987"/>
      </w:tblGrid>
      <w:tr w:rsidR="00A765EB" w:rsidRPr="00A765EB" w14:paraId="71E4A9A5" w14:textId="77777777" w:rsidTr="00CE10E7">
        <w:trPr>
          <w:trHeight w:val="78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C7B1E5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lastRenderedPageBreak/>
              <w:t>Ārstniecības iestādes nosaukum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006A3F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F8B461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2C9745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B42E73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66B955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E0DDA0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A3249B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C0344A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A2B687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4122FE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E87530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A765EB" w:rsidRPr="00A765EB" w14:paraId="41372938" w14:textId="77777777" w:rsidTr="00CE10E7">
        <w:trPr>
          <w:trHeight w:val="73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4D1ED7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JCIEMA FELDŠERPUNKTS, Valkas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520B4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ka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E48A50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jciema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AC845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Elita Kirilova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1FB85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ībotnes - 4, Vijciema pagasts, Valkas novads, LV-4733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B1248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.00 - 16.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91C62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2DFB4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.00 - 19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CB8DB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.00 -16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C99CE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52B0F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1B345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382467</w:t>
            </w:r>
          </w:p>
        </w:tc>
      </w:tr>
      <w:tr w:rsidR="00A765EB" w:rsidRPr="00A765EB" w14:paraId="28161067" w14:textId="77777777" w:rsidTr="00CE10E7">
        <w:trPr>
          <w:trHeight w:val="1188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352A4C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īksnas feldšeru veselības punkts, Balv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4A776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92B77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īksn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546A7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ita Brokāne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44704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aunā iela 21-4, Vīksnas pagasts, Balvu novads, LV-458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52FD5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.00-20.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8CDE0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.00-20.0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EFFDD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A93EE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.00-20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9F8B6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.00-20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7437E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2.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52FC2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569328</w:t>
            </w:r>
          </w:p>
        </w:tc>
      </w:tr>
      <w:tr w:rsidR="00A765EB" w:rsidRPr="00A765EB" w14:paraId="4E37B2E0" w14:textId="77777777" w:rsidTr="00CE10E7">
        <w:trPr>
          <w:trHeight w:val="96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FFA9C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Zosēnu pagasta </w:t>
            </w: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feldšerpunkts</w:t>
            </w:r>
            <w:proofErr w:type="spellEnd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, JAUNPIEBALGAS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BE1F8B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</w:t>
            </w:r>
            <w:proofErr w:type="spellEnd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CCEE7C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Zosēn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606D4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da Pumpure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0CF8E" w14:textId="77777777" w:rsidR="00A765EB" w:rsidRPr="00A765EB" w:rsidRDefault="00A765EB" w:rsidP="00A7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Annas iela 4, Melnbārži, Zosēnu pagasts, </w:t>
            </w: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</w:t>
            </w:r>
            <w:proofErr w:type="spellEnd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novads,  LV - 4133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73A93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EF7E2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7.0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89B2D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5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5F3C6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5D861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5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AFF32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CE19B" w14:textId="77777777" w:rsidR="00A765EB" w:rsidRPr="00A765EB" w:rsidRDefault="00A765EB" w:rsidP="00A76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129821</w:t>
            </w:r>
          </w:p>
        </w:tc>
      </w:tr>
    </w:tbl>
    <w:p w14:paraId="49D624B9" w14:textId="77777777" w:rsidR="00A765EB" w:rsidRPr="00A765EB" w:rsidRDefault="00A765EB" w:rsidP="00A765EB">
      <w:pPr>
        <w:rPr>
          <w:rFonts w:ascii="Times New Roman" w:hAnsi="Times New Roman" w:cs="Times New Roman"/>
          <w:b/>
          <w:sz w:val="28"/>
          <w:szCs w:val="28"/>
        </w:rPr>
      </w:pPr>
    </w:p>
    <w:p w14:paraId="471B9707" w14:textId="77777777" w:rsidR="00B9549B" w:rsidRPr="00E958CE" w:rsidRDefault="00B9549B">
      <w:pPr>
        <w:rPr>
          <w:rFonts w:ascii="Times New Roman" w:hAnsi="Times New Roman" w:cs="Times New Roman"/>
        </w:rPr>
      </w:pPr>
    </w:p>
    <w:p w14:paraId="087DC3DC" w14:textId="77777777" w:rsidR="00B9549B" w:rsidRPr="00E958CE" w:rsidRDefault="00B9549B">
      <w:pPr>
        <w:rPr>
          <w:rFonts w:ascii="Times New Roman" w:hAnsi="Times New Roman" w:cs="Times New Roman"/>
        </w:rPr>
      </w:pPr>
    </w:p>
    <w:p w14:paraId="5BCF7A01" w14:textId="77777777" w:rsidR="00B9549B" w:rsidRPr="00E958CE" w:rsidRDefault="00B9549B">
      <w:pPr>
        <w:rPr>
          <w:rFonts w:ascii="Times New Roman" w:hAnsi="Times New Roman" w:cs="Times New Roman"/>
        </w:rPr>
      </w:pPr>
    </w:p>
    <w:p w14:paraId="41886336" w14:textId="77777777" w:rsidR="003E5EF9" w:rsidRPr="00E958CE" w:rsidRDefault="003E5EF9" w:rsidP="003E5EF9">
      <w:pPr>
        <w:rPr>
          <w:rFonts w:ascii="Times New Roman" w:hAnsi="Times New Roman" w:cs="Times New Roman"/>
        </w:rPr>
      </w:pPr>
    </w:p>
    <w:p w14:paraId="1D6BEAD5" w14:textId="77777777" w:rsidR="003E5EF9" w:rsidRPr="00E958CE" w:rsidRDefault="003E5EF9" w:rsidP="003E5EF9">
      <w:pPr>
        <w:rPr>
          <w:rFonts w:ascii="Times New Roman" w:hAnsi="Times New Roman" w:cs="Times New Roman"/>
          <w:b/>
          <w:sz w:val="28"/>
          <w:szCs w:val="28"/>
        </w:rPr>
      </w:pPr>
    </w:p>
    <w:sectPr w:rsidR="003E5EF9" w:rsidRPr="00E958CE" w:rsidSect="00144E81">
      <w:pgSz w:w="16838" w:h="11906" w:orient="landscape" w:code="9"/>
      <w:pgMar w:top="238" w:right="238" w:bottom="244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7DA"/>
    <w:rsid w:val="00025A0C"/>
    <w:rsid w:val="00072823"/>
    <w:rsid w:val="000C4ED0"/>
    <w:rsid w:val="0011260B"/>
    <w:rsid w:val="001168CD"/>
    <w:rsid w:val="00144E81"/>
    <w:rsid w:val="001459FD"/>
    <w:rsid w:val="00153B31"/>
    <w:rsid w:val="001C3F0C"/>
    <w:rsid w:val="001D14B5"/>
    <w:rsid w:val="00267184"/>
    <w:rsid w:val="003A03CB"/>
    <w:rsid w:val="003C2A27"/>
    <w:rsid w:val="003E5EF9"/>
    <w:rsid w:val="004C6F7A"/>
    <w:rsid w:val="005031E4"/>
    <w:rsid w:val="005505DC"/>
    <w:rsid w:val="00574510"/>
    <w:rsid w:val="005C547C"/>
    <w:rsid w:val="00607253"/>
    <w:rsid w:val="00692401"/>
    <w:rsid w:val="006F6980"/>
    <w:rsid w:val="00732220"/>
    <w:rsid w:val="007B1EBE"/>
    <w:rsid w:val="007D0BC0"/>
    <w:rsid w:val="008174B3"/>
    <w:rsid w:val="008207DA"/>
    <w:rsid w:val="00890104"/>
    <w:rsid w:val="00924907"/>
    <w:rsid w:val="009C0A47"/>
    <w:rsid w:val="009C1CCC"/>
    <w:rsid w:val="009E2B75"/>
    <w:rsid w:val="00A765EB"/>
    <w:rsid w:val="00A83219"/>
    <w:rsid w:val="00AB7469"/>
    <w:rsid w:val="00B24695"/>
    <w:rsid w:val="00B46FEA"/>
    <w:rsid w:val="00B9549B"/>
    <w:rsid w:val="00BD2157"/>
    <w:rsid w:val="00C16C19"/>
    <w:rsid w:val="00C55FE4"/>
    <w:rsid w:val="00C83AB5"/>
    <w:rsid w:val="00D14EFE"/>
    <w:rsid w:val="00DC2C47"/>
    <w:rsid w:val="00E07AAF"/>
    <w:rsid w:val="00E234F2"/>
    <w:rsid w:val="00E52634"/>
    <w:rsid w:val="00E958CE"/>
    <w:rsid w:val="00EE4DEC"/>
    <w:rsid w:val="00F13817"/>
    <w:rsid w:val="00F25C73"/>
    <w:rsid w:val="00F31278"/>
    <w:rsid w:val="00F717F4"/>
    <w:rsid w:val="00F87075"/>
    <w:rsid w:val="00F9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0AB998"/>
  <w15:chartTrackingRefBased/>
  <w15:docId w15:val="{76F307C8-69B8-4F0B-87F3-D1159E80B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765EB"/>
  </w:style>
  <w:style w:type="paragraph" w:styleId="BalloonText">
    <w:name w:val="Balloon Text"/>
    <w:basedOn w:val="Normal"/>
    <w:link w:val="BalloonTextChar"/>
    <w:uiPriority w:val="99"/>
    <w:semiHidden/>
    <w:unhideWhenUsed/>
    <w:rsid w:val="00A76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C312-930F-47B6-8B6D-C5E3A644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9315</Words>
  <Characters>11010</Characters>
  <Application>Microsoft Office Word</Application>
  <DocSecurity>0</DocSecurity>
  <Lines>91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D</Company>
  <LinksUpToDate>false</LinksUpToDate>
  <CharactersWithSpaces>3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ja Čerikova</dc:creator>
  <cp:keywords/>
  <dc:description/>
  <cp:lastModifiedBy>Nataļja Maistrenko</cp:lastModifiedBy>
  <cp:revision>4</cp:revision>
  <cp:lastPrinted>2020-05-26T06:56:00Z</cp:lastPrinted>
  <dcterms:created xsi:type="dcterms:W3CDTF">2022-02-16T10:13:00Z</dcterms:created>
  <dcterms:modified xsi:type="dcterms:W3CDTF">2022-02-16T10:17:00Z</dcterms:modified>
</cp:coreProperties>
</file>